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AE" w:rsidRPr="000728AE" w:rsidRDefault="000728AE" w:rsidP="007C66C5">
      <w:pPr>
        <w:jc w:val="center"/>
        <w:rPr>
          <w:b/>
          <w:sz w:val="28"/>
          <w:szCs w:val="28"/>
        </w:rPr>
      </w:pPr>
      <w:r w:rsidRPr="000728AE">
        <w:rPr>
          <w:b/>
          <w:sz w:val="28"/>
          <w:szCs w:val="28"/>
        </w:rPr>
        <w:t>Практическая работа</w:t>
      </w:r>
    </w:p>
    <w:p w:rsidR="007C66C5" w:rsidRDefault="002C595E" w:rsidP="007C66C5">
      <w:pPr>
        <w:jc w:val="center"/>
        <w:rPr>
          <w:b/>
        </w:rPr>
      </w:pPr>
      <w:r>
        <w:rPr>
          <w:b/>
        </w:rPr>
        <w:t xml:space="preserve">Тема: </w:t>
      </w:r>
      <w:r w:rsidR="007C66C5" w:rsidRPr="007C66C5">
        <w:rPr>
          <w:b/>
        </w:rPr>
        <w:t>ДЕФЕКТЫ</w:t>
      </w:r>
    </w:p>
    <w:p w:rsidR="007C66C5" w:rsidRPr="007C66C5" w:rsidRDefault="007C66C5" w:rsidP="007C66C5">
      <w:pPr>
        <w:jc w:val="center"/>
        <w:rPr>
          <w:b/>
        </w:rPr>
      </w:pPr>
      <w:r w:rsidRPr="007C66C5">
        <w:rPr>
          <w:b/>
        </w:rPr>
        <w:t>1.Рекомендации к описанию дефектов</w:t>
      </w:r>
    </w:p>
    <w:p w:rsidR="007C66C5" w:rsidRDefault="007C66C5" w:rsidP="007C66C5">
      <w:pPr>
        <w:jc w:val="both"/>
      </w:pPr>
      <w:r w:rsidRPr="007C66C5">
        <w:rPr>
          <w:b/>
        </w:rPr>
        <w:t>Дефект</w:t>
      </w:r>
      <w:r>
        <w:t xml:space="preserve"> (англ. - </w:t>
      </w:r>
      <w:proofErr w:type="spellStart"/>
      <w:r>
        <w:t>defect</w:t>
      </w:r>
      <w:proofErr w:type="spellEnd"/>
      <w:r>
        <w:t xml:space="preserve">, </w:t>
      </w:r>
      <w:proofErr w:type="spellStart"/>
      <w:r>
        <w:t>bug</w:t>
      </w:r>
      <w:proofErr w:type="spellEnd"/>
      <w:r>
        <w:t xml:space="preserve">, </w:t>
      </w:r>
      <w:proofErr w:type="spellStart"/>
      <w:r>
        <w:t>ргоЫе</w:t>
      </w:r>
      <w:proofErr w:type="gramStart"/>
      <w:r>
        <w:t>m</w:t>
      </w:r>
      <w:proofErr w:type="spellEnd"/>
      <w:proofErr w:type="gramEnd"/>
      <w:r>
        <w:t xml:space="preserve">, </w:t>
      </w:r>
      <w:proofErr w:type="spellStart"/>
      <w:r>
        <w:t>fault</w:t>
      </w:r>
      <w:proofErr w:type="spellEnd"/>
      <w:r>
        <w:t>) - недостаток в компоненте или системе, способный привести к ситуации сбоя или отказа. При описании дефекта необходимо стараться избегать слов «</w:t>
      </w:r>
      <w:proofErr w:type="gramStart"/>
      <w:r>
        <w:t>корректный</w:t>
      </w:r>
      <w:proofErr w:type="gramEnd"/>
      <w:r>
        <w:t>/некорректный», «Правильный/неправильный», «длинный» и т.п.</w:t>
      </w:r>
    </w:p>
    <w:p w:rsidR="007C66C5" w:rsidRDefault="007C66C5" w:rsidP="007C66C5">
      <w:pPr>
        <w:jc w:val="both"/>
      </w:pPr>
      <w:r>
        <w:t>Структура описания дефекта представлена ниже.</w:t>
      </w:r>
    </w:p>
    <w:p w:rsidR="007C66C5" w:rsidRPr="007C66C5" w:rsidRDefault="007C66C5" w:rsidP="007C66C5">
      <w:pPr>
        <w:jc w:val="both"/>
        <w:rPr>
          <w:b/>
        </w:rPr>
      </w:pPr>
      <w:r w:rsidRPr="007C66C5">
        <w:rPr>
          <w:b/>
        </w:rPr>
        <w:t>1.Заголовок (</w:t>
      </w:r>
      <w:proofErr w:type="spellStart"/>
      <w:r w:rsidRPr="007C66C5">
        <w:rPr>
          <w:b/>
        </w:rPr>
        <w:t>Headline</w:t>
      </w:r>
      <w:proofErr w:type="spellEnd"/>
      <w:r w:rsidRPr="007C66C5">
        <w:rPr>
          <w:b/>
        </w:rPr>
        <w:t xml:space="preserve">, </w:t>
      </w:r>
      <w:proofErr w:type="spellStart"/>
      <w:r w:rsidRPr="007C66C5">
        <w:rPr>
          <w:b/>
        </w:rPr>
        <w:t>Summary</w:t>
      </w:r>
      <w:proofErr w:type="spellEnd"/>
      <w:r w:rsidRPr="007C66C5">
        <w:rPr>
          <w:b/>
        </w:rPr>
        <w:t>).</w:t>
      </w:r>
    </w:p>
    <w:p w:rsidR="007C66C5" w:rsidRDefault="007C66C5" w:rsidP="007C66C5">
      <w:pPr>
        <w:jc w:val="both"/>
      </w:pPr>
      <w:r>
        <w:t xml:space="preserve">Должен отвечать на три вопроса: </w:t>
      </w:r>
      <w:r w:rsidR="006B7C8A">
        <w:t>«</w:t>
      </w:r>
      <w:r>
        <w:t>Где?</w:t>
      </w:r>
      <w:r w:rsidR="006B7C8A">
        <w:t>»</w:t>
      </w:r>
      <w:r>
        <w:t xml:space="preserve">, </w:t>
      </w:r>
      <w:r w:rsidR="006B7C8A">
        <w:t>«</w:t>
      </w:r>
      <w:r>
        <w:t>Что?</w:t>
      </w:r>
      <w:r w:rsidR="006B7C8A">
        <w:t>»</w:t>
      </w:r>
      <w:r>
        <w:t xml:space="preserve">, </w:t>
      </w:r>
      <w:r w:rsidR="006B7C8A">
        <w:t>«</w:t>
      </w:r>
      <w:r>
        <w:t>Когда?».</w:t>
      </w:r>
    </w:p>
    <w:p w:rsidR="007C66C5" w:rsidRDefault="007C66C5" w:rsidP="007C66C5">
      <w:pPr>
        <w:jc w:val="both"/>
      </w:pPr>
      <w:r>
        <w:t xml:space="preserve">Плохой пример: </w:t>
      </w:r>
      <w:r w:rsidR="006B7C8A">
        <w:t>«</w:t>
      </w:r>
      <w:r>
        <w:t>Не работает поиск по сайту».</w:t>
      </w:r>
    </w:p>
    <w:p w:rsidR="007C66C5" w:rsidRDefault="007C66C5" w:rsidP="007C66C5">
      <w:pPr>
        <w:jc w:val="both"/>
      </w:pPr>
      <w:r>
        <w:t xml:space="preserve">Хороший пример: </w:t>
      </w:r>
      <w:r w:rsidR="006B7C8A">
        <w:t>«</w:t>
      </w:r>
      <w:r>
        <w:t>Поиск по сайту: возвращается пустая страница при попытке поиска по ключевому слову "ИТ"».</w:t>
      </w:r>
    </w:p>
    <w:p w:rsidR="007C66C5" w:rsidRDefault="007C66C5" w:rsidP="007C66C5">
      <w:pPr>
        <w:jc w:val="both"/>
      </w:pPr>
      <w:r>
        <w:t xml:space="preserve">Плохой пример: </w:t>
      </w:r>
      <w:r w:rsidR="006B7C8A">
        <w:t>«</w:t>
      </w:r>
      <w:r>
        <w:t>Некорректный результат сложения дробных чисел</w:t>
      </w:r>
      <w:r w:rsidR="006B7C8A">
        <w:t>»</w:t>
      </w:r>
      <w:r>
        <w:t>.</w:t>
      </w:r>
    </w:p>
    <w:p w:rsidR="007C66C5" w:rsidRDefault="007C66C5" w:rsidP="007C66C5">
      <w:pPr>
        <w:jc w:val="both"/>
      </w:pPr>
      <w:r>
        <w:t xml:space="preserve">Хороший пример: </w:t>
      </w:r>
      <w:r w:rsidR="006B7C8A">
        <w:t>«</w:t>
      </w:r>
      <w:r>
        <w:t xml:space="preserve">Калькулятор: при сложении двух чисел сумма завышается на </w:t>
      </w:r>
      <w:r w:rsidR="006B7C8A">
        <w:t>0</w:t>
      </w:r>
      <w:r>
        <w:t>,1 (например, 2,05 + 2,05 - отображается результат 2,2)».</w:t>
      </w:r>
    </w:p>
    <w:p w:rsidR="007C66C5" w:rsidRDefault="007C66C5" w:rsidP="007C66C5">
      <w:pPr>
        <w:jc w:val="both"/>
      </w:pPr>
      <w:r>
        <w:t>Плохой пример: «</w:t>
      </w:r>
      <w:proofErr w:type="spellStart"/>
      <w:r>
        <w:t>Прилага</w:t>
      </w:r>
      <w:proofErr w:type="spellEnd"/>
      <w:r w:rsidR="006B7C8A">
        <w:t xml:space="preserve"> </w:t>
      </w:r>
      <w:r>
        <w:t xml:space="preserve"> </w:t>
      </w:r>
      <w:proofErr w:type="spellStart"/>
      <w:r>
        <w:t>крашится</w:t>
      </w:r>
      <w:proofErr w:type="spellEnd"/>
      <w:r>
        <w:t xml:space="preserve"> при разворачивани</w:t>
      </w:r>
      <w:r w:rsidR="006B7C8A">
        <w:t>и»</w:t>
      </w:r>
      <w:r>
        <w:t>.</w:t>
      </w:r>
    </w:p>
    <w:p w:rsidR="007C66C5" w:rsidRDefault="007C66C5" w:rsidP="007C66C5">
      <w:pPr>
        <w:jc w:val="both"/>
      </w:pPr>
      <w:r>
        <w:t>Хороший пример: «При разворачивании приложения на весь экран выполнение приложения завершается критической ошибкой (Ох00223023)».</w:t>
      </w:r>
    </w:p>
    <w:p w:rsidR="007C66C5" w:rsidRDefault="007C66C5" w:rsidP="007C66C5">
      <w:pPr>
        <w:jc w:val="both"/>
      </w:pPr>
      <w:r>
        <w:t xml:space="preserve">Плохой пример: </w:t>
      </w:r>
      <w:r w:rsidR="00D433ED">
        <w:t>«</w:t>
      </w:r>
      <w:r>
        <w:t>Ошибка в написании названия блюда</w:t>
      </w:r>
      <w:r w:rsidR="00D433ED">
        <w:t>»</w:t>
      </w:r>
      <w:r>
        <w:t>.</w:t>
      </w:r>
    </w:p>
    <w:p w:rsidR="007C66C5" w:rsidRDefault="007C66C5" w:rsidP="007C66C5">
      <w:pPr>
        <w:jc w:val="both"/>
      </w:pPr>
      <w:r>
        <w:t xml:space="preserve">Хороший пример: </w:t>
      </w:r>
      <w:r w:rsidR="00D433ED">
        <w:t>«</w:t>
      </w:r>
      <w:r>
        <w:t>Меню на понедельник: блюдо называется "</w:t>
      </w:r>
      <w:proofErr w:type="spellStart"/>
      <w:r>
        <w:t>Рыбатская</w:t>
      </w:r>
      <w:proofErr w:type="spellEnd"/>
      <w:r>
        <w:t>" вместо "Рыбацкая"».</w:t>
      </w:r>
    </w:p>
    <w:p w:rsidR="007C66C5" w:rsidRDefault="007C66C5" w:rsidP="007C66C5">
      <w:pPr>
        <w:jc w:val="both"/>
      </w:pPr>
      <w:r>
        <w:t>2.</w:t>
      </w:r>
      <w:r w:rsidRPr="00D433ED">
        <w:rPr>
          <w:b/>
        </w:rPr>
        <w:t>O</w:t>
      </w:r>
      <w:proofErr w:type="gramStart"/>
      <w:r w:rsidRPr="00D433ED">
        <w:rPr>
          <w:b/>
        </w:rPr>
        <w:t>к</w:t>
      </w:r>
      <w:proofErr w:type="gramEnd"/>
      <w:r w:rsidRPr="00D433ED">
        <w:rPr>
          <w:b/>
        </w:rPr>
        <w:t>pyжeниe</w:t>
      </w:r>
      <w:r w:rsidR="00D433ED" w:rsidRPr="00D433ED">
        <w:rPr>
          <w:b/>
        </w:rPr>
        <w:t xml:space="preserve"> </w:t>
      </w:r>
      <w:r w:rsidRPr="00D433ED">
        <w:rPr>
          <w:b/>
        </w:rPr>
        <w:t>(</w:t>
      </w:r>
      <w:proofErr w:type="spellStart"/>
      <w:r w:rsidRPr="00D433ED">
        <w:rPr>
          <w:b/>
        </w:rPr>
        <w:t>Environment</w:t>
      </w:r>
      <w:proofErr w:type="spellEnd"/>
      <w:r w:rsidRPr="00D433ED">
        <w:rPr>
          <w:b/>
        </w:rPr>
        <w:t>).</w:t>
      </w:r>
    </w:p>
    <w:p w:rsidR="007C66C5" w:rsidRDefault="007C66C5" w:rsidP="007C66C5">
      <w:pPr>
        <w:jc w:val="both"/>
      </w:pPr>
      <w:r>
        <w:t>Необходимо сообщить как можно больше необходимых деталей об окружении, в котором воспроизводится дефект (браузер, операционная система и т.д.). Не рекомендуется использовать сленг, сокращения.</w:t>
      </w:r>
    </w:p>
    <w:p w:rsidR="007C66C5" w:rsidRDefault="007C66C5" w:rsidP="007C66C5">
      <w:pPr>
        <w:jc w:val="both"/>
      </w:pPr>
      <w:r>
        <w:t>Плохой пример: «Браузер: IE10+FF44, Винда</w:t>
      </w:r>
      <w:proofErr w:type="gramStart"/>
      <w:r>
        <w:t>7</w:t>
      </w:r>
      <w:proofErr w:type="gramEnd"/>
      <w:r w:rsidR="000728AE">
        <w:t>»</w:t>
      </w:r>
      <w:r>
        <w:t>.</w:t>
      </w:r>
    </w:p>
    <w:p w:rsidR="007C66C5" w:rsidRDefault="007C66C5" w:rsidP="007C66C5">
      <w:pPr>
        <w:jc w:val="both"/>
      </w:pPr>
      <w:r>
        <w:t xml:space="preserve">Хороший пример: «Операционная система: </w:t>
      </w:r>
      <w:proofErr w:type="spellStart"/>
      <w:r>
        <w:t>Wi</w:t>
      </w:r>
      <w:proofErr w:type="gramStart"/>
      <w:r>
        <w:t>п</w:t>
      </w:r>
      <w:proofErr w:type="gramEnd"/>
      <w:r>
        <w:t>dows</w:t>
      </w:r>
      <w:proofErr w:type="spellEnd"/>
      <w:r>
        <w:t xml:space="preserve"> 7х64 </w:t>
      </w:r>
      <w:proofErr w:type="spellStart"/>
      <w:r>
        <w:t>Ultimate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7601, </w:t>
      </w:r>
      <w:proofErr w:type="spellStart"/>
      <w:r>
        <w:t>locale</w:t>
      </w:r>
      <w:proofErr w:type="spellEnd"/>
      <w:r>
        <w:t xml:space="preserve">: </w:t>
      </w:r>
      <w:proofErr w:type="spellStart"/>
      <w:r>
        <w:t>eпus</w:t>
      </w:r>
      <w:proofErr w:type="spellEnd"/>
      <w:r>
        <w:t xml:space="preserve">; Браузер: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4.0.2, стандартная установка</w:t>
      </w:r>
      <w:r w:rsidR="00D433ED">
        <w:t>»</w:t>
      </w:r>
      <w:r>
        <w:t>.</w:t>
      </w:r>
    </w:p>
    <w:p w:rsidR="007C66C5" w:rsidRDefault="007C66C5" w:rsidP="007C66C5">
      <w:pPr>
        <w:jc w:val="both"/>
      </w:pPr>
      <w:r>
        <w:t xml:space="preserve"> </w:t>
      </w:r>
    </w:p>
    <w:p w:rsidR="007C66C5" w:rsidRDefault="007C66C5" w:rsidP="007C66C5">
      <w:pPr>
        <w:jc w:val="both"/>
      </w:pPr>
      <w:r>
        <w:t>3.</w:t>
      </w:r>
      <w:r w:rsidRPr="00E17C0D">
        <w:rPr>
          <w:b/>
        </w:rPr>
        <w:t>Описание дефекта/шаги воспроизведения (</w:t>
      </w:r>
      <w:proofErr w:type="spellStart"/>
      <w:r w:rsidRPr="00E17C0D">
        <w:rPr>
          <w:b/>
        </w:rPr>
        <w:t>Description</w:t>
      </w:r>
      <w:proofErr w:type="spellEnd"/>
      <w:r w:rsidRPr="00E17C0D">
        <w:rPr>
          <w:b/>
        </w:rPr>
        <w:t>/</w:t>
      </w:r>
      <w:proofErr w:type="spellStart"/>
      <w:r w:rsidRPr="00E17C0D">
        <w:rPr>
          <w:b/>
        </w:rPr>
        <w:t>Steps</w:t>
      </w:r>
      <w:proofErr w:type="spellEnd"/>
      <w:r w:rsidRPr="00E17C0D">
        <w:rPr>
          <w:b/>
        </w:rPr>
        <w:t xml:space="preserve"> </w:t>
      </w:r>
      <w:proofErr w:type="spellStart"/>
      <w:r w:rsidRPr="00E17C0D">
        <w:rPr>
          <w:b/>
        </w:rPr>
        <w:t>to</w:t>
      </w:r>
      <w:proofErr w:type="spellEnd"/>
      <w:r w:rsidRPr="00E17C0D">
        <w:rPr>
          <w:b/>
        </w:rPr>
        <w:t xml:space="preserve"> </w:t>
      </w:r>
      <w:proofErr w:type="spellStart"/>
      <w:r w:rsidRPr="00E17C0D">
        <w:rPr>
          <w:b/>
        </w:rPr>
        <w:t>Reproduce</w:t>
      </w:r>
      <w:proofErr w:type="spellEnd"/>
      <w:r w:rsidRPr="00E17C0D">
        <w:rPr>
          <w:b/>
        </w:rPr>
        <w:t>).</w:t>
      </w:r>
    </w:p>
    <w:p w:rsidR="007C66C5" w:rsidRDefault="007C66C5" w:rsidP="007C66C5">
      <w:pPr>
        <w:jc w:val="both"/>
      </w:pPr>
      <w:r>
        <w:t>Необходимо описать полный путь, который необходимо пройти, чтобы воспроизвести дефект. Подсказка: представьте, что этот дефект будет воспроизводить абсолютно неквалифицированный персонал, к тому же слабо говорящий на языке, на котором описан дефект.</w:t>
      </w:r>
    </w:p>
    <w:p w:rsidR="007C66C5" w:rsidRDefault="007C66C5" w:rsidP="007C66C5">
      <w:pPr>
        <w:jc w:val="both"/>
      </w:pPr>
      <w:r>
        <w:lastRenderedPageBreak/>
        <w:t>Плохой пример:</w:t>
      </w:r>
    </w:p>
    <w:p w:rsidR="007C66C5" w:rsidRDefault="007C66C5" w:rsidP="007C66C5">
      <w:pPr>
        <w:jc w:val="both"/>
      </w:pPr>
      <w:r>
        <w:t>1)</w:t>
      </w:r>
      <w:r>
        <w:tab/>
        <w:t>открыть сайт, поискать что-нибудь;</w:t>
      </w:r>
    </w:p>
    <w:p w:rsidR="007C66C5" w:rsidRDefault="007C66C5" w:rsidP="007C66C5">
      <w:pPr>
        <w:jc w:val="both"/>
      </w:pPr>
      <w:r>
        <w:t>2)</w:t>
      </w:r>
      <w:r>
        <w:tab/>
        <w:t>перейти по любой ссылке.</w:t>
      </w:r>
    </w:p>
    <w:p w:rsidR="007C66C5" w:rsidRDefault="007C66C5" w:rsidP="007C66C5">
      <w:pPr>
        <w:jc w:val="both"/>
      </w:pPr>
      <w:r>
        <w:t>Хороший пример:</w:t>
      </w:r>
    </w:p>
    <w:p w:rsidR="007C66C5" w:rsidRDefault="007C66C5" w:rsidP="007C66C5">
      <w:pPr>
        <w:jc w:val="both"/>
      </w:pPr>
      <w:r>
        <w:t>1)</w:t>
      </w:r>
      <w:r>
        <w:tab/>
        <w:t>открыть сайт https://google.by;</w:t>
      </w:r>
    </w:p>
    <w:p w:rsidR="007C66C5" w:rsidRDefault="007C66C5" w:rsidP="007C66C5">
      <w:pPr>
        <w:jc w:val="both"/>
      </w:pPr>
      <w:r>
        <w:t>2)</w:t>
      </w:r>
      <w:r>
        <w:tab/>
        <w:t xml:space="preserve">ввести в поле поиска любое слово, например </w:t>
      </w:r>
      <w:r w:rsidR="00E17C0D">
        <w:t>«</w:t>
      </w:r>
      <w:r>
        <w:t>тестирование</w:t>
      </w:r>
      <w:r w:rsidR="00E17C0D">
        <w:t>»</w:t>
      </w:r>
      <w:r>
        <w:t>;</w:t>
      </w:r>
    </w:p>
    <w:p w:rsidR="007C66C5" w:rsidRDefault="007C66C5" w:rsidP="007C66C5">
      <w:pPr>
        <w:jc w:val="both"/>
      </w:pPr>
      <w:r>
        <w:t>3)</w:t>
      </w:r>
      <w:r>
        <w:tab/>
        <w:t xml:space="preserve">нажать кнопку </w:t>
      </w:r>
      <w:r w:rsidR="00E17C0D">
        <w:t>«</w:t>
      </w:r>
      <w:r>
        <w:t>Поиск»;</w:t>
      </w:r>
    </w:p>
    <w:p w:rsidR="007C66C5" w:rsidRDefault="007C66C5" w:rsidP="007C66C5">
      <w:pPr>
        <w:jc w:val="both"/>
      </w:pPr>
      <w:r>
        <w:t>4)</w:t>
      </w:r>
      <w:r>
        <w:tab/>
        <w:t>перейти по любой ссылке в выдаче, например первой по списку.</w:t>
      </w:r>
    </w:p>
    <w:p w:rsidR="007C66C5" w:rsidRPr="00E17C0D" w:rsidRDefault="007C66C5" w:rsidP="007C66C5">
      <w:pPr>
        <w:jc w:val="both"/>
        <w:rPr>
          <w:b/>
        </w:rPr>
      </w:pPr>
      <w:r>
        <w:t>4.</w:t>
      </w:r>
      <w:r w:rsidRPr="00E17C0D">
        <w:rPr>
          <w:b/>
        </w:rPr>
        <w:t>Актуальный результат (</w:t>
      </w:r>
      <w:proofErr w:type="spellStart"/>
      <w:r w:rsidRPr="00E17C0D">
        <w:rPr>
          <w:b/>
        </w:rPr>
        <w:t>Actual</w:t>
      </w:r>
      <w:proofErr w:type="spellEnd"/>
      <w:r w:rsidRPr="00E17C0D">
        <w:rPr>
          <w:b/>
        </w:rPr>
        <w:t xml:space="preserve"> </w:t>
      </w:r>
      <w:proofErr w:type="spellStart"/>
      <w:r w:rsidRPr="00E17C0D">
        <w:rPr>
          <w:b/>
        </w:rPr>
        <w:t>Result</w:t>
      </w:r>
      <w:proofErr w:type="spellEnd"/>
      <w:r w:rsidRPr="00E17C0D">
        <w:rPr>
          <w:b/>
        </w:rPr>
        <w:t>).</w:t>
      </w:r>
    </w:p>
    <w:p w:rsidR="007C66C5" w:rsidRDefault="007C66C5" w:rsidP="007C66C5">
      <w:pPr>
        <w:jc w:val="both"/>
      </w:pPr>
      <w:r>
        <w:t>Актуальный результат - подробное описание поведения приложения, которое считается дефектом.</w:t>
      </w:r>
    </w:p>
    <w:p w:rsidR="007C66C5" w:rsidRDefault="007C66C5" w:rsidP="007C66C5">
      <w:pPr>
        <w:jc w:val="both"/>
      </w:pPr>
      <w:r>
        <w:t>Плохой пример: «Актуальный результат: ничего не работает, смотри скр</w:t>
      </w:r>
      <w:r w:rsidR="00E17C0D">
        <w:t>иншот»</w:t>
      </w:r>
      <w:r>
        <w:t>.</w:t>
      </w:r>
    </w:p>
    <w:p w:rsidR="007C66C5" w:rsidRDefault="007C66C5" w:rsidP="007C66C5">
      <w:pPr>
        <w:jc w:val="both"/>
      </w:pPr>
      <w:r>
        <w:t xml:space="preserve">Хороший пример: </w:t>
      </w:r>
      <w:r w:rsidR="00A36507">
        <w:t>«</w:t>
      </w:r>
      <w:r>
        <w:t>Актуальный результат: при переходе по ссылке в браузере открывается страница "404 - не найдено", к дефекту приложен скриншот l.png».</w:t>
      </w:r>
    </w:p>
    <w:p w:rsidR="007C66C5" w:rsidRDefault="007C66C5" w:rsidP="007C66C5">
      <w:pPr>
        <w:jc w:val="both"/>
      </w:pPr>
      <w:r>
        <w:t>5.</w:t>
      </w:r>
      <w:r w:rsidRPr="00A36507">
        <w:rPr>
          <w:b/>
        </w:rPr>
        <w:t>Ожидаемый результат (</w:t>
      </w:r>
      <w:proofErr w:type="spellStart"/>
      <w:r w:rsidRPr="00A36507">
        <w:rPr>
          <w:b/>
        </w:rPr>
        <w:t>Expected</w:t>
      </w:r>
      <w:proofErr w:type="spellEnd"/>
      <w:r w:rsidRPr="00A36507">
        <w:rPr>
          <w:b/>
        </w:rPr>
        <w:t xml:space="preserve"> </w:t>
      </w:r>
      <w:proofErr w:type="spellStart"/>
      <w:r w:rsidRPr="00A36507">
        <w:rPr>
          <w:b/>
        </w:rPr>
        <w:t>Result</w:t>
      </w:r>
      <w:proofErr w:type="spellEnd"/>
      <w:r w:rsidRPr="00A36507">
        <w:rPr>
          <w:b/>
        </w:rPr>
        <w:t>).</w:t>
      </w:r>
    </w:p>
    <w:p w:rsidR="007C66C5" w:rsidRDefault="007C66C5" w:rsidP="007C66C5">
      <w:pPr>
        <w:jc w:val="both"/>
      </w:pPr>
      <w:r>
        <w:t>Ожидаемый результат - полное описание реакции приложения на выполнение шагов дефекта после исправления дефекта.</w:t>
      </w:r>
    </w:p>
    <w:p w:rsidR="007C66C5" w:rsidRDefault="007C66C5" w:rsidP="007C66C5">
      <w:pPr>
        <w:jc w:val="both"/>
      </w:pPr>
      <w:r>
        <w:t>Плохой пример: «Ожидаемый результат: все работает</w:t>
      </w:r>
      <w:r w:rsidR="00EC5228">
        <w:t>»</w:t>
      </w:r>
      <w:r>
        <w:t>.</w:t>
      </w:r>
    </w:p>
    <w:p w:rsidR="007C66C5" w:rsidRDefault="007C66C5" w:rsidP="007C66C5">
      <w:pPr>
        <w:jc w:val="both"/>
      </w:pPr>
      <w:r>
        <w:t>Хороший пример: «Ожидаемый результат: при переходе по ссылке "Новости" пользователю отображается новостной блок из пяти последних новостей согласно пункту спецификации 4.4.2.1».</w:t>
      </w:r>
    </w:p>
    <w:p w:rsidR="007C66C5" w:rsidRPr="00D274E5" w:rsidRDefault="007C66C5" w:rsidP="007C66C5">
      <w:pPr>
        <w:jc w:val="both"/>
        <w:rPr>
          <w:b/>
        </w:rPr>
      </w:pPr>
      <w:r>
        <w:t>6.</w:t>
      </w:r>
      <w:r w:rsidRPr="00D274E5">
        <w:rPr>
          <w:b/>
        </w:rPr>
        <w:t>Критичность</w:t>
      </w:r>
      <w:r w:rsidR="00EC5228">
        <w:rPr>
          <w:b/>
        </w:rPr>
        <w:t xml:space="preserve"> </w:t>
      </w:r>
      <w:r w:rsidRPr="00D274E5">
        <w:rPr>
          <w:b/>
        </w:rPr>
        <w:t>(</w:t>
      </w:r>
      <w:proofErr w:type="spellStart"/>
      <w:r w:rsidRPr="00D274E5">
        <w:rPr>
          <w:b/>
        </w:rPr>
        <w:t>S</w:t>
      </w:r>
      <w:proofErr w:type="gramStart"/>
      <w:r w:rsidRPr="00D274E5">
        <w:rPr>
          <w:b/>
        </w:rPr>
        <w:t>е</w:t>
      </w:r>
      <w:proofErr w:type="gramEnd"/>
      <w:r w:rsidRPr="00D274E5">
        <w:rPr>
          <w:b/>
        </w:rPr>
        <w:t>vеritу</w:t>
      </w:r>
      <w:proofErr w:type="spellEnd"/>
      <w:r w:rsidRPr="00D274E5">
        <w:rPr>
          <w:b/>
        </w:rPr>
        <w:t>).</w:t>
      </w:r>
    </w:p>
    <w:p w:rsidR="007C66C5" w:rsidRDefault="007C66C5" w:rsidP="007C66C5">
      <w:pPr>
        <w:jc w:val="both"/>
      </w:pPr>
      <w:proofErr w:type="spellStart"/>
      <w:r>
        <w:t>C</w:t>
      </w:r>
      <w:proofErr w:type="gramStart"/>
      <w:r>
        <w:t>г</w:t>
      </w:r>
      <w:proofErr w:type="gramEnd"/>
      <w:r>
        <w:t>itical</w:t>
      </w:r>
      <w:proofErr w:type="spellEnd"/>
      <w:r>
        <w:t xml:space="preserve"> - функциональный дефект, блокирующий полностью</w:t>
      </w:r>
      <w:r w:rsidR="00D274E5">
        <w:t xml:space="preserve"> </w:t>
      </w:r>
      <w:r>
        <w:t xml:space="preserve"> или </w:t>
      </w:r>
      <w:r w:rsidR="00D274E5">
        <w:t xml:space="preserve"> </w:t>
      </w:r>
      <w:r>
        <w:t>частично работу приложения (его основных функций).</w:t>
      </w:r>
    </w:p>
    <w:p w:rsidR="007C66C5" w:rsidRDefault="007C66C5" w:rsidP="007C66C5">
      <w:pPr>
        <w:jc w:val="both"/>
      </w:pPr>
      <w:proofErr w:type="spellStart"/>
      <w:r>
        <w:t>Major</w:t>
      </w:r>
      <w:proofErr w:type="spellEnd"/>
      <w:r>
        <w:t xml:space="preserve"> - функциональная ошибка, нарушающая нормальную работу приложения, но не блокирующая полностью работу с данной функциональностью.</w:t>
      </w:r>
      <w:r>
        <w:tab/>
        <w:t>•</w:t>
      </w:r>
    </w:p>
    <w:p w:rsidR="007C66C5" w:rsidRDefault="007C66C5" w:rsidP="007C66C5">
      <w:pPr>
        <w:jc w:val="both"/>
      </w:pPr>
      <w:proofErr w:type="spellStart"/>
      <w:r>
        <w:t>Average</w:t>
      </w:r>
      <w:proofErr w:type="spellEnd"/>
      <w:r>
        <w:t xml:space="preserve"> - функциональная ошибка, не очень важная. Поведение приложения не до конца соответствует требованиям и/или спецификации, дефект незначительно влияет на работоспособность приложения.</w:t>
      </w:r>
    </w:p>
    <w:p w:rsidR="007C66C5" w:rsidRDefault="007C66C5" w:rsidP="007C66C5">
      <w:pPr>
        <w:jc w:val="both"/>
      </w:pPr>
      <w:proofErr w:type="spellStart"/>
      <w:r>
        <w:t>Minor</w:t>
      </w:r>
      <w:proofErr w:type="spellEnd"/>
      <w:r>
        <w:t xml:space="preserve"> - графический дефект; функциональный дефект, который редко воспроизводится.</w:t>
      </w:r>
    </w:p>
    <w:p w:rsidR="007C66C5" w:rsidRDefault="007C66C5" w:rsidP="007C66C5">
      <w:pPr>
        <w:jc w:val="both"/>
      </w:pPr>
      <w:r>
        <w:t xml:space="preserve"> </w:t>
      </w:r>
    </w:p>
    <w:p w:rsidR="007C66C5" w:rsidRDefault="007C66C5" w:rsidP="007C66C5">
      <w:pPr>
        <w:jc w:val="both"/>
      </w:pPr>
    </w:p>
    <w:p w:rsidR="007C66C5" w:rsidRDefault="007C66C5" w:rsidP="007C66C5">
      <w:pPr>
        <w:jc w:val="both"/>
      </w:pPr>
    </w:p>
    <w:p w:rsidR="007C66C5" w:rsidRDefault="007C66C5" w:rsidP="007C66C5">
      <w:pPr>
        <w:jc w:val="both"/>
      </w:pPr>
    </w:p>
    <w:p w:rsidR="007C66C5" w:rsidRDefault="007C66C5" w:rsidP="007C66C5">
      <w:pPr>
        <w:jc w:val="both"/>
      </w:pPr>
      <w:proofErr w:type="spellStart"/>
      <w:r>
        <w:t>Enhancement</w:t>
      </w:r>
      <w:proofErr w:type="spellEnd"/>
      <w:r>
        <w:t xml:space="preserve"> - как правило, это больше предложения по улучшению, а не дефекты, т.е., например, запросы на добавление/улучшение функциональности.</w:t>
      </w:r>
    </w:p>
    <w:p w:rsidR="007C66C5" w:rsidRDefault="007C66C5" w:rsidP="007C66C5">
      <w:pPr>
        <w:jc w:val="both"/>
      </w:pPr>
      <w:r>
        <w:t>7.</w:t>
      </w:r>
      <w:r w:rsidR="00686129">
        <w:t xml:space="preserve"> </w:t>
      </w:r>
      <w:proofErr w:type="spellStart"/>
      <w:proofErr w:type="gramStart"/>
      <w:r w:rsidRPr="00686129">
        <w:rPr>
          <w:b/>
        </w:rPr>
        <w:t>C</w:t>
      </w:r>
      <w:proofErr w:type="gramEnd"/>
      <w:r w:rsidRPr="00686129">
        <w:rPr>
          <w:b/>
        </w:rPr>
        <w:t>кpиншoты</w:t>
      </w:r>
      <w:proofErr w:type="spellEnd"/>
      <w:r w:rsidR="00686129" w:rsidRPr="00686129">
        <w:rPr>
          <w:b/>
        </w:rPr>
        <w:t xml:space="preserve"> </w:t>
      </w:r>
      <w:r w:rsidRPr="00686129">
        <w:rPr>
          <w:b/>
        </w:rPr>
        <w:t>(</w:t>
      </w:r>
      <w:proofErr w:type="spellStart"/>
      <w:r w:rsidRPr="00686129">
        <w:rPr>
          <w:b/>
        </w:rPr>
        <w:t>Attachments</w:t>
      </w:r>
      <w:proofErr w:type="spellEnd"/>
      <w:r w:rsidRPr="00686129">
        <w:rPr>
          <w:b/>
        </w:rPr>
        <w:t>).</w:t>
      </w:r>
    </w:p>
    <w:p w:rsidR="007C66C5" w:rsidRDefault="007C66C5" w:rsidP="007C66C5">
      <w:pPr>
        <w:jc w:val="both"/>
      </w:pPr>
      <w:r>
        <w:t xml:space="preserve">На скриншотах, </w:t>
      </w:r>
      <w:proofErr w:type="gramStart"/>
      <w:r>
        <w:t>прилагаемых</w:t>
      </w:r>
      <w:proofErr w:type="gramEnd"/>
      <w:r>
        <w:t xml:space="preserve"> к дефекту, необходимо захватывать такую область экрана приложения, которая позволит однозначно понять, где именно обнаружен дефект и в чем его суть.</w:t>
      </w:r>
    </w:p>
    <w:p w:rsidR="009E4A26" w:rsidRDefault="009E4A26" w:rsidP="007C66C5">
      <w:pPr>
        <w:jc w:val="both"/>
      </w:pPr>
    </w:p>
    <w:p w:rsidR="009E4A26" w:rsidRDefault="009E4A26" w:rsidP="009E4A26">
      <w:pPr>
        <w:jc w:val="center"/>
        <w:rPr>
          <w:b/>
        </w:rPr>
      </w:pPr>
      <w:r w:rsidRPr="009E4A26">
        <w:rPr>
          <w:b/>
        </w:rPr>
        <w:t>2.Классификация уровней критичности дефекта</w:t>
      </w:r>
    </w:p>
    <w:p w:rsidR="009E4A26" w:rsidRPr="009E4A26" w:rsidRDefault="009E4A26" w:rsidP="009E4A26">
      <w:pPr>
        <w:jc w:val="center"/>
        <w:rPr>
          <w:b/>
        </w:rPr>
      </w:pPr>
    </w:p>
    <w:p w:rsidR="009E4A26" w:rsidRPr="009E4A26" w:rsidRDefault="009E4A26" w:rsidP="009E4A26">
      <w:pPr>
        <w:jc w:val="both"/>
        <w:rPr>
          <w:b/>
        </w:rPr>
      </w:pPr>
      <w:r w:rsidRPr="009E4A26">
        <w:rPr>
          <w:b/>
        </w:rPr>
        <w:t>Сокращения и определения</w:t>
      </w:r>
    </w:p>
    <w:p w:rsidR="009E4A26" w:rsidRDefault="009E4A26" w:rsidP="009E4A26">
      <w:pPr>
        <w:jc w:val="both"/>
      </w:pPr>
      <w:r w:rsidRPr="009E4A26">
        <w:rPr>
          <w:b/>
        </w:rPr>
        <w:t>Критичность</w:t>
      </w:r>
      <w:r>
        <w:t xml:space="preserve"> (англ. - </w:t>
      </w:r>
      <w:proofErr w:type="spellStart"/>
      <w:r>
        <w:t>severity</w:t>
      </w:r>
      <w:proofErr w:type="spellEnd"/>
      <w:r>
        <w:t>) - параметр оценки, показываю</w:t>
      </w:r>
      <w:r w:rsidR="00EC5228">
        <w:t>щ</w:t>
      </w:r>
      <w:r>
        <w:t>ий, насколько дефект влияет на нормальную работу приложения. Тестиров</w:t>
      </w:r>
      <w:r w:rsidR="00EC5228">
        <w:t>щ</w:t>
      </w:r>
      <w:r>
        <w:t xml:space="preserve">ик присваивает дефекту уровень критичности на основании субъективной оценки и внутренних стандартов компании. </w:t>
      </w:r>
    </w:p>
    <w:p w:rsidR="009E4A26" w:rsidRDefault="009E4A26" w:rsidP="009E4A26">
      <w:pPr>
        <w:jc w:val="both"/>
      </w:pPr>
      <w:r w:rsidRPr="009E4A26">
        <w:rPr>
          <w:b/>
        </w:rPr>
        <w:t>Приоритет</w:t>
      </w:r>
      <w:r>
        <w:t xml:space="preserve"> (англ. - </w:t>
      </w:r>
      <w:proofErr w:type="spellStart"/>
      <w:r>
        <w:t>priority</w:t>
      </w:r>
      <w:proofErr w:type="spellEnd"/>
      <w:r>
        <w:t>) - параметр оценки, определяющий очередность исправления дефектов разработчиком. Обычно приоритет назначает менеджер проекта, указывая на важность и срочность исправления. Однако в некоторых системах управления дефектами приоритет назначает и сам тестировщик в зависимости от собственного представления о срочности исправления дефекта.</w:t>
      </w:r>
    </w:p>
    <w:p w:rsidR="009E4A26" w:rsidRDefault="009E4A26" w:rsidP="009E4A26">
      <w:pPr>
        <w:jc w:val="both"/>
      </w:pPr>
      <w:r w:rsidRPr="009E4A26">
        <w:rPr>
          <w:b/>
        </w:rPr>
        <w:t>Система отслеживания ошибок</w:t>
      </w:r>
      <w:r>
        <w:t xml:space="preserve"> (англ. -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- прикладная программа, разработанная с целью помочь разработчикам программного обеспечения (программистам, тестировщикам и др.) учитывать и контролировать ошибки и неполадки, найденные в программах, пожелания пользователей, а также следить за процессом устранения этих ошибок и выполнения или невыполнения пожеланий.</w:t>
      </w:r>
    </w:p>
    <w:p w:rsidR="009E4A26" w:rsidRPr="009E4A26" w:rsidRDefault="009E4A26" w:rsidP="009E4A26">
      <w:pPr>
        <w:jc w:val="both"/>
        <w:rPr>
          <w:b/>
        </w:rPr>
      </w:pPr>
      <w:r w:rsidRPr="009E4A26">
        <w:rPr>
          <w:b/>
        </w:rPr>
        <w:t>Взаимосвязь между критичностью и приоритетом дефектов</w:t>
      </w:r>
    </w:p>
    <w:p w:rsidR="009E4A26" w:rsidRDefault="009E4A26" w:rsidP="009E4A26">
      <w:pPr>
        <w:jc w:val="both"/>
      </w:pPr>
      <w:r>
        <w:t xml:space="preserve">В поле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тестировщики</w:t>
      </w:r>
      <w:proofErr w:type="spellEnd"/>
      <w:r>
        <w:t xml:space="preserve"> выставляют критичность дефекта с точки зрения конечного пользователя. На основании уровня критичности, указанного в поле </w:t>
      </w:r>
      <w:proofErr w:type="spellStart"/>
      <w:r>
        <w:t>Severity</w:t>
      </w:r>
      <w:proofErr w:type="spellEnd"/>
      <w:r>
        <w:t>, а также информации из других источников менеджеры проектов определяют срочность исправления дефекта, т.е. назначают приоритет.</w:t>
      </w:r>
    </w:p>
    <w:p w:rsidR="009E4A26" w:rsidRDefault="009E4A26" w:rsidP="009E4A26">
      <w:pPr>
        <w:jc w:val="both"/>
      </w:pPr>
      <w:proofErr w:type="spellStart"/>
      <w:r>
        <w:t>Тестировщик</w:t>
      </w:r>
      <w:proofErr w:type="spellEnd"/>
      <w:r>
        <w:t xml:space="preserve"> заполняет поле </w:t>
      </w:r>
      <w:proofErr w:type="spellStart"/>
      <w:r>
        <w:t>Severity</w:t>
      </w:r>
      <w:proofErr w:type="spellEnd"/>
      <w:r>
        <w:t xml:space="preserve"> при внесении дефекта в систему. Затем менеджер проекта читает описание дефекта и заполняет поле </w:t>
      </w:r>
      <w:proofErr w:type="spellStart"/>
      <w:r>
        <w:t>Priority</w:t>
      </w:r>
      <w:proofErr w:type="spellEnd"/>
      <w:r>
        <w:t>.</w:t>
      </w:r>
    </w:p>
    <w:p w:rsidR="009E4A26" w:rsidRDefault="009E4A26" w:rsidP="009E4A26">
      <w:pPr>
        <w:jc w:val="both"/>
      </w:pPr>
      <w:r>
        <w:t xml:space="preserve">Критичность не влияет напрямую на порядок исправления дефектов. Очередность исправления в первую очередь зависит от приоритета. Критичность - это не единственный фактор, который влияет на приоритет. Менеджер проекта может выставить приоритет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(исправить немедленно) незначительному дефекту, а для серьезного дефекта выбрать значение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(низкий приоритет) в зависимости от требований заказчика.</w:t>
      </w:r>
    </w:p>
    <w:p w:rsidR="00595F22" w:rsidRDefault="00595F22" w:rsidP="009E4A26">
      <w:pPr>
        <w:jc w:val="both"/>
      </w:pPr>
    </w:p>
    <w:p w:rsidR="00595F22" w:rsidRDefault="00595F22" w:rsidP="009E4A26">
      <w:pPr>
        <w:jc w:val="both"/>
      </w:pPr>
    </w:p>
    <w:p w:rsidR="009E4A26" w:rsidRPr="009E4A26" w:rsidRDefault="009E4A26" w:rsidP="009E4A26">
      <w:pPr>
        <w:jc w:val="both"/>
        <w:rPr>
          <w:b/>
        </w:rPr>
      </w:pPr>
      <w:r w:rsidRPr="009E4A26">
        <w:rPr>
          <w:b/>
        </w:rPr>
        <w:t>Уровни критичности дефектов</w:t>
      </w:r>
    </w:p>
    <w:p w:rsidR="009E4A26" w:rsidRDefault="009E4A26" w:rsidP="009E4A26">
      <w:pPr>
        <w:jc w:val="both"/>
      </w:pPr>
      <w:r>
        <w:t xml:space="preserve">Подробное описание всех значений поля </w:t>
      </w:r>
      <w:proofErr w:type="spellStart"/>
      <w:r>
        <w:t>Severity</w:t>
      </w:r>
      <w:proofErr w:type="spellEnd"/>
      <w:r>
        <w:t xml:space="preserve"> можно найти в табл.1. Для всех уровней приведено уточнение, в какой именно системе управления дефектами используется данный уровень. Если один и тот же уровень назван в разных системах неодинаково, названия уровней приведены через запятую.</w:t>
      </w:r>
    </w:p>
    <w:p w:rsidR="009E4A26" w:rsidRPr="00595F22" w:rsidRDefault="009E4A26" w:rsidP="009E4A26">
      <w:pPr>
        <w:jc w:val="both"/>
        <w:rPr>
          <w:b/>
        </w:rPr>
      </w:pPr>
      <w:r w:rsidRPr="00595F22">
        <w:rPr>
          <w:b/>
        </w:rPr>
        <w:t>Критерии определения критичности</w:t>
      </w:r>
    </w:p>
    <w:p w:rsidR="00876DF3" w:rsidRDefault="009E4A26" w:rsidP="00876DF3">
      <w:pPr>
        <w:jc w:val="both"/>
      </w:pPr>
      <w:r>
        <w:t>В табл.2 описываются критерии, на которые ориентируется тестировщик при определении критичности дефекта. Критерии являются частью стандарта, которого тестировщики должны придер</w:t>
      </w:r>
      <w:r w:rsidR="00876DF3">
        <w:t>живаться. Наличие критериев гарантирует, что процесс определения критичности дефектов соответствует требованиям компании.</w:t>
      </w:r>
    </w:p>
    <w:p w:rsidR="009E4A26" w:rsidRDefault="00876DF3" w:rsidP="00876DF3">
      <w:pPr>
        <w:jc w:val="both"/>
      </w:pPr>
      <w:r>
        <w:t>Помимо указанных критериев, при определении уровня критичности дефектов тестировщику следует ориентироваться на целевую аудиторию проекта и сценарии его использования. Достаточно представить себя конечным пользователем проекта - и определение уровня критичности облегчится: тестировщик может сам оценить, насколько важна ему та или иная ошибка проекта.</w:t>
      </w:r>
    </w:p>
    <w:p w:rsidR="00A734B9" w:rsidRDefault="00A734B9" w:rsidP="00A734B9">
      <w:pPr>
        <w:jc w:val="right"/>
      </w:pPr>
      <w:r>
        <w:t>Таблица</w:t>
      </w:r>
      <w:r w:rsidR="00A22893">
        <w:t xml:space="preserve"> </w:t>
      </w:r>
      <w:r>
        <w:t>1</w:t>
      </w:r>
    </w:p>
    <w:p w:rsidR="00A734B9" w:rsidRPr="00A734B9" w:rsidRDefault="00B5492C" w:rsidP="00B5492C">
      <w:pPr>
        <w:rPr>
          <w:b/>
        </w:rPr>
      </w:pPr>
      <w:r>
        <w:rPr>
          <w:b/>
        </w:rPr>
        <w:t xml:space="preserve">                                                     </w:t>
      </w:r>
      <w:r w:rsidR="00A734B9" w:rsidRPr="00A734B9">
        <w:rPr>
          <w:b/>
        </w:rPr>
        <w:t>Уровни критичности</w:t>
      </w:r>
    </w:p>
    <w:tbl>
      <w:tblPr>
        <w:tblStyle w:val="TableNormal"/>
        <w:tblW w:w="0" w:type="auto"/>
        <w:tblInd w:w="6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019"/>
      </w:tblGrid>
      <w:tr w:rsidR="00A734B9" w:rsidTr="00A76E92">
        <w:trPr>
          <w:trHeight w:val="693"/>
        </w:trPr>
        <w:tc>
          <w:tcPr>
            <w:tcW w:w="2263" w:type="dxa"/>
          </w:tcPr>
          <w:p w:rsidR="00A734B9" w:rsidRDefault="00A734B9" w:rsidP="00A76E92">
            <w:pPr>
              <w:pStyle w:val="TableParagraph"/>
              <w:spacing w:before="36"/>
              <w:ind w:left="49"/>
              <w:rPr>
                <w:sz w:val="19"/>
              </w:rPr>
            </w:pPr>
            <w:proofErr w:type="spellStart"/>
            <w:r>
              <w:rPr>
                <w:color w:val="3D3F3F"/>
                <w:spacing w:val="-2"/>
                <w:sz w:val="19"/>
              </w:rPr>
              <w:t>Вlocker</w:t>
            </w:r>
            <w:proofErr w:type="spellEnd"/>
            <w:r>
              <w:rPr>
                <w:color w:val="3D3F3F"/>
                <w:spacing w:val="-6"/>
                <w:sz w:val="19"/>
              </w:rPr>
              <w:t xml:space="preserve"> </w:t>
            </w:r>
            <w:r>
              <w:rPr>
                <w:color w:val="4D4F52"/>
                <w:spacing w:val="-2"/>
                <w:sz w:val="19"/>
              </w:rPr>
              <w:t>(Bugzilla)</w:t>
            </w:r>
          </w:p>
        </w:tc>
        <w:tc>
          <w:tcPr>
            <w:tcW w:w="4019" w:type="dxa"/>
          </w:tcPr>
          <w:p w:rsidR="00A734B9" w:rsidRPr="00A734B9" w:rsidRDefault="00A734B9" w:rsidP="00A76E92">
            <w:pPr>
              <w:pStyle w:val="TableParagraph"/>
              <w:spacing w:before="32"/>
              <w:ind w:left="31"/>
              <w:rPr>
                <w:sz w:val="19"/>
                <w:lang w:val="ru-RU"/>
              </w:rPr>
            </w:pPr>
            <w:r w:rsidRPr="00A734B9">
              <w:rPr>
                <w:color w:val="3D3F3F"/>
                <w:sz w:val="19"/>
                <w:lang w:val="ru-RU"/>
              </w:rPr>
              <w:t>Дефект</w:t>
            </w:r>
            <w:r w:rsidRPr="00A734B9">
              <w:rPr>
                <w:color w:val="3D3F3F"/>
                <w:spacing w:val="-1"/>
                <w:sz w:val="19"/>
                <w:lang w:val="ru-RU"/>
              </w:rPr>
              <w:t xml:space="preserve"> </w:t>
            </w:r>
            <w:r w:rsidRPr="00A734B9">
              <w:rPr>
                <w:color w:val="3D3F3F"/>
                <w:sz w:val="19"/>
                <w:lang w:val="ru-RU"/>
              </w:rPr>
              <w:t>полностью</w:t>
            </w:r>
            <w:r w:rsidRPr="00A734B9">
              <w:rPr>
                <w:color w:val="3D3F3F"/>
                <w:spacing w:val="16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>блокирует</w:t>
            </w:r>
            <w:r w:rsidRPr="00A734B9">
              <w:rPr>
                <w:color w:val="4D4F52"/>
                <w:spacing w:val="26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>работу</w:t>
            </w:r>
            <w:r w:rsidRPr="00A734B9">
              <w:rPr>
                <w:color w:val="4D4F52"/>
                <w:spacing w:val="6"/>
                <w:sz w:val="19"/>
                <w:lang w:val="ru-RU"/>
              </w:rPr>
              <w:t xml:space="preserve"> </w:t>
            </w:r>
            <w:proofErr w:type="spellStart"/>
            <w:r w:rsidRPr="00A734B9">
              <w:rPr>
                <w:color w:val="4D4F52"/>
                <w:spacing w:val="-2"/>
                <w:sz w:val="19"/>
                <w:lang w:val="ru-RU"/>
              </w:rPr>
              <w:t>приложе</w:t>
            </w:r>
            <w:proofErr w:type="spellEnd"/>
            <w:r w:rsidRPr="00A734B9">
              <w:rPr>
                <w:color w:val="4D4F52"/>
                <w:spacing w:val="-2"/>
                <w:sz w:val="19"/>
                <w:lang w:val="ru-RU"/>
              </w:rPr>
              <w:t>-</w:t>
            </w:r>
          </w:p>
          <w:p w:rsidR="00A734B9" w:rsidRPr="00A734B9" w:rsidRDefault="00A734B9" w:rsidP="00A76E92">
            <w:pPr>
              <w:pStyle w:val="TableParagraph"/>
              <w:spacing w:line="216" w:lineRule="exact"/>
              <w:ind w:left="37" w:firstLine="6"/>
              <w:rPr>
                <w:sz w:val="19"/>
                <w:lang w:val="ru-RU"/>
              </w:rPr>
            </w:pPr>
            <w:proofErr w:type="spellStart"/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ния</w:t>
            </w:r>
            <w:proofErr w:type="spellEnd"/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.</w:t>
            </w:r>
            <w:r w:rsidRPr="00A734B9">
              <w:rPr>
                <w:color w:val="4D4F52"/>
                <w:spacing w:val="-9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3D3F3F"/>
                <w:spacing w:val="-2"/>
                <w:w w:val="105"/>
                <w:sz w:val="19"/>
                <w:lang w:val="ru-RU"/>
              </w:rPr>
              <w:t>Продолжать</w:t>
            </w:r>
            <w:r w:rsidRPr="00A734B9">
              <w:rPr>
                <w:color w:val="3D3F3F"/>
                <w:spacing w:val="-9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 xml:space="preserve">тестирование </w:t>
            </w:r>
            <w:r w:rsidRPr="00A734B9">
              <w:rPr>
                <w:color w:val="3D3F3F"/>
                <w:spacing w:val="-2"/>
                <w:w w:val="105"/>
                <w:sz w:val="19"/>
                <w:lang w:val="ru-RU"/>
              </w:rPr>
              <w:t>при</w:t>
            </w:r>
            <w:r w:rsidRPr="00A734B9">
              <w:rPr>
                <w:color w:val="3D3F3F"/>
                <w:spacing w:val="-11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3D3F3F"/>
                <w:spacing w:val="-2"/>
                <w:w w:val="105"/>
                <w:sz w:val="19"/>
                <w:lang w:val="ru-RU"/>
              </w:rPr>
              <w:t xml:space="preserve">наличии 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такого дефекта невозможно</w:t>
            </w:r>
          </w:p>
        </w:tc>
      </w:tr>
      <w:tr w:rsidR="00A734B9" w:rsidTr="00A76E92">
        <w:trPr>
          <w:trHeight w:val="907"/>
        </w:trPr>
        <w:tc>
          <w:tcPr>
            <w:tcW w:w="2263" w:type="dxa"/>
          </w:tcPr>
          <w:p w:rsidR="00A734B9" w:rsidRDefault="00A734B9" w:rsidP="00A76E92">
            <w:pPr>
              <w:pStyle w:val="TableParagraph"/>
              <w:spacing w:before="32"/>
              <w:ind w:left="45"/>
              <w:rPr>
                <w:sz w:val="19"/>
              </w:rPr>
            </w:pPr>
            <w:r>
              <w:rPr>
                <w:color w:val="4D4F52"/>
                <w:sz w:val="19"/>
              </w:rPr>
              <w:t>Critical</w:t>
            </w:r>
            <w:r>
              <w:rPr>
                <w:color w:val="4D4F52"/>
                <w:spacing w:val="12"/>
                <w:sz w:val="19"/>
              </w:rPr>
              <w:t xml:space="preserve"> </w:t>
            </w:r>
            <w:r>
              <w:rPr>
                <w:color w:val="4D4F52"/>
                <w:sz w:val="19"/>
              </w:rPr>
              <w:t>(CQ</w:t>
            </w:r>
            <w:r>
              <w:rPr>
                <w:color w:val="74777E"/>
                <w:sz w:val="19"/>
              </w:rPr>
              <w:t>,</w:t>
            </w:r>
            <w:r>
              <w:rPr>
                <w:color w:val="74777E"/>
                <w:spacing w:val="-1"/>
                <w:sz w:val="19"/>
              </w:rPr>
              <w:t xml:space="preserve"> </w:t>
            </w:r>
            <w:r>
              <w:rPr>
                <w:color w:val="4D4F52"/>
                <w:sz w:val="19"/>
              </w:rPr>
              <w:t>Bugzilla,</w:t>
            </w:r>
            <w:r>
              <w:rPr>
                <w:color w:val="4D4F52"/>
                <w:spacing w:val="5"/>
                <w:sz w:val="19"/>
              </w:rPr>
              <w:t xml:space="preserve"> </w:t>
            </w:r>
            <w:proofErr w:type="spellStart"/>
            <w:r>
              <w:rPr>
                <w:color w:val="4D4F52"/>
                <w:spacing w:val="-2"/>
                <w:sz w:val="19"/>
              </w:rPr>
              <w:t>Jiгa</w:t>
            </w:r>
            <w:proofErr w:type="spellEnd"/>
            <w:r>
              <w:rPr>
                <w:color w:val="4D4F52"/>
                <w:spacing w:val="-2"/>
                <w:sz w:val="19"/>
              </w:rPr>
              <w:t>)</w:t>
            </w:r>
          </w:p>
        </w:tc>
        <w:tc>
          <w:tcPr>
            <w:tcW w:w="4019" w:type="dxa"/>
          </w:tcPr>
          <w:p w:rsidR="00A734B9" w:rsidRDefault="00A734B9" w:rsidP="00A76E92">
            <w:pPr>
              <w:pStyle w:val="TableParagraph"/>
              <w:spacing w:before="33" w:line="237" w:lineRule="auto"/>
              <w:ind w:left="31" w:hanging="1"/>
              <w:rPr>
                <w:sz w:val="19"/>
              </w:rPr>
            </w:pPr>
            <w:r w:rsidRPr="00A734B9">
              <w:rPr>
                <w:color w:val="4D4F52"/>
                <w:sz w:val="19"/>
                <w:lang w:val="ru-RU"/>
              </w:rPr>
              <w:t>Дефект полностью (</w:t>
            </w:r>
            <w:r>
              <w:rPr>
                <w:color w:val="4D4F52"/>
                <w:sz w:val="19"/>
              </w:rPr>
              <w:t>CQ</w:t>
            </w:r>
            <w:r w:rsidRPr="00A734B9">
              <w:rPr>
                <w:color w:val="4D4F52"/>
                <w:sz w:val="19"/>
                <w:lang w:val="ru-RU"/>
              </w:rPr>
              <w:t xml:space="preserve">, </w:t>
            </w:r>
            <w:r>
              <w:rPr>
                <w:color w:val="4D4F52"/>
                <w:sz w:val="19"/>
              </w:rPr>
              <w:t>Jira</w:t>
            </w:r>
            <w:r w:rsidRPr="00A734B9">
              <w:rPr>
                <w:color w:val="4D4F52"/>
                <w:sz w:val="19"/>
                <w:lang w:val="ru-RU"/>
              </w:rPr>
              <w:t>) или частично (</w:t>
            </w:r>
            <w:r>
              <w:rPr>
                <w:color w:val="4D4F52"/>
                <w:sz w:val="19"/>
              </w:rPr>
              <w:t>Bugzilla</w:t>
            </w:r>
            <w:r w:rsidRPr="00A734B9">
              <w:rPr>
                <w:color w:val="4D4F52"/>
                <w:sz w:val="19"/>
                <w:lang w:val="ru-RU"/>
              </w:rPr>
              <w:t xml:space="preserve">) блокирует </w:t>
            </w:r>
            <w:r w:rsidRPr="00A734B9">
              <w:rPr>
                <w:color w:val="3D3F3F"/>
                <w:sz w:val="19"/>
                <w:lang w:val="ru-RU"/>
              </w:rPr>
              <w:t>работу приложения.</w:t>
            </w:r>
            <w:r w:rsidRPr="00A734B9">
              <w:rPr>
                <w:color w:val="3D3F3F"/>
                <w:spacing w:val="20"/>
                <w:sz w:val="19"/>
                <w:lang w:val="ru-RU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Про</w:t>
            </w:r>
            <w:proofErr w:type="spellEnd"/>
            <w:r>
              <w:rPr>
                <w:color w:val="4D4F52"/>
                <w:sz w:val="19"/>
              </w:rPr>
              <w:t xml:space="preserve">- </w:t>
            </w:r>
            <w:proofErr w:type="spellStart"/>
            <w:r>
              <w:rPr>
                <w:color w:val="4D4F52"/>
                <w:sz w:val="19"/>
              </w:rPr>
              <w:t>должать</w:t>
            </w:r>
            <w:proofErr w:type="spellEnd"/>
            <w:r>
              <w:rPr>
                <w:color w:val="4D4F52"/>
                <w:spacing w:val="13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тестирование</w:t>
            </w:r>
            <w:proofErr w:type="spellEnd"/>
            <w:r>
              <w:rPr>
                <w:color w:val="4D4F52"/>
                <w:spacing w:val="26"/>
                <w:sz w:val="19"/>
              </w:rPr>
              <w:t xml:space="preserve"> </w:t>
            </w:r>
            <w:proofErr w:type="spellStart"/>
            <w:r>
              <w:rPr>
                <w:color w:val="3D3F3F"/>
                <w:sz w:val="19"/>
              </w:rPr>
              <w:t>при</w:t>
            </w:r>
            <w:proofErr w:type="spellEnd"/>
            <w:r>
              <w:rPr>
                <w:color w:val="3D3F3F"/>
                <w:spacing w:val="21"/>
                <w:sz w:val="19"/>
              </w:rPr>
              <w:t xml:space="preserve"> </w:t>
            </w:r>
            <w:proofErr w:type="spellStart"/>
            <w:r>
              <w:rPr>
                <w:color w:val="3D3F3F"/>
                <w:sz w:val="19"/>
              </w:rPr>
              <w:t>наличии</w:t>
            </w:r>
            <w:proofErr w:type="spellEnd"/>
            <w:r>
              <w:rPr>
                <w:color w:val="3D3F3F"/>
                <w:spacing w:val="18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такого</w:t>
            </w:r>
            <w:proofErr w:type="spellEnd"/>
            <w:r>
              <w:rPr>
                <w:color w:val="4D4F52"/>
                <w:spacing w:val="5"/>
                <w:sz w:val="19"/>
              </w:rPr>
              <w:t xml:space="preserve"> </w:t>
            </w:r>
            <w:proofErr w:type="spellStart"/>
            <w:r>
              <w:rPr>
                <w:color w:val="4D4F52"/>
                <w:spacing w:val="-5"/>
                <w:sz w:val="19"/>
              </w:rPr>
              <w:t>де</w:t>
            </w:r>
            <w:proofErr w:type="spellEnd"/>
            <w:r>
              <w:rPr>
                <w:color w:val="4D4F52"/>
                <w:spacing w:val="-5"/>
                <w:sz w:val="19"/>
              </w:rPr>
              <w:t>-</w:t>
            </w:r>
          </w:p>
          <w:p w:rsidR="00A734B9" w:rsidRDefault="00A734B9" w:rsidP="00A76E92">
            <w:pPr>
              <w:pStyle w:val="TableParagraph"/>
              <w:spacing w:before="2" w:line="203" w:lineRule="exact"/>
              <w:ind w:left="40"/>
              <w:rPr>
                <w:sz w:val="19"/>
              </w:rPr>
            </w:pPr>
            <w:proofErr w:type="spellStart"/>
            <w:r>
              <w:rPr>
                <w:color w:val="4D4F52"/>
                <w:w w:val="105"/>
                <w:sz w:val="19"/>
              </w:rPr>
              <w:t>фекта</w:t>
            </w:r>
            <w:proofErr w:type="spellEnd"/>
            <w:r>
              <w:rPr>
                <w:color w:val="4D4F52"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4D4F52"/>
                <w:spacing w:val="-2"/>
                <w:w w:val="105"/>
                <w:sz w:val="19"/>
              </w:rPr>
              <w:t>невозможно</w:t>
            </w:r>
            <w:proofErr w:type="spellEnd"/>
          </w:p>
        </w:tc>
      </w:tr>
      <w:tr w:rsidR="00A734B9" w:rsidTr="00A76E92">
        <w:trPr>
          <w:trHeight w:val="909"/>
        </w:trPr>
        <w:tc>
          <w:tcPr>
            <w:tcW w:w="2263" w:type="dxa"/>
          </w:tcPr>
          <w:p w:rsidR="00A734B9" w:rsidRDefault="00A734B9" w:rsidP="00A76E92">
            <w:pPr>
              <w:pStyle w:val="TableParagraph"/>
              <w:spacing w:before="32"/>
              <w:ind w:left="59"/>
              <w:rPr>
                <w:sz w:val="19"/>
              </w:rPr>
            </w:pPr>
            <w:r>
              <w:rPr>
                <w:color w:val="4D4F52"/>
                <w:sz w:val="19"/>
              </w:rPr>
              <w:t>Major</w:t>
            </w:r>
            <w:r>
              <w:rPr>
                <w:color w:val="4D4F52"/>
                <w:spacing w:val="-2"/>
                <w:sz w:val="19"/>
              </w:rPr>
              <w:t xml:space="preserve"> </w:t>
            </w:r>
            <w:r>
              <w:rPr>
                <w:color w:val="4D4F52"/>
                <w:sz w:val="19"/>
              </w:rPr>
              <w:t>(CQ,</w:t>
            </w:r>
            <w:r>
              <w:rPr>
                <w:color w:val="4D4F52"/>
                <w:spacing w:val="1"/>
                <w:sz w:val="19"/>
              </w:rPr>
              <w:t xml:space="preserve"> </w:t>
            </w:r>
            <w:r>
              <w:rPr>
                <w:color w:val="3D3F3F"/>
                <w:sz w:val="19"/>
              </w:rPr>
              <w:t>Bugzilla,</w:t>
            </w:r>
            <w:r>
              <w:rPr>
                <w:color w:val="3D3F3F"/>
                <w:spacing w:val="-2"/>
                <w:sz w:val="19"/>
              </w:rPr>
              <w:t xml:space="preserve"> </w:t>
            </w:r>
            <w:proofErr w:type="spellStart"/>
            <w:r>
              <w:rPr>
                <w:color w:val="4D4F52"/>
                <w:spacing w:val="-2"/>
                <w:sz w:val="19"/>
              </w:rPr>
              <w:t>Jiгa</w:t>
            </w:r>
            <w:proofErr w:type="spellEnd"/>
            <w:r>
              <w:rPr>
                <w:color w:val="4D4F52"/>
                <w:spacing w:val="-2"/>
                <w:sz w:val="19"/>
              </w:rPr>
              <w:t>)</w:t>
            </w:r>
          </w:p>
        </w:tc>
        <w:tc>
          <w:tcPr>
            <w:tcW w:w="4019" w:type="dxa"/>
          </w:tcPr>
          <w:p w:rsidR="00A734B9" w:rsidRPr="00A734B9" w:rsidRDefault="00A734B9" w:rsidP="00A76E92">
            <w:pPr>
              <w:pStyle w:val="TableParagraph"/>
              <w:spacing w:before="32" w:line="242" w:lineRule="auto"/>
              <w:ind w:right="88" w:hanging="13"/>
              <w:rPr>
                <w:sz w:val="19"/>
                <w:lang w:val="ru-RU"/>
              </w:rPr>
            </w:pPr>
            <w:r w:rsidRPr="00A734B9">
              <w:rPr>
                <w:color w:val="4D4F52"/>
                <w:sz w:val="19"/>
                <w:lang w:val="ru-RU"/>
              </w:rPr>
              <w:t xml:space="preserve">Дефект нарушает нормальную </w:t>
            </w:r>
            <w:r w:rsidRPr="00A734B9">
              <w:rPr>
                <w:color w:val="3D3F3F"/>
                <w:sz w:val="19"/>
                <w:lang w:val="ru-RU"/>
              </w:rPr>
              <w:t xml:space="preserve">работу </w:t>
            </w:r>
            <w:r w:rsidRPr="00A734B9">
              <w:rPr>
                <w:color w:val="4D4F52"/>
                <w:sz w:val="19"/>
                <w:lang w:val="ru-RU"/>
              </w:rPr>
              <w:t>одной или нескольких функ</w:t>
            </w:r>
            <w:r w:rsidR="006E3AB9">
              <w:rPr>
                <w:color w:val="4D4F52"/>
                <w:sz w:val="19"/>
                <w:lang w:val="ru-RU"/>
              </w:rPr>
              <w:t>ц</w:t>
            </w:r>
            <w:r w:rsidRPr="00A734B9">
              <w:rPr>
                <w:color w:val="4D4F52"/>
                <w:sz w:val="19"/>
                <w:lang w:val="ru-RU"/>
              </w:rPr>
              <w:t xml:space="preserve">ий </w:t>
            </w:r>
            <w:r w:rsidRPr="00A734B9">
              <w:rPr>
                <w:color w:val="3D3F3F"/>
                <w:sz w:val="19"/>
                <w:lang w:val="ru-RU"/>
              </w:rPr>
              <w:t>приложения</w:t>
            </w:r>
            <w:r w:rsidRPr="00A734B9">
              <w:rPr>
                <w:color w:val="626667"/>
                <w:sz w:val="19"/>
                <w:lang w:val="ru-RU"/>
              </w:rPr>
              <w:t>,</w:t>
            </w:r>
          </w:p>
          <w:p w:rsidR="00A734B9" w:rsidRPr="00A734B9" w:rsidRDefault="00A734B9" w:rsidP="00A76E92">
            <w:pPr>
              <w:pStyle w:val="TableParagraph"/>
              <w:spacing w:line="216" w:lineRule="exact"/>
              <w:ind w:left="37" w:firstLine="6"/>
              <w:rPr>
                <w:sz w:val="19"/>
                <w:lang w:val="ru-RU"/>
              </w:rPr>
            </w:pPr>
            <w:r w:rsidRPr="00A734B9">
              <w:rPr>
                <w:color w:val="4D4F52"/>
                <w:sz w:val="19"/>
                <w:lang w:val="ru-RU"/>
              </w:rPr>
              <w:t>но</w:t>
            </w:r>
            <w:r w:rsidRPr="00A734B9">
              <w:rPr>
                <w:color w:val="4D4F52"/>
                <w:spacing w:val="-3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>не</w:t>
            </w:r>
            <w:r w:rsidRPr="00A734B9">
              <w:rPr>
                <w:color w:val="4D4F52"/>
                <w:spacing w:val="-6"/>
                <w:sz w:val="19"/>
                <w:lang w:val="ru-RU"/>
              </w:rPr>
              <w:t xml:space="preserve"> </w:t>
            </w:r>
            <w:r w:rsidRPr="00A734B9">
              <w:rPr>
                <w:color w:val="3D3F3F"/>
                <w:sz w:val="19"/>
                <w:lang w:val="ru-RU"/>
              </w:rPr>
              <w:t xml:space="preserve">препятствует </w:t>
            </w:r>
            <w:r w:rsidRPr="00A734B9">
              <w:rPr>
                <w:color w:val="4D4F52"/>
                <w:sz w:val="19"/>
                <w:lang w:val="ru-RU"/>
              </w:rPr>
              <w:t>дальнейшему</w:t>
            </w:r>
            <w:r w:rsidRPr="00A734B9">
              <w:rPr>
                <w:color w:val="4D4F52"/>
                <w:spacing w:val="18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 xml:space="preserve">проведению </w:t>
            </w:r>
            <w:r w:rsidRPr="00A734B9">
              <w:rPr>
                <w:color w:val="4D4F52"/>
                <w:spacing w:val="-2"/>
                <w:sz w:val="19"/>
                <w:lang w:val="ru-RU"/>
              </w:rPr>
              <w:t>тестов</w:t>
            </w:r>
          </w:p>
        </w:tc>
      </w:tr>
      <w:tr w:rsidR="00A734B9" w:rsidTr="00A76E92">
        <w:trPr>
          <w:trHeight w:val="1359"/>
        </w:trPr>
        <w:tc>
          <w:tcPr>
            <w:tcW w:w="2263" w:type="dxa"/>
          </w:tcPr>
          <w:p w:rsidR="00A734B9" w:rsidRPr="00A734B9" w:rsidRDefault="00A734B9" w:rsidP="00A76E92">
            <w:pPr>
              <w:pStyle w:val="TableParagraph"/>
              <w:spacing w:before="29" w:line="242" w:lineRule="auto"/>
              <w:ind w:left="53" w:hanging="12"/>
              <w:rPr>
                <w:sz w:val="19"/>
                <w:lang w:val="ru-RU"/>
              </w:rPr>
            </w:pPr>
            <w:r>
              <w:rPr>
                <w:color w:val="4D4F52"/>
                <w:sz w:val="19"/>
              </w:rPr>
              <w:t>Average</w:t>
            </w:r>
            <w:r w:rsidRPr="00A734B9">
              <w:rPr>
                <w:color w:val="4D4F52"/>
                <w:spacing w:val="-8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>(</w:t>
            </w:r>
            <w:r>
              <w:rPr>
                <w:color w:val="4D4F52"/>
                <w:sz w:val="19"/>
              </w:rPr>
              <w:t>CQ</w:t>
            </w:r>
            <w:r w:rsidRPr="00A734B9">
              <w:rPr>
                <w:color w:val="4D4F52"/>
                <w:sz w:val="19"/>
                <w:lang w:val="ru-RU"/>
              </w:rPr>
              <w:t>,</w:t>
            </w:r>
            <w:r w:rsidRPr="00A734B9">
              <w:rPr>
                <w:color w:val="4D4F52"/>
                <w:spacing w:val="-9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>реализовано на корпоративной Л</w:t>
            </w:r>
            <w:r>
              <w:rPr>
                <w:color w:val="4D4F52"/>
                <w:sz w:val="19"/>
              </w:rPr>
              <w:t>R</w:t>
            </w:r>
            <w:r w:rsidRPr="00A734B9">
              <w:rPr>
                <w:color w:val="4D4F52"/>
                <w:sz w:val="19"/>
                <w:lang w:val="ru-RU"/>
              </w:rPr>
              <w:t xml:space="preserve">А) </w:t>
            </w:r>
            <w:r>
              <w:rPr>
                <w:color w:val="4D4F52"/>
                <w:sz w:val="19"/>
              </w:rPr>
              <w:t>Normal</w:t>
            </w:r>
            <w:r w:rsidRPr="00A734B9">
              <w:rPr>
                <w:color w:val="4D4F52"/>
                <w:sz w:val="19"/>
                <w:lang w:val="ru-RU"/>
              </w:rPr>
              <w:t xml:space="preserve"> (</w:t>
            </w:r>
            <w:r>
              <w:rPr>
                <w:color w:val="4D4F52"/>
                <w:sz w:val="19"/>
              </w:rPr>
              <w:t>Bugzilla</w:t>
            </w:r>
            <w:r w:rsidRPr="00A734B9">
              <w:rPr>
                <w:color w:val="4D4F52"/>
                <w:sz w:val="19"/>
                <w:lang w:val="ru-RU"/>
              </w:rPr>
              <w:t xml:space="preserve">, </w:t>
            </w:r>
            <w:r>
              <w:rPr>
                <w:color w:val="4D4F52"/>
                <w:sz w:val="19"/>
              </w:rPr>
              <w:t>Jira</w:t>
            </w:r>
            <w:r w:rsidRPr="00A734B9">
              <w:rPr>
                <w:color w:val="4D4F52"/>
                <w:sz w:val="19"/>
                <w:lang w:val="ru-RU"/>
              </w:rPr>
              <w:t>)</w:t>
            </w:r>
          </w:p>
        </w:tc>
        <w:tc>
          <w:tcPr>
            <w:tcW w:w="4019" w:type="dxa"/>
          </w:tcPr>
          <w:p w:rsidR="00A734B9" w:rsidRDefault="00A734B9" w:rsidP="00A76E92">
            <w:pPr>
              <w:pStyle w:val="TableParagraph"/>
              <w:spacing w:before="29" w:line="244" w:lineRule="auto"/>
              <w:ind w:left="37" w:hanging="7"/>
              <w:rPr>
                <w:sz w:val="19"/>
              </w:rPr>
            </w:pPr>
            <w:r w:rsidRPr="00A734B9">
              <w:rPr>
                <w:color w:val="4D4F52"/>
                <w:sz w:val="19"/>
                <w:lang w:val="ru-RU"/>
              </w:rPr>
              <w:t xml:space="preserve">Дефект частично влияет </w:t>
            </w:r>
            <w:r w:rsidRPr="00A734B9">
              <w:rPr>
                <w:color w:val="3D3F3F"/>
                <w:sz w:val="19"/>
                <w:lang w:val="ru-RU"/>
              </w:rPr>
              <w:t xml:space="preserve">на </w:t>
            </w:r>
            <w:r w:rsidRPr="00A734B9">
              <w:rPr>
                <w:color w:val="4D4F52"/>
                <w:sz w:val="19"/>
                <w:lang w:val="ru-RU"/>
              </w:rPr>
              <w:t xml:space="preserve">основные функции приложения, но выполнение сценария в ходе тестирования возможно при минимальных изменениях. </w:t>
            </w:r>
            <w:proofErr w:type="spellStart"/>
            <w:r>
              <w:rPr>
                <w:color w:val="3D3F3F"/>
                <w:sz w:val="19"/>
              </w:rPr>
              <w:t>Графический</w:t>
            </w:r>
            <w:proofErr w:type="spellEnd"/>
            <w:r>
              <w:rPr>
                <w:color w:val="3D3F3F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дефект</w:t>
            </w:r>
            <w:proofErr w:type="spellEnd"/>
            <w:r>
              <w:rPr>
                <w:color w:val="4D4F52"/>
                <w:sz w:val="19"/>
              </w:rPr>
              <w:t xml:space="preserve">, </w:t>
            </w:r>
            <w:proofErr w:type="spellStart"/>
            <w:r>
              <w:rPr>
                <w:color w:val="4D4F52"/>
                <w:sz w:val="19"/>
              </w:rPr>
              <w:t>значительно</w:t>
            </w:r>
            <w:proofErr w:type="spellEnd"/>
            <w:r>
              <w:rPr>
                <w:color w:val="4D4F52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влияющий</w:t>
            </w:r>
            <w:proofErr w:type="spellEnd"/>
            <w:r>
              <w:rPr>
                <w:color w:val="4D4F52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на</w:t>
            </w:r>
            <w:proofErr w:type="spellEnd"/>
            <w:r>
              <w:rPr>
                <w:color w:val="4D4F52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восприятие</w:t>
            </w:r>
            <w:proofErr w:type="spellEnd"/>
            <w:r>
              <w:rPr>
                <w:color w:val="4D4F52"/>
                <w:sz w:val="19"/>
              </w:rPr>
              <w:t xml:space="preserve"> </w:t>
            </w:r>
            <w:proofErr w:type="spellStart"/>
            <w:r>
              <w:rPr>
                <w:color w:val="3D3F3F"/>
                <w:sz w:val="19"/>
              </w:rPr>
              <w:t>проекта</w:t>
            </w:r>
            <w:proofErr w:type="spellEnd"/>
            <w:r>
              <w:rPr>
                <w:color w:val="3D3F3F"/>
                <w:sz w:val="19"/>
              </w:rPr>
              <w:t xml:space="preserve"> </w:t>
            </w:r>
            <w:proofErr w:type="spellStart"/>
            <w:r>
              <w:rPr>
                <w:color w:val="4D4F52"/>
                <w:sz w:val="19"/>
              </w:rPr>
              <w:t>пользовате</w:t>
            </w:r>
            <w:proofErr w:type="spellEnd"/>
            <w:r>
              <w:rPr>
                <w:color w:val="4D4F52"/>
                <w:sz w:val="19"/>
              </w:rPr>
              <w:t>-</w:t>
            </w:r>
          </w:p>
          <w:p w:rsidR="00A734B9" w:rsidRDefault="00A734B9" w:rsidP="00A76E92">
            <w:pPr>
              <w:pStyle w:val="TableParagraph"/>
              <w:spacing w:line="196" w:lineRule="exact"/>
              <w:ind w:left="32"/>
              <w:rPr>
                <w:sz w:val="19"/>
              </w:rPr>
            </w:pPr>
            <w:proofErr w:type="spellStart"/>
            <w:r>
              <w:rPr>
                <w:color w:val="4D4F52"/>
                <w:spacing w:val="-4"/>
                <w:w w:val="105"/>
                <w:sz w:val="19"/>
              </w:rPr>
              <w:t>лями</w:t>
            </w:r>
            <w:proofErr w:type="spellEnd"/>
          </w:p>
        </w:tc>
      </w:tr>
      <w:tr w:rsidR="00A734B9" w:rsidTr="00A76E92">
        <w:trPr>
          <w:trHeight w:val="1345"/>
        </w:trPr>
        <w:tc>
          <w:tcPr>
            <w:tcW w:w="2263" w:type="dxa"/>
          </w:tcPr>
          <w:p w:rsidR="00A734B9" w:rsidRDefault="00A734B9" w:rsidP="00A76E92">
            <w:pPr>
              <w:pStyle w:val="TableParagraph"/>
              <w:spacing w:before="24"/>
              <w:ind w:left="49"/>
              <w:rPr>
                <w:sz w:val="19"/>
              </w:rPr>
            </w:pPr>
            <w:r>
              <w:rPr>
                <w:color w:val="4D4F52"/>
                <w:sz w:val="19"/>
              </w:rPr>
              <w:t>Minor</w:t>
            </w:r>
            <w:r>
              <w:rPr>
                <w:color w:val="4D4F52"/>
                <w:spacing w:val="6"/>
                <w:sz w:val="19"/>
              </w:rPr>
              <w:t xml:space="preserve"> </w:t>
            </w:r>
            <w:r>
              <w:rPr>
                <w:color w:val="4D4F52"/>
                <w:sz w:val="19"/>
              </w:rPr>
              <w:t>(CQ,</w:t>
            </w:r>
            <w:r>
              <w:rPr>
                <w:color w:val="4D4F52"/>
                <w:spacing w:val="8"/>
                <w:sz w:val="19"/>
              </w:rPr>
              <w:t xml:space="preserve"> </w:t>
            </w:r>
            <w:r>
              <w:rPr>
                <w:color w:val="4D4F52"/>
                <w:sz w:val="19"/>
              </w:rPr>
              <w:t>Bugzilla,</w:t>
            </w:r>
            <w:r>
              <w:rPr>
                <w:color w:val="4D4F52"/>
                <w:spacing w:val="7"/>
                <w:sz w:val="19"/>
              </w:rPr>
              <w:t xml:space="preserve"> </w:t>
            </w:r>
            <w:r>
              <w:rPr>
                <w:color w:val="4D4F52"/>
                <w:spacing w:val="-2"/>
                <w:sz w:val="19"/>
              </w:rPr>
              <w:t>Jira)</w:t>
            </w:r>
          </w:p>
        </w:tc>
        <w:tc>
          <w:tcPr>
            <w:tcW w:w="4019" w:type="dxa"/>
          </w:tcPr>
          <w:p w:rsidR="00A734B9" w:rsidRPr="00A734B9" w:rsidRDefault="00A734B9" w:rsidP="00A76E92">
            <w:pPr>
              <w:pStyle w:val="TableParagraph"/>
              <w:spacing w:before="29"/>
              <w:ind w:left="36" w:right="15" w:firstLine="8"/>
              <w:rPr>
                <w:sz w:val="19"/>
                <w:lang w:val="ru-RU"/>
              </w:rPr>
            </w:pPr>
            <w:r w:rsidRPr="00A734B9">
              <w:rPr>
                <w:color w:val="4D4F52"/>
                <w:w w:val="105"/>
                <w:sz w:val="19"/>
                <w:lang w:val="ru-RU"/>
              </w:rPr>
              <w:t xml:space="preserve">Несущественная функциональная ошибка </w:t>
            </w:r>
            <w:r w:rsidRPr="00A734B9">
              <w:rPr>
                <w:color w:val="626667"/>
                <w:w w:val="105"/>
                <w:sz w:val="19"/>
                <w:lang w:val="ru-RU"/>
              </w:rPr>
              <w:t>(</w:t>
            </w:r>
            <w:r>
              <w:rPr>
                <w:color w:val="626667"/>
                <w:w w:val="105"/>
                <w:sz w:val="19"/>
              </w:rPr>
              <w:t>CQ</w:t>
            </w:r>
            <w:r w:rsidRPr="00A734B9">
              <w:rPr>
                <w:color w:val="626667"/>
                <w:w w:val="105"/>
                <w:sz w:val="19"/>
                <w:lang w:val="ru-RU"/>
              </w:rPr>
              <w:t xml:space="preserve">, </w:t>
            </w:r>
            <w:r>
              <w:rPr>
                <w:color w:val="4D4F52"/>
                <w:w w:val="105"/>
                <w:sz w:val="19"/>
              </w:rPr>
              <w:t>Bugzilla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 xml:space="preserve">, </w:t>
            </w:r>
            <w:r>
              <w:rPr>
                <w:color w:val="4D4F52"/>
                <w:w w:val="105"/>
                <w:sz w:val="19"/>
              </w:rPr>
              <w:t>Jira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)</w:t>
            </w:r>
            <w:r w:rsidRPr="00A734B9">
              <w:rPr>
                <w:color w:val="4D4F52"/>
                <w:spacing w:val="-4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или</w:t>
            </w:r>
            <w:r w:rsidRPr="00A734B9">
              <w:rPr>
                <w:color w:val="4D4F52"/>
                <w:spacing w:val="-11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дефект графического интерфейса</w:t>
            </w:r>
            <w:r w:rsidRPr="00A734B9">
              <w:rPr>
                <w:color w:val="4D4F52"/>
                <w:spacing w:val="-11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(</w:t>
            </w:r>
            <w:r>
              <w:rPr>
                <w:color w:val="4D4F52"/>
                <w:w w:val="105"/>
                <w:sz w:val="19"/>
              </w:rPr>
              <w:t>CQ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,</w:t>
            </w:r>
            <w:r w:rsidRPr="00A734B9">
              <w:rPr>
                <w:color w:val="4D4F52"/>
                <w:spacing w:val="-13"/>
                <w:w w:val="105"/>
                <w:sz w:val="19"/>
                <w:lang w:val="ru-RU"/>
              </w:rPr>
              <w:t xml:space="preserve"> </w:t>
            </w:r>
            <w:r>
              <w:rPr>
                <w:color w:val="4D4F52"/>
                <w:w w:val="105"/>
                <w:sz w:val="19"/>
              </w:rPr>
              <w:t>Jira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).</w:t>
            </w:r>
            <w:r w:rsidRPr="00A734B9">
              <w:rPr>
                <w:color w:val="4D4F52"/>
                <w:spacing w:val="-12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>Исправление</w:t>
            </w:r>
            <w:r w:rsidRPr="00A734B9">
              <w:rPr>
                <w:color w:val="4D4F52"/>
                <w:spacing w:val="-6"/>
                <w:w w:val="105"/>
                <w:sz w:val="19"/>
                <w:lang w:val="ru-RU"/>
              </w:rPr>
              <w:t xml:space="preserve"> </w:t>
            </w:r>
            <w:proofErr w:type="spellStart"/>
            <w:r w:rsidRPr="00A734B9">
              <w:rPr>
                <w:color w:val="4D4F52"/>
                <w:w w:val="105"/>
                <w:sz w:val="19"/>
                <w:lang w:val="ru-RU"/>
              </w:rPr>
              <w:t>незнач</w:t>
            </w:r>
            <w:proofErr w:type="gramStart"/>
            <w:r w:rsidRPr="00A734B9">
              <w:rPr>
                <w:color w:val="4D4F52"/>
                <w:w w:val="105"/>
                <w:sz w:val="19"/>
                <w:lang w:val="ru-RU"/>
              </w:rPr>
              <w:t>и</w:t>
            </w:r>
            <w:proofErr w:type="spellEnd"/>
            <w:r w:rsidRPr="00A734B9">
              <w:rPr>
                <w:color w:val="4D4F52"/>
                <w:w w:val="105"/>
                <w:sz w:val="19"/>
                <w:lang w:val="ru-RU"/>
              </w:rPr>
              <w:t>-</w:t>
            </w:r>
            <w:proofErr w:type="gramEnd"/>
            <w:r w:rsidRPr="00A734B9">
              <w:rPr>
                <w:color w:val="4D4F52"/>
                <w:w w:val="105"/>
                <w:sz w:val="19"/>
                <w:lang w:val="ru-RU"/>
              </w:rPr>
              <w:t xml:space="preserve"> </w:t>
            </w:r>
            <w:proofErr w:type="spellStart"/>
            <w:r w:rsidRPr="00A734B9">
              <w:rPr>
                <w:color w:val="4D4F52"/>
                <w:w w:val="105"/>
                <w:sz w:val="19"/>
                <w:lang w:val="ru-RU"/>
              </w:rPr>
              <w:t>тельно</w:t>
            </w:r>
            <w:proofErr w:type="spellEnd"/>
            <w:r w:rsidRPr="00A734B9">
              <w:rPr>
                <w:color w:val="4D4F52"/>
                <w:w w:val="105"/>
                <w:sz w:val="19"/>
                <w:lang w:val="ru-RU"/>
              </w:rPr>
              <w:t xml:space="preserve"> улучшит </w:t>
            </w:r>
            <w:r w:rsidRPr="00A734B9">
              <w:rPr>
                <w:color w:val="3D3F3F"/>
                <w:w w:val="105"/>
                <w:sz w:val="19"/>
                <w:lang w:val="ru-RU"/>
              </w:rPr>
              <w:t xml:space="preserve">поведение </w:t>
            </w:r>
            <w:r w:rsidRPr="00A734B9">
              <w:rPr>
                <w:color w:val="4D4F52"/>
                <w:w w:val="105"/>
                <w:sz w:val="19"/>
                <w:lang w:val="ru-RU"/>
              </w:rPr>
              <w:t xml:space="preserve">или выполнение </w:t>
            </w: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сценария.</w:t>
            </w:r>
            <w:r w:rsidRPr="00A734B9">
              <w:rPr>
                <w:color w:val="4D4F52"/>
                <w:spacing w:val="-11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3D3F3F"/>
                <w:spacing w:val="-2"/>
                <w:w w:val="105"/>
                <w:sz w:val="19"/>
                <w:lang w:val="ru-RU"/>
              </w:rPr>
              <w:t>Тестирование</w:t>
            </w:r>
            <w:r w:rsidRPr="00A734B9">
              <w:rPr>
                <w:color w:val="3D3F3F"/>
                <w:spacing w:val="5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3D3F3F"/>
                <w:spacing w:val="-2"/>
                <w:w w:val="105"/>
                <w:sz w:val="19"/>
                <w:lang w:val="ru-RU"/>
              </w:rPr>
              <w:t>проводится</w:t>
            </w:r>
            <w:r w:rsidRPr="00A734B9">
              <w:rPr>
                <w:color w:val="3D3F3F"/>
                <w:spacing w:val="-10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согласно</w:t>
            </w:r>
          </w:p>
          <w:p w:rsidR="00A734B9" w:rsidRPr="00A734B9" w:rsidRDefault="00A734B9" w:rsidP="00A76E92">
            <w:pPr>
              <w:pStyle w:val="TableParagraph"/>
              <w:spacing w:before="1" w:line="203" w:lineRule="exact"/>
              <w:ind w:left="36"/>
              <w:rPr>
                <w:sz w:val="19"/>
                <w:lang w:val="ru-RU"/>
              </w:rPr>
            </w:pP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сценарию</w:t>
            </w:r>
            <w:r w:rsidRPr="00A734B9">
              <w:rPr>
                <w:color w:val="4D4F52"/>
                <w:spacing w:val="6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без</w:t>
            </w:r>
            <w:r w:rsidRPr="00A734B9">
              <w:rPr>
                <w:color w:val="4D4F52"/>
                <w:spacing w:val="-5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каких-либо</w:t>
            </w:r>
            <w:r w:rsidRPr="00A734B9">
              <w:rPr>
                <w:color w:val="4D4F52"/>
                <w:spacing w:val="3"/>
                <w:w w:val="105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pacing w:val="-2"/>
                <w:w w:val="105"/>
                <w:sz w:val="19"/>
                <w:lang w:val="ru-RU"/>
              </w:rPr>
              <w:t>изменений</w:t>
            </w:r>
          </w:p>
        </w:tc>
      </w:tr>
      <w:tr w:rsidR="00A734B9" w:rsidTr="00A76E92">
        <w:trPr>
          <w:trHeight w:val="690"/>
        </w:trPr>
        <w:tc>
          <w:tcPr>
            <w:tcW w:w="2263" w:type="dxa"/>
          </w:tcPr>
          <w:p w:rsidR="00A734B9" w:rsidRDefault="00A734B9" w:rsidP="00A76E92">
            <w:pPr>
              <w:pStyle w:val="TableParagraph"/>
              <w:spacing w:before="27"/>
              <w:ind w:left="37"/>
              <w:rPr>
                <w:sz w:val="19"/>
              </w:rPr>
            </w:pPr>
            <w:r>
              <w:rPr>
                <w:color w:val="4D4F52"/>
                <w:spacing w:val="-5"/>
                <w:sz w:val="19"/>
              </w:rPr>
              <w:t>Trivial</w:t>
            </w:r>
            <w:r>
              <w:rPr>
                <w:color w:val="4D4F52"/>
                <w:spacing w:val="5"/>
                <w:sz w:val="19"/>
              </w:rPr>
              <w:t xml:space="preserve"> </w:t>
            </w:r>
            <w:r>
              <w:rPr>
                <w:color w:val="4D4F52"/>
                <w:spacing w:val="-2"/>
                <w:sz w:val="19"/>
              </w:rPr>
              <w:t>(Bugzilla)</w:t>
            </w:r>
          </w:p>
        </w:tc>
        <w:tc>
          <w:tcPr>
            <w:tcW w:w="4019" w:type="dxa"/>
          </w:tcPr>
          <w:p w:rsidR="00A734B9" w:rsidRPr="00A734B9" w:rsidRDefault="00A734B9" w:rsidP="00A76E92">
            <w:pPr>
              <w:pStyle w:val="TableParagraph"/>
              <w:spacing w:before="35" w:line="235" w:lineRule="auto"/>
              <w:ind w:right="88" w:hanging="13"/>
              <w:rPr>
                <w:sz w:val="19"/>
                <w:lang w:val="ru-RU"/>
              </w:rPr>
            </w:pPr>
            <w:r w:rsidRPr="00A734B9">
              <w:rPr>
                <w:color w:val="4D4F52"/>
                <w:sz w:val="19"/>
                <w:lang w:val="ru-RU"/>
              </w:rPr>
              <w:t>Дефект графического интерфейса,</w:t>
            </w:r>
            <w:r w:rsidRPr="00A734B9">
              <w:rPr>
                <w:color w:val="4D4F52"/>
                <w:spacing w:val="39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 xml:space="preserve">не </w:t>
            </w:r>
            <w:proofErr w:type="spellStart"/>
            <w:r w:rsidRPr="00A734B9">
              <w:rPr>
                <w:color w:val="4D4F52"/>
                <w:sz w:val="19"/>
                <w:lang w:val="ru-RU"/>
              </w:rPr>
              <w:t>вызыв</w:t>
            </w:r>
            <w:proofErr w:type="gramStart"/>
            <w:r w:rsidRPr="00A734B9">
              <w:rPr>
                <w:color w:val="4D4F52"/>
                <w:sz w:val="19"/>
                <w:lang w:val="ru-RU"/>
              </w:rPr>
              <w:t>а</w:t>
            </w:r>
            <w:proofErr w:type="spellEnd"/>
            <w:r w:rsidRPr="00A734B9">
              <w:rPr>
                <w:color w:val="4D4F52"/>
                <w:sz w:val="19"/>
                <w:lang w:val="ru-RU"/>
              </w:rPr>
              <w:t>-</w:t>
            </w:r>
            <w:proofErr w:type="gramEnd"/>
            <w:r w:rsidRPr="00A734B9">
              <w:rPr>
                <w:color w:val="4D4F52"/>
                <w:sz w:val="19"/>
                <w:lang w:val="ru-RU"/>
              </w:rPr>
              <w:t xml:space="preserve"> </w:t>
            </w:r>
            <w:proofErr w:type="spellStart"/>
            <w:r w:rsidRPr="00A734B9">
              <w:rPr>
                <w:color w:val="4D4F52"/>
                <w:sz w:val="19"/>
                <w:lang w:val="ru-RU"/>
              </w:rPr>
              <w:t>ю</w:t>
            </w:r>
            <w:r w:rsidR="00AA0A64">
              <w:rPr>
                <w:color w:val="4D4F52"/>
                <w:sz w:val="19"/>
                <w:lang w:val="ru-RU"/>
              </w:rPr>
              <w:t>щ</w:t>
            </w:r>
            <w:r w:rsidRPr="00A734B9">
              <w:rPr>
                <w:color w:val="4D4F52"/>
                <w:sz w:val="19"/>
                <w:lang w:val="ru-RU"/>
              </w:rPr>
              <w:t>ий</w:t>
            </w:r>
            <w:proofErr w:type="spellEnd"/>
            <w:r w:rsidRPr="00A734B9">
              <w:rPr>
                <w:color w:val="4D4F52"/>
                <w:sz w:val="19"/>
                <w:lang w:val="ru-RU"/>
              </w:rPr>
              <w:t xml:space="preserve"> значительного ухудшения восприятия</w:t>
            </w:r>
          </w:p>
          <w:p w:rsidR="00A734B9" w:rsidRDefault="00A734B9" w:rsidP="00A76E92">
            <w:pPr>
              <w:pStyle w:val="TableParagraph"/>
              <w:spacing w:before="4" w:line="203" w:lineRule="exact"/>
              <w:rPr>
                <w:sz w:val="19"/>
              </w:rPr>
            </w:pPr>
            <w:proofErr w:type="spellStart"/>
            <w:r>
              <w:rPr>
                <w:color w:val="4D4F52"/>
                <w:sz w:val="19"/>
              </w:rPr>
              <w:t>проекта</w:t>
            </w:r>
            <w:proofErr w:type="spellEnd"/>
            <w:r>
              <w:rPr>
                <w:color w:val="4D4F52"/>
                <w:spacing w:val="14"/>
                <w:sz w:val="19"/>
              </w:rPr>
              <w:t xml:space="preserve"> </w:t>
            </w:r>
            <w:proofErr w:type="spellStart"/>
            <w:r>
              <w:rPr>
                <w:color w:val="4D4F52"/>
                <w:spacing w:val="-2"/>
                <w:sz w:val="19"/>
              </w:rPr>
              <w:t>пользователями</w:t>
            </w:r>
            <w:proofErr w:type="spellEnd"/>
          </w:p>
        </w:tc>
      </w:tr>
      <w:tr w:rsidR="00A734B9" w:rsidTr="00A76E92">
        <w:trPr>
          <w:trHeight w:val="1123"/>
        </w:trPr>
        <w:tc>
          <w:tcPr>
            <w:tcW w:w="2263" w:type="dxa"/>
          </w:tcPr>
          <w:p w:rsidR="00A734B9" w:rsidRDefault="00A734B9" w:rsidP="00A76E92">
            <w:pPr>
              <w:pStyle w:val="TableParagraph"/>
              <w:spacing w:before="32"/>
              <w:ind w:left="59" w:right="77" w:hanging="6"/>
              <w:rPr>
                <w:sz w:val="19"/>
              </w:rPr>
            </w:pPr>
            <w:r>
              <w:rPr>
                <w:color w:val="4D4F52"/>
                <w:sz w:val="19"/>
              </w:rPr>
              <w:t xml:space="preserve">Enhancement (CQ, </w:t>
            </w:r>
            <w:proofErr w:type="spellStart"/>
            <w:r>
              <w:rPr>
                <w:color w:val="4D4F52"/>
                <w:sz w:val="19"/>
              </w:rPr>
              <w:t>В</w:t>
            </w:r>
            <w:r>
              <w:rPr>
                <w:color w:val="3D3F3F"/>
                <w:sz w:val="19"/>
              </w:rPr>
              <w:t>ugzilla</w:t>
            </w:r>
            <w:proofErr w:type="spellEnd"/>
            <w:r>
              <w:rPr>
                <w:color w:val="626667"/>
                <w:sz w:val="19"/>
              </w:rPr>
              <w:t>,</w:t>
            </w:r>
            <w:r>
              <w:rPr>
                <w:color w:val="626667"/>
                <w:spacing w:val="-12"/>
                <w:sz w:val="19"/>
              </w:rPr>
              <w:t xml:space="preserve"> </w:t>
            </w:r>
            <w:r>
              <w:rPr>
                <w:color w:val="4D4F52"/>
                <w:sz w:val="19"/>
              </w:rPr>
              <w:t>Jira)</w:t>
            </w:r>
          </w:p>
        </w:tc>
        <w:tc>
          <w:tcPr>
            <w:tcW w:w="4019" w:type="dxa"/>
          </w:tcPr>
          <w:p w:rsidR="00A734B9" w:rsidRPr="00AA0A64" w:rsidRDefault="00A734B9" w:rsidP="00A76E92">
            <w:pPr>
              <w:pStyle w:val="TableParagraph"/>
              <w:spacing w:before="27" w:line="242" w:lineRule="auto"/>
              <w:ind w:left="33" w:firstLine="17"/>
              <w:rPr>
                <w:sz w:val="19"/>
                <w:lang w:val="ru-RU"/>
              </w:rPr>
            </w:pPr>
            <w:r w:rsidRPr="00A734B9">
              <w:rPr>
                <w:color w:val="4D4F52"/>
                <w:sz w:val="19"/>
                <w:lang w:val="ru-RU"/>
              </w:rPr>
              <w:t xml:space="preserve">Мелкий дефект, не требующий обязательного исправления, или </w:t>
            </w:r>
            <w:r w:rsidRPr="00A734B9">
              <w:rPr>
                <w:color w:val="3D3F3F"/>
                <w:sz w:val="19"/>
                <w:lang w:val="ru-RU"/>
              </w:rPr>
              <w:t xml:space="preserve">рекомендация, </w:t>
            </w:r>
            <w:r w:rsidRPr="00A734B9">
              <w:rPr>
                <w:color w:val="4D4F52"/>
                <w:sz w:val="19"/>
                <w:lang w:val="ru-RU"/>
              </w:rPr>
              <w:t xml:space="preserve">не </w:t>
            </w:r>
            <w:proofErr w:type="spellStart"/>
            <w:r w:rsidRPr="00A734B9">
              <w:rPr>
                <w:color w:val="4D4F52"/>
                <w:sz w:val="19"/>
                <w:lang w:val="ru-RU"/>
              </w:rPr>
              <w:t>предпол</w:t>
            </w:r>
            <w:proofErr w:type="gramStart"/>
            <w:r w:rsidRPr="00A734B9">
              <w:rPr>
                <w:color w:val="4D4F52"/>
                <w:sz w:val="19"/>
                <w:lang w:val="ru-RU"/>
              </w:rPr>
              <w:t>а</w:t>
            </w:r>
            <w:proofErr w:type="spellEnd"/>
            <w:r w:rsidRPr="00A734B9">
              <w:rPr>
                <w:color w:val="4D4F52"/>
                <w:sz w:val="19"/>
                <w:lang w:val="ru-RU"/>
              </w:rPr>
              <w:t>-</w:t>
            </w:r>
            <w:proofErr w:type="gramEnd"/>
            <w:r w:rsidRPr="00A734B9">
              <w:rPr>
                <w:color w:val="4D4F52"/>
                <w:sz w:val="19"/>
                <w:lang w:val="ru-RU"/>
              </w:rPr>
              <w:t xml:space="preserve"> </w:t>
            </w:r>
            <w:proofErr w:type="spellStart"/>
            <w:r w:rsidRPr="00A734B9">
              <w:rPr>
                <w:color w:val="3D3F3F"/>
                <w:sz w:val="19"/>
                <w:lang w:val="ru-RU"/>
              </w:rPr>
              <w:t>гаю</w:t>
            </w:r>
            <w:r w:rsidR="00AA0A64">
              <w:rPr>
                <w:color w:val="3D3F3F"/>
                <w:sz w:val="19"/>
                <w:lang w:val="ru-RU"/>
              </w:rPr>
              <w:t>щ</w:t>
            </w:r>
            <w:r w:rsidRPr="00A734B9">
              <w:rPr>
                <w:color w:val="3D3F3F"/>
                <w:sz w:val="19"/>
                <w:lang w:val="ru-RU"/>
              </w:rPr>
              <w:t>ая</w:t>
            </w:r>
            <w:proofErr w:type="spellEnd"/>
            <w:r w:rsidRPr="00A734B9">
              <w:rPr>
                <w:color w:val="3D3F3F"/>
                <w:sz w:val="19"/>
                <w:lang w:val="ru-RU"/>
              </w:rPr>
              <w:t xml:space="preserve"> </w:t>
            </w:r>
            <w:r w:rsidRPr="00A734B9">
              <w:rPr>
                <w:color w:val="4D4F52"/>
                <w:sz w:val="19"/>
                <w:lang w:val="ru-RU"/>
              </w:rPr>
              <w:t>обязательного внесения изменений</w:t>
            </w:r>
            <w:r w:rsidRPr="00A734B9">
              <w:rPr>
                <w:color w:val="74777E"/>
                <w:sz w:val="19"/>
                <w:lang w:val="ru-RU"/>
              </w:rPr>
              <w:t xml:space="preserve">. </w:t>
            </w:r>
            <w:r w:rsidRPr="00AA0A64">
              <w:rPr>
                <w:color w:val="4D4F52"/>
                <w:sz w:val="19"/>
                <w:lang w:val="ru-RU"/>
              </w:rPr>
              <w:t xml:space="preserve">Тестирование </w:t>
            </w:r>
            <w:r w:rsidRPr="00AA0A64">
              <w:rPr>
                <w:color w:val="3D3F3F"/>
                <w:sz w:val="19"/>
                <w:lang w:val="ru-RU"/>
              </w:rPr>
              <w:t xml:space="preserve">проводится </w:t>
            </w:r>
            <w:r w:rsidRPr="00AA0A64">
              <w:rPr>
                <w:color w:val="4D4F52"/>
                <w:sz w:val="19"/>
                <w:lang w:val="ru-RU"/>
              </w:rPr>
              <w:t>согласно сценарию</w:t>
            </w:r>
          </w:p>
          <w:p w:rsidR="00A734B9" w:rsidRPr="00AA0A64" w:rsidRDefault="00A734B9" w:rsidP="00A76E92">
            <w:pPr>
              <w:pStyle w:val="TableParagraph"/>
              <w:spacing w:before="1" w:line="193" w:lineRule="exact"/>
              <w:ind w:left="41"/>
              <w:rPr>
                <w:sz w:val="19"/>
                <w:lang w:val="ru-RU"/>
              </w:rPr>
            </w:pPr>
            <w:r w:rsidRPr="00AA0A64">
              <w:rPr>
                <w:color w:val="4D4F52"/>
                <w:spacing w:val="-2"/>
                <w:w w:val="105"/>
                <w:sz w:val="19"/>
                <w:lang w:val="ru-RU"/>
              </w:rPr>
              <w:t>без</w:t>
            </w:r>
            <w:r w:rsidRPr="00AA0A64">
              <w:rPr>
                <w:color w:val="4D4F52"/>
                <w:spacing w:val="-5"/>
                <w:w w:val="105"/>
                <w:sz w:val="19"/>
                <w:lang w:val="ru-RU"/>
              </w:rPr>
              <w:t xml:space="preserve"> </w:t>
            </w:r>
            <w:r w:rsidRPr="00AA0A64">
              <w:rPr>
                <w:color w:val="4D4F52"/>
                <w:spacing w:val="-2"/>
                <w:w w:val="105"/>
                <w:sz w:val="19"/>
                <w:lang w:val="ru-RU"/>
              </w:rPr>
              <w:t>каких-либо</w:t>
            </w:r>
            <w:r w:rsidRPr="00AA0A64">
              <w:rPr>
                <w:color w:val="4D4F52"/>
                <w:spacing w:val="7"/>
                <w:w w:val="105"/>
                <w:sz w:val="19"/>
                <w:lang w:val="ru-RU"/>
              </w:rPr>
              <w:t xml:space="preserve"> </w:t>
            </w:r>
            <w:r w:rsidRPr="00AA0A64">
              <w:rPr>
                <w:color w:val="4D4F52"/>
                <w:spacing w:val="-2"/>
                <w:w w:val="105"/>
                <w:sz w:val="19"/>
                <w:lang w:val="ru-RU"/>
              </w:rPr>
              <w:t>изменений</w:t>
            </w:r>
          </w:p>
        </w:tc>
      </w:tr>
    </w:tbl>
    <w:p w:rsidR="00FA145B" w:rsidRDefault="00FA145B" w:rsidP="00876DF3">
      <w:pPr>
        <w:jc w:val="both"/>
      </w:pPr>
    </w:p>
    <w:p w:rsidR="00F1532C" w:rsidRDefault="00F1532C" w:rsidP="00876DF3">
      <w:pPr>
        <w:jc w:val="both"/>
      </w:pPr>
    </w:p>
    <w:p w:rsidR="00F1532C" w:rsidRDefault="00F1532C" w:rsidP="00F1532C">
      <w:pPr>
        <w:jc w:val="center"/>
      </w:pPr>
      <w:r>
        <w:t xml:space="preserve">                                                          Таблица 2</w:t>
      </w:r>
    </w:p>
    <w:p w:rsidR="003C7F59" w:rsidRPr="00F1532C" w:rsidRDefault="00F1532C" w:rsidP="00F1532C">
      <w:pPr>
        <w:jc w:val="both"/>
        <w:rPr>
          <w:b/>
        </w:rPr>
      </w:pPr>
      <w:r w:rsidRPr="00F1532C">
        <w:rPr>
          <w:b/>
        </w:rPr>
        <w:t>Критерии определения уровней критичност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18"/>
        <w:gridCol w:w="467"/>
        <w:gridCol w:w="3816"/>
        <w:gridCol w:w="578"/>
      </w:tblGrid>
      <w:tr w:rsidR="003C7F59" w:rsidTr="00686D32">
        <w:trPr>
          <w:gridAfter w:val="1"/>
          <w:wAfter w:w="578" w:type="dxa"/>
          <w:trHeight w:val="460"/>
        </w:trPr>
        <w:tc>
          <w:tcPr>
            <w:tcW w:w="1964" w:type="dxa"/>
            <w:gridSpan w:val="2"/>
            <w:tcBorders>
              <w:bottom w:val="single" w:sz="8" w:space="0" w:color="000000"/>
            </w:tcBorders>
          </w:tcPr>
          <w:p w:rsidR="003C7F59" w:rsidRDefault="003C7F59" w:rsidP="00A76E92">
            <w:pPr>
              <w:pStyle w:val="TableParagraph"/>
              <w:spacing w:before="16" w:line="212" w:lineRule="exact"/>
              <w:ind w:left="328" w:firstLine="369"/>
              <w:rPr>
                <w:color w:val="4B4D54"/>
                <w:spacing w:val="-2"/>
                <w:sz w:val="19"/>
                <w:lang w:val="ru-RU"/>
              </w:rPr>
            </w:pPr>
          </w:p>
          <w:p w:rsidR="00F1532C" w:rsidRPr="00F1532C" w:rsidRDefault="00F1532C" w:rsidP="00A76E92">
            <w:pPr>
              <w:pStyle w:val="TableParagraph"/>
              <w:spacing w:before="16" w:line="212" w:lineRule="exact"/>
              <w:ind w:left="328" w:firstLine="369"/>
              <w:rPr>
                <w:sz w:val="19"/>
                <w:lang w:val="ru-RU"/>
              </w:rPr>
            </w:pPr>
          </w:p>
        </w:tc>
        <w:tc>
          <w:tcPr>
            <w:tcW w:w="4283" w:type="dxa"/>
            <w:gridSpan w:val="2"/>
            <w:tcBorders>
              <w:bottom w:val="single" w:sz="8" w:space="0" w:color="000000"/>
            </w:tcBorders>
          </w:tcPr>
          <w:p w:rsidR="003C7F59" w:rsidRPr="003C7F59" w:rsidRDefault="003C7F59" w:rsidP="00A76E92">
            <w:pPr>
              <w:pStyle w:val="TableParagraph"/>
              <w:spacing w:line="220" w:lineRule="atLeast"/>
              <w:ind w:left="1075" w:right="217" w:hanging="689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Тестирование</w:t>
            </w:r>
            <w:r w:rsidRPr="003C7F59">
              <w:rPr>
                <w:color w:val="4B4D54"/>
                <w:spacing w:val="13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не</w:t>
            </w:r>
            <w:r w:rsidRPr="003C7F59">
              <w:rPr>
                <w:color w:val="4B4D54"/>
                <w:spacing w:val="-10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может</w:t>
            </w:r>
            <w:r w:rsidRPr="003C7F59">
              <w:rPr>
                <w:color w:val="4B4D54"/>
                <w:spacing w:val="-3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быть</w:t>
            </w:r>
            <w:r w:rsidRPr="003C7F59">
              <w:rPr>
                <w:color w:val="4B4D54"/>
                <w:spacing w:val="-7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продолжено, проект неработоспособен</w:t>
            </w:r>
          </w:p>
        </w:tc>
      </w:tr>
      <w:tr w:rsidR="003C7F59" w:rsidTr="00686D32">
        <w:trPr>
          <w:gridAfter w:val="1"/>
          <w:wAfter w:w="578" w:type="dxa"/>
          <w:trHeight w:val="4166"/>
        </w:trPr>
        <w:tc>
          <w:tcPr>
            <w:tcW w:w="1964" w:type="dxa"/>
            <w:gridSpan w:val="2"/>
            <w:tcBorders>
              <w:top w:val="single" w:sz="8" w:space="0" w:color="000000"/>
            </w:tcBorders>
          </w:tcPr>
          <w:p w:rsidR="003C7F59" w:rsidRDefault="003C7F59" w:rsidP="00A76E92">
            <w:pPr>
              <w:pStyle w:val="TableParagraph"/>
              <w:spacing w:before="14"/>
              <w:ind w:left="45"/>
              <w:rPr>
                <w:sz w:val="19"/>
              </w:rPr>
            </w:pPr>
            <w:r>
              <w:rPr>
                <w:color w:val="4B4D54"/>
                <w:sz w:val="19"/>
              </w:rPr>
              <w:t>Critical</w:t>
            </w:r>
            <w:r>
              <w:rPr>
                <w:color w:val="4B4D54"/>
                <w:spacing w:val="9"/>
                <w:sz w:val="19"/>
              </w:rPr>
              <w:t xml:space="preserve"> </w:t>
            </w:r>
            <w:r>
              <w:rPr>
                <w:color w:val="62626B"/>
                <w:spacing w:val="-2"/>
                <w:sz w:val="19"/>
              </w:rPr>
              <w:t>(</w:t>
            </w:r>
            <w:proofErr w:type="spellStart"/>
            <w:r>
              <w:rPr>
                <w:color w:val="62626B"/>
                <w:spacing w:val="-2"/>
                <w:sz w:val="19"/>
              </w:rPr>
              <w:t>критический</w:t>
            </w:r>
            <w:proofErr w:type="spellEnd"/>
            <w:r>
              <w:rPr>
                <w:color w:val="62626B"/>
                <w:spacing w:val="-2"/>
                <w:sz w:val="19"/>
              </w:rPr>
              <w:t>)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</w:tcBorders>
          </w:tcPr>
          <w:p w:rsidR="003C7F59" w:rsidRPr="003C7F59" w:rsidRDefault="003C7F59" w:rsidP="00A76E92">
            <w:pPr>
              <w:pStyle w:val="TableParagraph"/>
              <w:spacing w:before="14" w:line="242" w:lineRule="auto"/>
              <w:ind w:left="34" w:right="211" w:hanging="3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Функции приложения недоступны или заблокированы (</w:t>
            </w:r>
            <w:r>
              <w:rPr>
                <w:color w:val="4B4D54"/>
                <w:sz w:val="19"/>
              </w:rPr>
              <w:t>CQ</w:t>
            </w:r>
            <w:r w:rsidRPr="003C7F59">
              <w:rPr>
                <w:color w:val="4B4D54"/>
                <w:sz w:val="19"/>
                <w:lang w:val="ru-RU"/>
              </w:rPr>
              <w:t xml:space="preserve">, </w:t>
            </w:r>
            <w:r>
              <w:rPr>
                <w:color w:val="4B4D54"/>
                <w:sz w:val="19"/>
              </w:rPr>
              <w:t>Jira</w:t>
            </w:r>
            <w:r w:rsidRPr="003C7F59">
              <w:rPr>
                <w:color w:val="4B4D54"/>
                <w:sz w:val="19"/>
                <w:lang w:val="ru-RU"/>
              </w:rPr>
              <w:t>).</w:t>
            </w:r>
          </w:p>
          <w:p w:rsidR="003C7F59" w:rsidRPr="003C7F59" w:rsidRDefault="003C7F59" w:rsidP="00A76E92">
            <w:pPr>
              <w:pStyle w:val="TableParagraph"/>
              <w:ind w:left="30" w:right="312" w:firstLine="14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Важные части системы в</w:t>
            </w:r>
            <w:r w:rsidRPr="003C7F59">
              <w:rPr>
                <w:color w:val="4B4D54"/>
                <w:spacing w:val="-9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 xml:space="preserve">нерабочем состоянии. </w:t>
            </w:r>
            <w:r w:rsidRPr="003C7F59">
              <w:rPr>
                <w:color w:val="4B4D54"/>
                <w:spacing w:val="-2"/>
                <w:w w:val="105"/>
                <w:sz w:val="19"/>
                <w:lang w:val="ru-RU"/>
              </w:rPr>
              <w:t>Функция работает</w:t>
            </w:r>
            <w:r w:rsidRPr="003C7F59">
              <w:rPr>
                <w:color w:val="4B4D54"/>
                <w:spacing w:val="-7"/>
                <w:w w:val="105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pacing w:val="-2"/>
                <w:w w:val="105"/>
                <w:sz w:val="19"/>
                <w:lang w:val="ru-RU"/>
              </w:rPr>
              <w:t>с</w:t>
            </w:r>
            <w:r w:rsidRPr="003C7F59">
              <w:rPr>
                <w:color w:val="4B4D54"/>
                <w:spacing w:val="-11"/>
                <w:w w:val="105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pacing w:val="-2"/>
                <w:w w:val="105"/>
                <w:sz w:val="19"/>
                <w:lang w:val="ru-RU"/>
              </w:rPr>
              <w:t xml:space="preserve">серьезными нарушениями </w:t>
            </w:r>
            <w:r w:rsidRPr="003C7F59">
              <w:rPr>
                <w:color w:val="4B4D54"/>
                <w:w w:val="105"/>
                <w:sz w:val="19"/>
                <w:lang w:val="ru-RU"/>
              </w:rPr>
              <w:t>функциональных</w:t>
            </w:r>
            <w:r w:rsidRPr="003C7F59">
              <w:rPr>
                <w:color w:val="4B4D54"/>
                <w:spacing w:val="-4"/>
                <w:w w:val="105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w w:val="105"/>
                <w:sz w:val="19"/>
                <w:lang w:val="ru-RU"/>
              </w:rPr>
              <w:t>требований.</w:t>
            </w:r>
          </w:p>
          <w:p w:rsidR="003C7F59" w:rsidRPr="003C7F59" w:rsidRDefault="003C7F59" w:rsidP="00A76E92">
            <w:pPr>
              <w:pStyle w:val="TableParagraph"/>
              <w:spacing w:line="242" w:lineRule="auto"/>
              <w:ind w:left="35" w:right="290" w:firstLine="1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Основная задача приложения или его основной части не может быть выполнена.</w:t>
            </w:r>
          </w:p>
          <w:p w:rsidR="003C7F59" w:rsidRPr="003C7F59" w:rsidRDefault="003C7F59" w:rsidP="00A76E92">
            <w:pPr>
              <w:pStyle w:val="TableParagraph"/>
              <w:spacing w:line="217" w:lineRule="exact"/>
              <w:ind w:left="26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Дефект</w:t>
            </w:r>
            <w:r w:rsidRPr="003C7F59">
              <w:rPr>
                <w:color w:val="4B4D54"/>
                <w:spacing w:val="29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нейтрализовать</w:t>
            </w:r>
            <w:r w:rsidRPr="003C7F59">
              <w:rPr>
                <w:color w:val="4B4D54"/>
                <w:spacing w:val="9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>невозможно.</w:t>
            </w:r>
          </w:p>
          <w:p w:rsidR="003C7F59" w:rsidRPr="003C7F59" w:rsidRDefault="003C7F59" w:rsidP="00A76E92">
            <w:pPr>
              <w:pStyle w:val="TableParagraph"/>
              <w:spacing w:line="242" w:lineRule="auto"/>
              <w:ind w:left="38" w:right="232" w:firstLine="5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В</w:t>
            </w:r>
            <w:r w:rsidRPr="003C7F59">
              <w:rPr>
                <w:color w:val="4B4D54"/>
                <w:spacing w:val="-4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результате возникновения дефекта произошла потеря данных.</w:t>
            </w:r>
          </w:p>
          <w:p w:rsidR="003C7F59" w:rsidRPr="003C7F59" w:rsidRDefault="003C7F59" w:rsidP="00A76E92">
            <w:pPr>
              <w:pStyle w:val="TableParagraph"/>
              <w:spacing w:line="242" w:lineRule="auto"/>
              <w:ind w:left="32" w:right="236" w:hanging="7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Дефект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су</w:t>
            </w:r>
            <w:r w:rsidR="008668EA">
              <w:rPr>
                <w:color w:val="4B4D54"/>
                <w:sz w:val="19"/>
                <w:lang w:val="ru-RU"/>
              </w:rPr>
              <w:t>щ</w:t>
            </w:r>
            <w:r w:rsidRPr="003C7F59">
              <w:rPr>
                <w:color w:val="4B4D54"/>
                <w:sz w:val="19"/>
                <w:lang w:val="ru-RU"/>
              </w:rPr>
              <w:t>ественно влияет на работу пользова</w:t>
            </w:r>
            <w:bookmarkStart w:id="0" w:name="_GoBack"/>
            <w:bookmarkEnd w:id="0"/>
            <w:r w:rsidRPr="003C7F59">
              <w:rPr>
                <w:color w:val="4B4D54"/>
                <w:spacing w:val="-2"/>
                <w:sz w:val="19"/>
                <w:lang w:val="ru-RU"/>
              </w:rPr>
              <w:t>теля.</w:t>
            </w:r>
          </w:p>
          <w:p w:rsidR="003C7F59" w:rsidRPr="003C7F59" w:rsidRDefault="003C7F59" w:rsidP="00A76E92">
            <w:pPr>
              <w:pStyle w:val="TableParagraph"/>
              <w:ind w:left="33" w:right="178" w:firstLine="10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 xml:space="preserve">Нарушение нормальной работы серьезно влияет на системы заказчика, наносит урон его </w:t>
            </w:r>
            <w:proofErr w:type="spellStart"/>
            <w:proofErr w:type="gramStart"/>
            <w:r w:rsidRPr="003C7F59">
              <w:rPr>
                <w:color w:val="4B4D54"/>
                <w:sz w:val="19"/>
                <w:lang w:val="ru-RU"/>
              </w:rPr>
              <w:t>репута</w:t>
            </w:r>
            <w:proofErr w:type="spellEnd"/>
            <w:r w:rsidRPr="003C7F59">
              <w:rPr>
                <w:color w:val="2A3138"/>
                <w:sz w:val="19"/>
                <w:lang w:val="ru-RU"/>
              </w:rPr>
              <w:t xml:space="preserve">­ </w:t>
            </w:r>
            <w:proofErr w:type="spellStart"/>
            <w:r w:rsidRPr="003C7F59">
              <w:rPr>
                <w:color w:val="4B4D54"/>
                <w:sz w:val="19"/>
                <w:lang w:val="ru-RU"/>
              </w:rPr>
              <w:t>ции</w:t>
            </w:r>
            <w:proofErr w:type="spellEnd"/>
            <w:proofErr w:type="gramEnd"/>
            <w:r w:rsidRPr="003C7F59">
              <w:rPr>
                <w:color w:val="4B4D54"/>
                <w:sz w:val="19"/>
                <w:lang w:val="ru-RU"/>
              </w:rPr>
              <w:t xml:space="preserve"> или нарушает положение о </w:t>
            </w:r>
            <w:proofErr w:type="spellStart"/>
            <w:r w:rsidRPr="003C7F59">
              <w:rPr>
                <w:color w:val="4B4D54"/>
                <w:sz w:val="19"/>
                <w:lang w:val="ru-RU"/>
              </w:rPr>
              <w:t>конфиденциаль</w:t>
            </w:r>
            <w:proofErr w:type="spellEnd"/>
            <w:r w:rsidRPr="003C7F59">
              <w:rPr>
                <w:color w:val="4B4D54"/>
                <w:sz w:val="19"/>
                <w:lang w:val="ru-RU"/>
              </w:rPr>
              <w:t xml:space="preserve">­ </w:t>
            </w:r>
            <w:proofErr w:type="spellStart"/>
            <w:r w:rsidRPr="003C7F59">
              <w:rPr>
                <w:color w:val="4B4D54"/>
                <w:sz w:val="19"/>
                <w:lang w:val="ru-RU"/>
              </w:rPr>
              <w:t>ности</w:t>
            </w:r>
            <w:proofErr w:type="spellEnd"/>
            <w:r w:rsidRPr="003C7F59">
              <w:rPr>
                <w:color w:val="4B4D54"/>
                <w:sz w:val="19"/>
                <w:lang w:val="ru-RU"/>
              </w:rPr>
              <w:t xml:space="preserve"> информации.</w:t>
            </w:r>
          </w:p>
          <w:p w:rsidR="003C7F59" w:rsidRPr="00842791" w:rsidRDefault="003C7F59" w:rsidP="00A76E92">
            <w:pPr>
              <w:pStyle w:val="TableParagraph"/>
              <w:spacing w:line="216" w:lineRule="exact"/>
              <w:ind w:left="39" w:right="217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 xml:space="preserve">Приложение невозможно установить. Приложение после обновления не работает. </w:t>
            </w:r>
            <w:r w:rsidRPr="00842791">
              <w:rPr>
                <w:color w:val="4B4D54"/>
                <w:sz w:val="19"/>
                <w:lang w:val="ru-RU"/>
              </w:rPr>
              <w:t>Механизм</w:t>
            </w:r>
            <w:r w:rsidR="00842791" w:rsidRPr="00842791">
              <w:rPr>
                <w:color w:val="4B4D54"/>
                <w:sz w:val="19"/>
                <w:lang w:val="ru-RU"/>
              </w:rPr>
              <w:t xml:space="preserve"> </w:t>
            </w:r>
            <w:r w:rsidRPr="00842791">
              <w:rPr>
                <w:color w:val="4B4D54"/>
                <w:sz w:val="19"/>
                <w:lang w:val="ru-RU"/>
              </w:rPr>
              <w:t xml:space="preserve"> лицензирования</w:t>
            </w:r>
            <w:r w:rsidRPr="00842791">
              <w:rPr>
                <w:color w:val="4B4D54"/>
                <w:spacing w:val="-5"/>
                <w:sz w:val="19"/>
                <w:lang w:val="ru-RU"/>
              </w:rPr>
              <w:t xml:space="preserve"> </w:t>
            </w:r>
            <w:r w:rsidR="00842791">
              <w:rPr>
                <w:color w:val="4B4D54"/>
                <w:spacing w:val="-5"/>
                <w:sz w:val="19"/>
              </w:rPr>
              <w:t xml:space="preserve"> </w:t>
            </w:r>
            <w:r w:rsidRPr="00842791">
              <w:rPr>
                <w:color w:val="4B4D54"/>
                <w:sz w:val="19"/>
                <w:lang w:val="ru-RU"/>
              </w:rPr>
              <w:t>продукта не работает</w:t>
            </w:r>
          </w:p>
        </w:tc>
      </w:tr>
      <w:tr w:rsidR="003C7F59" w:rsidTr="00686D32">
        <w:trPr>
          <w:gridAfter w:val="1"/>
          <w:wAfter w:w="578" w:type="dxa"/>
          <w:trHeight w:val="4393"/>
        </w:trPr>
        <w:tc>
          <w:tcPr>
            <w:tcW w:w="1964" w:type="dxa"/>
            <w:gridSpan w:val="2"/>
          </w:tcPr>
          <w:p w:rsidR="003C7F59" w:rsidRPr="00842791" w:rsidRDefault="003C7F59" w:rsidP="00A76E92">
            <w:pPr>
              <w:pStyle w:val="TableParagraph"/>
              <w:spacing w:before="7"/>
              <w:ind w:left="40"/>
              <w:rPr>
                <w:sz w:val="19"/>
                <w:lang w:val="ru-RU"/>
              </w:rPr>
            </w:pPr>
            <w:r>
              <w:rPr>
                <w:color w:val="4B4D54"/>
                <w:sz w:val="19"/>
              </w:rPr>
              <w:t>Major</w:t>
            </w:r>
            <w:r w:rsidRPr="00842791">
              <w:rPr>
                <w:color w:val="4B4D54"/>
                <w:spacing w:val="6"/>
                <w:sz w:val="19"/>
                <w:lang w:val="ru-RU"/>
              </w:rPr>
              <w:t xml:space="preserve"> </w:t>
            </w:r>
            <w:r w:rsidRPr="00842791">
              <w:rPr>
                <w:color w:val="62626B"/>
                <w:spacing w:val="-2"/>
                <w:sz w:val="19"/>
                <w:lang w:val="ru-RU"/>
              </w:rPr>
              <w:t>(серьезный)</w:t>
            </w:r>
          </w:p>
        </w:tc>
        <w:tc>
          <w:tcPr>
            <w:tcW w:w="4283" w:type="dxa"/>
            <w:gridSpan w:val="2"/>
          </w:tcPr>
          <w:p w:rsidR="003C7F59" w:rsidRPr="003C7F59" w:rsidRDefault="003C7F59" w:rsidP="00A76E92">
            <w:pPr>
              <w:pStyle w:val="TableParagraph"/>
              <w:spacing w:before="18" w:line="237" w:lineRule="auto"/>
              <w:ind w:left="33" w:right="77" w:firstLine="10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Нормальная работа части приложения нарушена. Су</w:t>
            </w:r>
            <w:r w:rsidR="008330D9">
              <w:rPr>
                <w:color w:val="4B4D54"/>
                <w:sz w:val="19"/>
                <w:lang w:val="ru-RU"/>
              </w:rPr>
              <w:t>щ</w:t>
            </w:r>
            <w:r w:rsidRPr="003C7F59">
              <w:rPr>
                <w:color w:val="4B4D54"/>
                <w:sz w:val="19"/>
                <w:lang w:val="ru-RU"/>
              </w:rPr>
              <w:t>ествует способ нейтрализации дефекта, но</w:t>
            </w:r>
            <w:r w:rsidRPr="003C7F59">
              <w:rPr>
                <w:color w:val="4B4D54"/>
                <w:spacing w:val="-5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он недостаточно проверен и надежен.</w:t>
            </w:r>
          </w:p>
          <w:p w:rsidR="003C7F59" w:rsidRPr="003C7F59" w:rsidRDefault="003C7F59" w:rsidP="00A76E92">
            <w:pPr>
              <w:pStyle w:val="TableParagraph"/>
              <w:spacing w:before="2" w:line="242" w:lineRule="auto"/>
              <w:ind w:left="26" w:right="217" w:hanging="1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Дефект вызвал серьезные функциональные или другие проблемы.</w:t>
            </w:r>
          </w:p>
          <w:p w:rsidR="003C7F59" w:rsidRPr="003C7F59" w:rsidRDefault="003C7F59" w:rsidP="00A76E92">
            <w:pPr>
              <w:pStyle w:val="TableParagraph"/>
              <w:spacing w:line="242" w:lineRule="auto"/>
              <w:ind w:left="33" w:right="77" w:firstLine="10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Причины</w:t>
            </w:r>
            <w:r w:rsidRPr="003C7F59">
              <w:rPr>
                <w:color w:val="4B4D54"/>
                <w:spacing w:val="40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отказа</w:t>
            </w:r>
            <w:r w:rsidRPr="003C7F59">
              <w:rPr>
                <w:color w:val="4B4D54"/>
                <w:spacing w:val="39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в работе точно</w:t>
            </w:r>
            <w:r w:rsidRPr="003C7F59">
              <w:rPr>
                <w:color w:val="4B4D54"/>
                <w:spacing w:val="40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не определены, но</w:t>
            </w:r>
            <w:r w:rsidRPr="003C7F59">
              <w:rPr>
                <w:color w:val="4B4D54"/>
                <w:spacing w:val="-1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отказ имеет место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быть, блокирует часть</w:t>
            </w:r>
            <w:r w:rsidRPr="003C7F59">
              <w:rPr>
                <w:color w:val="4B4D54"/>
                <w:spacing w:val="-5"/>
                <w:sz w:val="19"/>
                <w:lang w:val="ru-RU"/>
              </w:rPr>
              <w:t xml:space="preserve"> </w:t>
            </w:r>
            <w:proofErr w:type="spellStart"/>
            <w:proofErr w:type="gramStart"/>
            <w:r w:rsidRPr="003C7F59">
              <w:rPr>
                <w:color w:val="4B4D54"/>
                <w:sz w:val="19"/>
                <w:lang w:val="ru-RU"/>
              </w:rPr>
              <w:t>функ</w:t>
            </w:r>
            <w:proofErr w:type="spellEnd"/>
            <w:r w:rsidRPr="003C7F59">
              <w:rPr>
                <w:color w:val="2A3138"/>
                <w:sz w:val="19"/>
                <w:lang w:val="ru-RU"/>
              </w:rPr>
              <w:t xml:space="preserve">­ </w:t>
            </w:r>
            <w:proofErr w:type="spellStart"/>
            <w:r w:rsidRPr="003C7F59">
              <w:rPr>
                <w:color w:val="4B4D54"/>
                <w:sz w:val="19"/>
                <w:lang w:val="ru-RU"/>
              </w:rPr>
              <w:t>циональности</w:t>
            </w:r>
            <w:proofErr w:type="spellEnd"/>
            <w:proofErr w:type="gramEnd"/>
            <w:r w:rsidRPr="003C7F59">
              <w:rPr>
                <w:color w:val="4B4D54"/>
                <w:spacing w:val="40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и воспроизводится всегда.</w:t>
            </w:r>
          </w:p>
          <w:p w:rsidR="003C7F59" w:rsidRPr="003C7F59" w:rsidRDefault="003C7F59" w:rsidP="00A76E92">
            <w:pPr>
              <w:pStyle w:val="TableParagraph"/>
              <w:spacing w:before="3" w:line="237" w:lineRule="auto"/>
              <w:ind w:left="33" w:right="217" w:firstLine="1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Функция выполняется некорректно, и это влияет на работу пользователя.</w:t>
            </w:r>
          </w:p>
          <w:p w:rsidR="003C7F59" w:rsidRPr="003C7F59" w:rsidRDefault="003C7F59" w:rsidP="00A76E92">
            <w:pPr>
              <w:pStyle w:val="TableParagraph"/>
              <w:spacing w:before="3" w:line="232" w:lineRule="auto"/>
              <w:ind w:left="34" w:right="217" w:firstLine="9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Ввод</w:t>
            </w:r>
            <w:r w:rsidRPr="003C7F59">
              <w:rPr>
                <w:color w:val="4B4D54"/>
                <w:spacing w:val="-6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 xml:space="preserve">определенных </w:t>
            </w:r>
            <w:r w:rsidRPr="003C7F59">
              <w:rPr>
                <w:color w:val="62626B"/>
                <w:sz w:val="19"/>
                <w:lang w:val="ru-RU"/>
              </w:rPr>
              <w:t xml:space="preserve">значений </w:t>
            </w:r>
            <w:r w:rsidRPr="003C7F59">
              <w:rPr>
                <w:color w:val="4B4D54"/>
                <w:sz w:val="19"/>
                <w:lang w:val="ru-RU"/>
              </w:rPr>
              <w:t>в</w:t>
            </w:r>
            <w:r w:rsidRPr="003C7F59">
              <w:rPr>
                <w:color w:val="4B4D54"/>
                <w:spacing w:val="-6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поле</w:t>
            </w:r>
            <w:r w:rsidRPr="003C7F59">
              <w:rPr>
                <w:color w:val="4B4D54"/>
                <w:spacing w:val="-4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 xml:space="preserve">блокирует 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>функцию</w:t>
            </w:r>
            <w:r w:rsidRPr="003C7F59">
              <w:rPr>
                <w:color w:val="808089"/>
                <w:spacing w:val="-2"/>
                <w:sz w:val="19"/>
                <w:lang w:val="ru-RU"/>
              </w:rPr>
              <w:t>.</w:t>
            </w:r>
          </w:p>
          <w:p w:rsidR="003C7F59" w:rsidRPr="003C7F59" w:rsidRDefault="003C7F59" w:rsidP="00A76E92">
            <w:pPr>
              <w:pStyle w:val="TableParagraph"/>
              <w:spacing w:before="4" w:line="237" w:lineRule="auto"/>
              <w:ind w:left="38" w:right="217" w:firstLine="1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Сохраняется</w:t>
            </w:r>
            <w:r w:rsidRPr="003C7F59">
              <w:rPr>
                <w:color w:val="4B4D54"/>
                <w:spacing w:val="17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только часть</w:t>
            </w:r>
            <w:r w:rsidRPr="003C7F59">
              <w:rPr>
                <w:color w:val="4B4D54"/>
                <w:spacing w:val="-8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данных, и это</w:t>
            </w:r>
            <w:r w:rsidRPr="003C7F59">
              <w:rPr>
                <w:color w:val="4B4D54"/>
                <w:spacing w:val="-5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влияет на работу других модулей.</w:t>
            </w:r>
          </w:p>
          <w:p w:rsidR="003C7F59" w:rsidRPr="003C7F59" w:rsidRDefault="003C7F59" w:rsidP="00A76E92">
            <w:pPr>
              <w:pStyle w:val="TableParagraph"/>
              <w:tabs>
                <w:tab w:val="left" w:pos="3828"/>
              </w:tabs>
              <w:spacing w:before="3" w:line="242" w:lineRule="auto"/>
              <w:ind w:left="38" w:right="389" w:firstLine="2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Система игнорирует некоторые данные, и это влияет</w:t>
            </w:r>
            <w:r w:rsidRPr="003C7F59">
              <w:rPr>
                <w:color w:val="4B4D54"/>
                <w:spacing w:val="11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на</w:t>
            </w:r>
            <w:r w:rsidRPr="003C7F59">
              <w:rPr>
                <w:color w:val="4B4D54"/>
                <w:spacing w:val="3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основные</w:t>
            </w:r>
            <w:r w:rsidRPr="003C7F59">
              <w:rPr>
                <w:color w:val="4B4D54"/>
                <w:spacing w:val="20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>функции.</w:t>
            </w:r>
            <w:r w:rsidRPr="003C7F59">
              <w:rPr>
                <w:color w:val="4B4D54"/>
                <w:sz w:val="19"/>
                <w:lang w:val="ru-RU"/>
              </w:rPr>
              <w:tab/>
            </w:r>
            <w:r w:rsidRPr="003C7F59">
              <w:rPr>
                <w:color w:val="BCBCBC"/>
                <w:spacing w:val="-19"/>
                <w:sz w:val="19"/>
                <w:lang w:val="ru-RU"/>
              </w:rPr>
              <w:t>-</w:t>
            </w:r>
          </w:p>
          <w:p w:rsidR="003C7F59" w:rsidRPr="003C7F59" w:rsidRDefault="003C7F59" w:rsidP="00A76E92">
            <w:pPr>
              <w:pStyle w:val="TableParagraph"/>
              <w:ind w:left="41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Одна</w:t>
            </w:r>
            <w:r w:rsidRPr="003C7F59">
              <w:rPr>
                <w:color w:val="4B4D54"/>
                <w:spacing w:val="13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или</w:t>
            </w:r>
            <w:r w:rsidRPr="003C7F59">
              <w:rPr>
                <w:color w:val="4B4D54"/>
                <w:spacing w:val="18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несколько</w:t>
            </w:r>
            <w:r w:rsidRPr="003C7F59">
              <w:rPr>
                <w:color w:val="4B4D54"/>
                <w:spacing w:val="12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функций</w:t>
            </w:r>
            <w:r w:rsidRPr="003C7F59">
              <w:rPr>
                <w:color w:val="4B4D54"/>
                <w:spacing w:val="21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>выполняются</w:t>
            </w:r>
          </w:p>
          <w:p w:rsidR="003C7F59" w:rsidRPr="003C7F59" w:rsidRDefault="003C7F59" w:rsidP="00A76E92">
            <w:pPr>
              <w:pStyle w:val="TableParagraph"/>
              <w:spacing w:line="216" w:lineRule="exact"/>
              <w:ind w:left="41" w:right="111" w:firstLine="2"/>
              <w:jc w:val="both"/>
              <w:rPr>
                <w:sz w:val="19"/>
                <w:lang w:val="ru-RU"/>
              </w:rPr>
            </w:pPr>
            <w:r w:rsidRPr="003C7F59">
              <w:rPr>
                <w:color w:val="4B4D54"/>
                <w:sz w:val="19"/>
                <w:lang w:val="ru-RU"/>
              </w:rPr>
              <w:t>не</w:t>
            </w:r>
            <w:r w:rsidRPr="003C7F59">
              <w:rPr>
                <w:color w:val="4B4D54"/>
                <w:spacing w:val="-1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полностью, что</w:t>
            </w:r>
            <w:r w:rsidRPr="003C7F59">
              <w:rPr>
                <w:color w:val="4B4D54"/>
                <w:spacing w:val="-4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влияет на</w:t>
            </w:r>
            <w:r w:rsidRPr="003C7F59">
              <w:rPr>
                <w:color w:val="4B4D54"/>
                <w:spacing w:val="-4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>работу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 xml:space="preserve"> </w:t>
            </w:r>
            <w:r w:rsidRPr="003C7F59">
              <w:rPr>
                <w:color w:val="4B4D54"/>
                <w:sz w:val="19"/>
                <w:lang w:val="ru-RU"/>
              </w:rPr>
              <w:t xml:space="preserve">пользователя. Результаты подсчетов некорректны </w:t>
            </w:r>
            <w:r w:rsidRPr="003C7F59">
              <w:rPr>
                <w:color w:val="62626B"/>
                <w:sz w:val="19"/>
                <w:lang w:val="ru-RU"/>
              </w:rPr>
              <w:t xml:space="preserve">(значительно </w:t>
            </w:r>
            <w:r w:rsidRPr="003C7F59">
              <w:rPr>
                <w:color w:val="4B4D54"/>
                <w:spacing w:val="-2"/>
                <w:sz w:val="19"/>
                <w:lang w:val="ru-RU"/>
              </w:rPr>
              <w:t>отличаются)</w:t>
            </w:r>
          </w:p>
        </w:tc>
      </w:tr>
      <w:tr w:rsidR="00780837" w:rsidTr="00686D32">
        <w:trPr>
          <w:gridBefore w:val="1"/>
          <w:wBefore w:w="446" w:type="dxa"/>
          <w:trHeight w:val="5959"/>
        </w:trPr>
        <w:tc>
          <w:tcPr>
            <w:tcW w:w="1985" w:type="dxa"/>
            <w:gridSpan w:val="2"/>
          </w:tcPr>
          <w:p w:rsidR="00780837" w:rsidRDefault="00780837" w:rsidP="00984E0C">
            <w:pPr>
              <w:pStyle w:val="TableParagraph"/>
              <w:spacing w:before="48" w:line="242" w:lineRule="auto"/>
              <w:ind w:left="45" w:hanging="14"/>
              <w:rPr>
                <w:sz w:val="19"/>
              </w:rPr>
            </w:pPr>
            <w:r>
              <w:rPr>
                <w:color w:val="4D504F"/>
                <w:spacing w:val="-2"/>
                <w:sz w:val="19"/>
              </w:rPr>
              <w:lastRenderedPageBreak/>
              <w:t xml:space="preserve">Average </w:t>
            </w:r>
            <w:r>
              <w:rPr>
                <w:color w:val="4D504F"/>
                <w:spacing w:val="-7"/>
                <w:sz w:val="19"/>
              </w:rPr>
              <w:t xml:space="preserve"> </w:t>
            </w:r>
            <w:r>
              <w:rPr>
                <w:color w:val="4D504F"/>
                <w:spacing w:val="-2"/>
                <w:sz w:val="19"/>
              </w:rPr>
              <w:t>(</w:t>
            </w:r>
            <w:proofErr w:type="spellStart"/>
            <w:r>
              <w:rPr>
                <w:color w:val="4D504F"/>
                <w:spacing w:val="-2"/>
                <w:sz w:val="19"/>
              </w:rPr>
              <w:t>средний</w:t>
            </w:r>
            <w:proofErr w:type="spellEnd"/>
            <w:r>
              <w:rPr>
                <w:color w:val="4D504F"/>
                <w:spacing w:val="-2"/>
                <w:sz w:val="19"/>
              </w:rPr>
              <w:t>), Normal</w:t>
            </w:r>
          </w:p>
        </w:tc>
        <w:tc>
          <w:tcPr>
            <w:tcW w:w="4394" w:type="dxa"/>
            <w:gridSpan w:val="2"/>
          </w:tcPr>
          <w:p w:rsidR="00780837" w:rsidRPr="001600BB" w:rsidRDefault="00780837" w:rsidP="00984E0C">
            <w:pPr>
              <w:pStyle w:val="TableParagraph"/>
              <w:spacing w:before="48" w:line="217" w:lineRule="exact"/>
              <w:ind w:left="25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Дефект</w:t>
            </w:r>
            <w:r w:rsidRPr="001600BB">
              <w:rPr>
                <w:color w:val="4D504F"/>
                <w:spacing w:val="5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не</w:t>
            </w:r>
            <w:r w:rsidRPr="001600BB">
              <w:rPr>
                <w:color w:val="4D504F"/>
                <w:spacing w:val="-5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блокирует</w:t>
            </w:r>
            <w:r w:rsidRPr="001600BB">
              <w:rPr>
                <w:color w:val="4D504F"/>
                <w:spacing w:val="12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работу</w:t>
            </w:r>
            <w:r w:rsidRPr="001600BB">
              <w:rPr>
                <w:color w:val="4D504F"/>
                <w:spacing w:val="12"/>
                <w:sz w:val="19"/>
                <w:lang w:val="ru-RU"/>
              </w:rPr>
              <w:t xml:space="preserve"> </w:t>
            </w:r>
            <w:r w:rsidRPr="001600BB">
              <w:rPr>
                <w:color w:val="3D3D3B"/>
                <w:spacing w:val="-2"/>
                <w:sz w:val="19"/>
                <w:lang w:val="ru-RU"/>
              </w:rPr>
              <w:t>приложения.</w:t>
            </w:r>
          </w:p>
          <w:p w:rsidR="00780837" w:rsidRPr="001600BB" w:rsidRDefault="00780837" w:rsidP="00984E0C">
            <w:pPr>
              <w:pStyle w:val="TableParagraph"/>
              <w:spacing w:line="237" w:lineRule="auto"/>
              <w:ind w:left="38" w:firstLine="5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 xml:space="preserve">Наличие дефекта не вызывает значительного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уху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д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w w:val="105"/>
                <w:sz w:val="19"/>
                <w:lang w:val="ru-RU"/>
              </w:rPr>
              <w:t>шения</w:t>
            </w:r>
            <w:proofErr w:type="spellEnd"/>
            <w:r w:rsidRPr="001600BB">
              <w:rPr>
                <w:color w:val="4D504F"/>
                <w:w w:val="105"/>
                <w:sz w:val="19"/>
                <w:lang w:val="ru-RU"/>
              </w:rPr>
              <w:t xml:space="preserve"> прои</w:t>
            </w:r>
            <w:r w:rsidRPr="001600BB">
              <w:rPr>
                <w:color w:val="72726E"/>
                <w:w w:val="105"/>
                <w:sz w:val="19"/>
                <w:lang w:val="ru-RU"/>
              </w:rPr>
              <w:t>з</w:t>
            </w:r>
            <w:r w:rsidRPr="001600BB">
              <w:rPr>
                <w:color w:val="4D504F"/>
                <w:w w:val="105"/>
                <w:sz w:val="19"/>
                <w:lang w:val="ru-RU"/>
              </w:rPr>
              <w:t>водительности</w:t>
            </w:r>
            <w:r w:rsidRPr="001600BB">
              <w:rPr>
                <w:color w:val="72726E"/>
                <w:w w:val="105"/>
                <w:sz w:val="19"/>
                <w:lang w:val="ru-RU"/>
              </w:rPr>
              <w:t xml:space="preserve">, </w:t>
            </w:r>
            <w:r w:rsidRPr="001600BB">
              <w:rPr>
                <w:color w:val="4D504F"/>
                <w:w w:val="105"/>
                <w:sz w:val="19"/>
                <w:lang w:val="ru-RU"/>
              </w:rPr>
              <w:t>функционирования или удобства использования.</w:t>
            </w:r>
          </w:p>
          <w:p w:rsidR="00780837" w:rsidRPr="001600BB" w:rsidRDefault="00780837" w:rsidP="00984E0C">
            <w:pPr>
              <w:pStyle w:val="TableParagraph"/>
              <w:spacing w:line="242" w:lineRule="auto"/>
              <w:ind w:left="38" w:right="161" w:firstLine="1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 xml:space="preserve">Существуют проверенные способы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нейтрализ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а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ции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 xml:space="preserve"> дефекта.</w:t>
            </w:r>
          </w:p>
          <w:p w:rsidR="00780837" w:rsidRPr="001600BB" w:rsidRDefault="00780837" w:rsidP="00984E0C">
            <w:pPr>
              <w:pStyle w:val="TableParagraph"/>
              <w:spacing w:line="242" w:lineRule="auto"/>
              <w:ind w:left="35" w:right="161" w:hanging="6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Дефект нарушает нормальную</w:t>
            </w:r>
            <w:r w:rsidRPr="001600BB">
              <w:rPr>
                <w:color w:val="4D504F"/>
                <w:spacing w:val="33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работу функции</w:t>
            </w:r>
            <w:r w:rsidRPr="001600BB">
              <w:rPr>
                <w:color w:val="72726E"/>
                <w:sz w:val="19"/>
                <w:lang w:val="ru-RU"/>
              </w:rPr>
              <w:t xml:space="preserve">, </w:t>
            </w:r>
            <w:r w:rsidRPr="001600BB">
              <w:rPr>
                <w:color w:val="4D504F"/>
                <w:sz w:val="19"/>
                <w:lang w:val="ru-RU"/>
              </w:rPr>
              <w:t xml:space="preserve">но его можно быстро исправить проверенным </w:t>
            </w:r>
            <w:r w:rsidRPr="001600BB">
              <w:rPr>
                <w:color w:val="4D504F"/>
                <w:spacing w:val="-2"/>
                <w:sz w:val="19"/>
                <w:lang w:val="ru-RU"/>
              </w:rPr>
              <w:t>способом</w:t>
            </w:r>
            <w:r w:rsidRPr="001600BB">
              <w:rPr>
                <w:color w:val="72726E"/>
                <w:spacing w:val="-2"/>
                <w:sz w:val="19"/>
                <w:lang w:val="ru-RU"/>
              </w:rPr>
              <w:t>.</w:t>
            </w:r>
          </w:p>
          <w:p w:rsidR="00780837" w:rsidRPr="001600BB" w:rsidRDefault="00780837" w:rsidP="00984E0C">
            <w:pPr>
              <w:pStyle w:val="TableParagraph"/>
              <w:spacing w:line="242" w:lineRule="auto"/>
              <w:ind w:left="43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 xml:space="preserve">Поведение функции частично соответствует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сц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е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spacing w:val="-2"/>
                <w:sz w:val="19"/>
                <w:lang w:val="ru-RU"/>
              </w:rPr>
              <w:t>нарию</w:t>
            </w:r>
            <w:proofErr w:type="spellEnd"/>
            <w:r w:rsidRPr="001600BB">
              <w:rPr>
                <w:color w:val="4D504F"/>
                <w:spacing w:val="-2"/>
                <w:sz w:val="19"/>
                <w:lang w:val="ru-RU"/>
              </w:rPr>
              <w:t>.</w:t>
            </w:r>
          </w:p>
          <w:p w:rsidR="00780837" w:rsidRPr="008668EA" w:rsidRDefault="00780837" w:rsidP="00984E0C">
            <w:pPr>
              <w:pStyle w:val="TableParagraph"/>
              <w:spacing w:line="242" w:lineRule="auto"/>
              <w:ind w:left="30" w:firstLine="13"/>
              <w:rPr>
                <w:sz w:val="19"/>
                <w:lang w:val="ru-RU"/>
              </w:rPr>
            </w:pPr>
            <w:r w:rsidRPr="008668EA">
              <w:rPr>
                <w:color w:val="4D504F"/>
                <w:sz w:val="19"/>
                <w:lang w:val="ru-RU"/>
              </w:rPr>
              <w:t>Проверка правильности</w:t>
            </w:r>
            <w:r w:rsidRPr="008668EA">
              <w:rPr>
                <w:color w:val="4D504F"/>
                <w:spacing w:val="40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 xml:space="preserve">ввода данных не </w:t>
            </w:r>
            <w:proofErr w:type="spellStart"/>
            <w:r w:rsidRPr="008668EA">
              <w:rPr>
                <w:color w:val="4D504F"/>
                <w:sz w:val="19"/>
                <w:lang w:val="ru-RU"/>
              </w:rPr>
              <w:t>пров</w:t>
            </w:r>
            <w:proofErr w:type="gramStart"/>
            <w:r w:rsidRPr="008668EA">
              <w:rPr>
                <w:color w:val="4D504F"/>
                <w:sz w:val="19"/>
                <w:lang w:val="ru-RU"/>
              </w:rPr>
              <w:t>о</w:t>
            </w:r>
            <w:proofErr w:type="spellEnd"/>
            <w:r w:rsidRPr="008668EA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8668EA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8668EA">
              <w:rPr>
                <w:color w:val="4D504F"/>
                <w:sz w:val="19"/>
                <w:lang w:val="ru-RU"/>
              </w:rPr>
              <w:t>дится</w:t>
            </w:r>
            <w:proofErr w:type="spellEnd"/>
            <w:r w:rsidRPr="008668EA">
              <w:rPr>
                <w:color w:val="4D504F"/>
                <w:sz w:val="19"/>
                <w:lang w:val="ru-RU"/>
              </w:rPr>
              <w:t xml:space="preserve"> или выдает неверные</w:t>
            </w:r>
            <w:r w:rsidRPr="008668EA">
              <w:rPr>
                <w:color w:val="4D504F"/>
                <w:spacing w:val="40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>результаты</w:t>
            </w:r>
            <w:r w:rsidRPr="008668EA">
              <w:rPr>
                <w:color w:val="72726E"/>
                <w:sz w:val="19"/>
                <w:lang w:val="ru-RU"/>
              </w:rPr>
              <w:t>,</w:t>
            </w:r>
            <w:r w:rsidRPr="008668EA">
              <w:rPr>
                <w:color w:val="72726E"/>
                <w:spacing w:val="-4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>либо тип данных, вводимых в</w:t>
            </w:r>
            <w:r w:rsidRPr="008668EA">
              <w:rPr>
                <w:color w:val="4D504F"/>
                <w:spacing w:val="-4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 xml:space="preserve">поле, не соответствует </w:t>
            </w:r>
            <w:r w:rsidR="008668EA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8668EA">
              <w:rPr>
                <w:color w:val="4D504F"/>
                <w:sz w:val="19"/>
                <w:lang w:val="ru-RU"/>
              </w:rPr>
              <w:t>треб</w:t>
            </w:r>
            <w:r w:rsidR="008668EA">
              <w:rPr>
                <w:color w:val="4D504F"/>
                <w:sz w:val="19"/>
                <w:lang w:val="ru-RU"/>
              </w:rPr>
              <w:t>о</w:t>
            </w:r>
            <w:proofErr w:type="spellEnd"/>
            <w:r w:rsidRPr="008668EA">
              <w:rPr>
                <w:color w:val="4D504F"/>
                <w:sz w:val="19"/>
                <w:lang w:val="ru-RU"/>
              </w:rPr>
              <w:t xml:space="preserve">- </w:t>
            </w:r>
            <w:proofErr w:type="spellStart"/>
            <w:r w:rsidRPr="008668EA">
              <w:rPr>
                <w:color w:val="4D504F"/>
                <w:spacing w:val="-2"/>
                <w:sz w:val="19"/>
                <w:lang w:val="ru-RU"/>
              </w:rPr>
              <w:t>ваниям</w:t>
            </w:r>
            <w:proofErr w:type="spellEnd"/>
            <w:r w:rsidRPr="008668EA">
              <w:rPr>
                <w:color w:val="4D504F"/>
                <w:spacing w:val="-2"/>
                <w:sz w:val="19"/>
                <w:lang w:val="ru-RU"/>
              </w:rPr>
              <w:t>.</w:t>
            </w:r>
          </w:p>
          <w:p w:rsidR="00780837" w:rsidRPr="008668EA" w:rsidRDefault="00780837" w:rsidP="00984E0C">
            <w:pPr>
              <w:pStyle w:val="TableParagraph"/>
              <w:spacing w:before="3" w:line="237" w:lineRule="auto"/>
              <w:ind w:left="35" w:firstLine="9"/>
              <w:rPr>
                <w:sz w:val="19"/>
                <w:lang w:val="ru-RU"/>
              </w:rPr>
            </w:pPr>
            <w:r w:rsidRPr="008668EA">
              <w:rPr>
                <w:color w:val="4D504F"/>
                <w:sz w:val="19"/>
                <w:lang w:val="ru-RU"/>
              </w:rPr>
              <w:t>Механизм навигации</w:t>
            </w:r>
            <w:r w:rsidR="008668EA">
              <w:rPr>
                <w:color w:val="4D504F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 xml:space="preserve"> не </w:t>
            </w:r>
            <w:r w:rsidRPr="008668EA">
              <w:rPr>
                <w:color w:val="3D3D3B"/>
                <w:sz w:val="19"/>
                <w:lang w:val="ru-RU"/>
              </w:rPr>
              <w:t>работает</w:t>
            </w:r>
            <w:r w:rsidR="008668EA">
              <w:rPr>
                <w:color w:val="3D3D3B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 xml:space="preserve">должным </w:t>
            </w:r>
            <w:proofErr w:type="spellStart"/>
            <w:r w:rsidRPr="008668EA">
              <w:rPr>
                <w:color w:val="4D504F"/>
                <w:sz w:val="19"/>
                <w:lang w:val="ru-RU"/>
              </w:rPr>
              <w:t>обр</w:t>
            </w:r>
            <w:proofErr w:type="gramStart"/>
            <w:r w:rsidRPr="008668EA">
              <w:rPr>
                <w:color w:val="4D504F"/>
                <w:sz w:val="19"/>
                <w:lang w:val="ru-RU"/>
              </w:rPr>
              <w:t>а</w:t>
            </w:r>
            <w:proofErr w:type="spellEnd"/>
            <w:r w:rsidRPr="008668EA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8668EA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8668EA">
              <w:rPr>
                <w:color w:val="4D504F"/>
                <w:spacing w:val="-4"/>
                <w:sz w:val="19"/>
                <w:lang w:val="ru-RU"/>
              </w:rPr>
              <w:t>зом</w:t>
            </w:r>
            <w:proofErr w:type="spellEnd"/>
            <w:r w:rsidRPr="008668EA">
              <w:rPr>
                <w:color w:val="4D504F"/>
                <w:spacing w:val="-4"/>
                <w:sz w:val="19"/>
                <w:lang w:val="ru-RU"/>
              </w:rPr>
              <w:t>.</w:t>
            </w:r>
          </w:p>
          <w:p w:rsidR="00780837" w:rsidRPr="008668EA" w:rsidRDefault="00780837" w:rsidP="00984E0C">
            <w:pPr>
              <w:pStyle w:val="TableParagraph"/>
              <w:spacing w:line="242" w:lineRule="auto"/>
              <w:ind w:left="42" w:right="161" w:hanging="13"/>
              <w:rPr>
                <w:sz w:val="19"/>
                <w:lang w:val="ru-RU"/>
              </w:rPr>
            </w:pPr>
            <w:r w:rsidRPr="008668EA">
              <w:rPr>
                <w:color w:val="4D504F"/>
                <w:sz w:val="19"/>
                <w:lang w:val="ru-RU"/>
              </w:rPr>
              <w:t xml:space="preserve">Дефекты </w:t>
            </w:r>
            <w:r w:rsidR="008668EA">
              <w:rPr>
                <w:color w:val="4D504F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>удобства использования серьезно</w:t>
            </w:r>
            <w:r w:rsidR="008668EA">
              <w:rPr>
                <w:color w:val="4D504F"/>
                <w:sz w:val="19"/>
                <w:lang w:val="ru-RU"/>
              </w:rPr>
              <w:t xml:space="preserve"> </w:t>
            </w:r>
            <w:r w:rsidRPr="008668EA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8668EA">
              <w:rPr>
                <w:color w:val="4D504F"/>
                <w:sz w:val="19"/>
                <w:lang w:val="ru-RU"/>
              </w:rPr>
              <w:t>вл</w:t>
            </w:r>
            <w:proofErr w:type="gramStart"/>
            <w:r w:rsidRPr="008668EA">
              <w:rPr>
                <w:color w:val="4D504F"/>
                <w:sz w:val="19"/>
                <w:lang w:val="ru-RU"/>
              </w:rPr>
              <w:t>и</w:t>
            </w:r>
            <w:proofErr w:type="spellEnd"/>
            <w:r w:rsidRPr="008668EA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8668EA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8668EA">
              <w:rPr>
                <w:color w:val="4D504F"/>
                <w:sz w:val="19"/>
                <w:lang w:val="ru-RU"/>
              </w:rPr>
              <w:t>яют</w:t>
            </w:r>
            <w:proofErr w:type="spellEnd"/>
            <w:r w:rsidRPr="008668EA">
              <w:rPr>
                <w:color w:val="4D504F"/>
                <w:sz w:val="19"/>
                <w:lang w:val="ru-RU"/>
              </w:rPr>
              <w:t xml:space="preserve"> на работу пользователя.</w:t>
            </w:r>
          </w:p>
          <w:p w:rsidR="00780837" w:rsidRPr="001600BB" w:rsidRDefault="00780837" w:rsidP="00984E0C">
            <w:pPr>
              <w:pStyle w:val="TableParagraph"/>
              <w:spacing w:line="242" w:lineRule="auto"/>
              <w:ind w:left="40" w:firstLine="8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Количество</w:t>
            </w:r>
            <w:r w:rsidRPr="001600BB">
              <w:rPr>
                <w:color w:val="4D504F"/>
                <w:spacing w:val="20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полей на</w:t>
            </w:r>
            <w:r w:rsidRPr="001600BB">
              <w:rPr>
                <w:color w:val="4D504F"/>
                <w:spacing w:val="-5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форме не</w:t>
            </w:r>
            <w:r w:rsidRPr="001600BB">
              <w:rPr>
                <w:color w:val="4D504F"/>
                <w:spacing w:val="-5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 xml:space="preserve">соответствует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тр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е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spacing w:val="-2"/>
                <w:sz w:val="19"/>
                <w:lang w:val="ru-RU"/>
              </w:rPr>
              <w:t>бованиям</w:t>
            </w:r>
            <w:proofErr w:type="spellEnd"/>
            <w:r w:rsidRPr="001600BB">
              <w:rPr>
                <w:color w:val="4D504F"/>
                <w:spacing w:val="-2"/>
                <w:sz w:val="19"/>
                <w:lang w:val="ru-RU"/>
              </w:rPr>
              <w:t>.</w:t>
            </w:r>
          </w:p>
          <w:p w:rsidR="00780837" w:rsidRPr="001600BB" w:rsidRDefault="00780837" w:rsidP="00984E0C">
            <w:pPr>
              <w:pStyle w:val="TableParagraph"/>
              <w:spacing w:line="237" w:lineRule="auto"/>
              <w:ind w:left="38" w:right="549" w:firstLine="1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Функция работает недостаточно</w:t>
            </w:r>
            <w:r w:rsidRPr="001600BB">
              <w:rPr>
                <w:color w:val="4D504F"/>
                <w:spacing w:val="40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четко или</w:t>
            </w:r>
            <w:r w:rsidRPr="001600BB">
              <w:rPr>
                <w:color w:val="4D504F"/>
                <w:spacing w:val="40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не</w:t>
            </w:r>
            <w:r w:rsidRPr="001600BB">
              <w:rPr>
                <w:color w:val="4D504F"/>
                <w:spacing w:val="-6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во</w:t>
            </w:r>
            <w:r w:rsidRPr="001600BB">
              <w:rPr>
                <w:color w:val="4D504F"/>
                <w:spacing w:val="-2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всех</w:t>
            </w:r>
            <w:r w:rsidRPr="001600BB">
              <w:rPr>
                <w:color w:val="4D504F"/>
                <w:spacing w:val="-5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случаях, но это</w:t>
            </w:r>
            <w:r w:rsidRPr="001600BB">
              <w:rPr>
                <w:color w:val="4D504F"/>
                <w:spacing w:val="-1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 xml:space="preserve">серьезно не влияет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на</w:t>
            </w:r>
            <w:r w:rsidRPr="001600BB">
              <w:rPr>
                <w:color w:val="BABABA"/>
                <w:sz w:val="19"/>
                <w:lang w:val="ru-RU"/>
              </w:rPr>
              <w:t>·</w:t>
            </w:r>
            <w:r w:rsidRPr="001600BB">
              <w:rPr>
                <w:color w:val="4D504F"/>
                <w:sz w:val="19"/>
                <w:lang w:val="ru-RU"/>
              </w:rPr>
              <w:t>работу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 xml:space="preserve"> пользователя.</w:t>
            </w:r>
          </w:p>
          <w:p w:rsidR="00780837" w:rsidRPr="001600BB" w:rsidRDefault="00780837" w:rsidP="00984E0C">
            <w:pPr>
              <w:pStyle w:val="TableParagraph"/>
              <w:spacing w:line="220" w:lineRule="atLeast"/>
              <w:ind w:left="36" w:right="201" w:firstLine="4"/>
              <w:jc w:val="both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Одна или несколько функций выполняется ча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с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тично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 xml:space="preserve"> (на </w:t>
            </w:r>
            <w:r w:rsidRPr="001600BB">
              <w:rPr>
                <w:color w:val="3D3D3B"/>
                <w:sz w:val="19"/>
                <w:lang w:val="ru-RU"/>
              </w:rPr>
              <w:t xml:space="preserve">работу </w:t>
            </w:r>
            <w:r w:rsidRPr="001600BB">
              <w:rPr>
                <w:color w:val="4D504F"/>
                <w:sz w:val="19"/>
                <w:lang w:val="ru-RU"/>
              </w:rPr>
              <w:t xml:space="preserve">пользователя это влияет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незна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 xml:space="preserve">- </w:t>
            </w:r>
            <w:proofErr w:type="spellStart"/>
            <w:r w:rsidRPr="001600BB">
              <w:rPr>
                <w:color w:val="4D504F"/>
                <w:spacing w:val="-2"/>
                <w:sz w:val="19"/>
                <w:lang w:val="ru-RU"/>
              </w:rPr>
              <w:t>чительно</w:t>
            </w:r>
            <w:proofErr w:type="spellEnd"/>
            <w:r w:rsidRPr="001600BB">
              <w:rPr>
                <w:color w:val="4D504F"/>
                <w:spacing w:val="-2"/>
                <w:sz w:val="19"/>
                <w:lang w:val="ru-RU"/>
              </w:rPr>
              <w:t>)</w:t>
            </w:r>
          </w:p>
        </w:tc>
      </w:tr>
      <w:tr w:rsidR="00780837" w:rsidTr="00686D32">
        <w:trPr>
          <w:gridBefore w:val="1"/>
          <w:wBefore w:w="446" w:type="dxa"/>
          <w:trHeight w:val="3098"/>
        </w:trPr>
        <w:tc>
          <w:tcPr>
            <w:tcW w:w="1985" w:type="dxa"/>
            <w:gridSpan w:val="2"/>
          </w:tcPr>
          <w:p w:rsidR="00780837" w:rsidRDefault="00780837" w:rsidP="00984E0C">
            <w:pPr>
              <w:pStyle w:val="TableParagraph"/>
              <w:spacing w:before="20" w:line="242" w:lineRule="auto"/>
              <w:ind w:left="43" w:firstLine="6"/>
              <w:rPr>
                <w:sz w:val="19"/>
              </w:rPr>
            </w:pPr>
            <w:r>
              <w:rPr>
                <w:color w:val="4D504F"/>
                <w:sz w:val="19"/>
              </w:rPr>
              <w:t>Minor  (</w:t>
            </w:r>
            <w:proofErr w:type="spellStart"/>
            <w:r>
              <w:rPr>
                <w:color w:val="4D504F"/>
                <w:sz w:val="19"/>
              </w:rPr>
              <w:t>незначитель</w:t>
            </w:r>
            <w:proofErr w:type="spellEnd"/>
            <w:r>
              <w:rPr>
                <w:color w:val="4D504F"/>
                <w:sz w:val="19"/>
              </w:rPr>
              <w:t xml:space="preserve">- </w:t>
            </w:r>
            <w:proofErr w:type="spellStart"/>
            <w:r>
              <w:rPr>
                <w:color w:val="4D504F"/>
                <w:spacing w:val="-4"/>
                <w:sz w:val="19"/>
              </w:rPr>
              <w:t>ный</w:t>
            </w:r>
            <w:proofErr w:type="spellEnd"/>
            <w:r>
              <w:rPr>
                <w:color w:val="4D504F"/>
                <w:spacing w:val="-4"/>
                <w:sz w:val="19"/>
              </w:rPr>
              <w:t>)</w:t>
            </w:r>
          </w:p>
        </w:tc>
        <w:tc>
          <w:tcPr>
            <w:tcW w:w="4394" w:type="dxa"/>
            <w:gridSpan w:val="2"/>
          </w:tcPr>
          <w:p w:rsidR="00780837" w:rsidRPr="00780837" w:rsidRDefault="00780837" w:rsidP="00984E0C">
            <w:pPr>
              <w:pStyle w:val="TableParagraph"/>
              <w:spacing w:before="20" w:line="242" w:lineRule="auto"/>
              <w:ind w:left="43" w:hanging="8"/>
              <w:rPr>
                <w:sz w:val="19"/>
                <w:lang w:val="ru-RU"/>
              </w:rPr>
            </w:pPr>
            <w:r w:rsidRPr="00780837">
              <w:rPr>
                <w:color w:val="4D504F"/>
                <w:sz w:val="19"/>
                <w:lang w:val="ru-RU"/>
              </w:rPr>
              <w:t xml:space="preserve">Дефект не влияет </w:t>
            </w:r>
            <w:r w:rsidRPr="00780837">
              <w:rPr>
                <w:i/>
                <w:color w:val="4D504F"/>
                <w:sz w:val="19"/>
                <w:lang w:val="ru-RU"/>
              </w:rPr>
              <w:t xml:space="preserve">в </w:t>
            </w:r>
            <w:r w:rsidRPr="00780837">
              <w:rPr>
                <w:color w:val="4D504F"/>
                <w:sz w:val="19"/>
                <w:lang w:val="ru-RU"/>
              </w:rPr>
              <w:t>значительной степени</w:t>
            </w:r>
            <w:r w:rsidRPr="00780837">
              <w:rPr>
                <w:color w:val="4D504F"/>
                <w:spacing w:val="28"/>
                <w:sz w:val="19"/>
                <w:lang w:val="ru-RU"/>
              </w:rPr>
              <w:t xml:space="preserve"> </w:t>
            </w:r>
            <w:r w:rsidRPr="00780837">
              <w:rPr>
                <w:color w:val="4D504F"/>
                <w:sz w:val="19"/>
                <w:lang w:val="ru-RU"/>
              </w:rPr>
              <w:t xml:space="preserve">на </w:t>
            </w:r>
            <w:proofErr w:type="spellStart"/>
            <w:r w:rsidRPr="00780837">
              <w:rPr>
                <w:color w:val="4D504F"/>
                <w:sz w:val="19"/>
                <w:lang w:val="ru-RU"/>
              </w:rPr>
              <w:t>то</w:t>
            </w:r>
            <w:proofErr w:type="gramStart"/>
            <w:r w:rsidRPr="00780837">
              <w:rPr>
                <w:color w:val="4D504F"/>
                <w:sz w:val="19"/>
                <w:lang w:val="ru-RU"/>
              </w:rPr>
              <w:t>ч</w:t>
            </w:r>
            <w:proofErr w:type="spellEnd"/>
            <w:r w:rsidRPr="00780837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780837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780837">
              <w:rPr>
                <w:color w:val="4D504F"/>
                <w:sz w:val="19"/>
                <w:lang w:val="ru-RU"/>
              </w:rPr>
              <w:t>ность</w:t>
            </w:r>
            <w:proofErr w:type="spellEnd"/>
            <w:r w:rsidRPr="00780837">
              <w:rPr>
                <w:color w:val="4D504F"/>
                <w:sz w:val="19"/>
                <w:lang w:val="ru-RU"/>
              </w:rPr>
              <w:t xml:space="preserve"> или удобство выпускаемой</w:t>
            </w:r>
            <w:r w:rsidRPr="00780837">
              <w:rPr>
                <w:color w:val="4D504F"/>
                <w:spacing w:val="40"/>
                <w:sz w:val="19"/>
                <w:lang w:val="ru-RU"/>
              </w:rPr>
              <w:t xml:space="preserve"> </w:t>
            </w:r>
            <w:r w:rsidRPr="00780837">
              <w:rPr>
                <w:color w:val="4D504F"/>
                <w:sz w:val="19"/>
                <w:lang w:val="ru-RU"/>
              </w:rPr>
              <w:t>версии</w:t>
            </w:r>
            <w:r w:rsidRPr="00780837">
              <w:rPr>
                <w:color w:val="72726E"/>
                <w:sz w:val="19"/>
                <w:lang w:val="ru-RU"/>
              </w:rPr>
              <w:t>.</w:t>
            </w:r>
          </w:p>
          <w:p w:rsidR="00780837" w:rsidRPr="001600BB" w:rsidRDefault="00780837" w:rsidP="00984E0C">
            <w:pPr>
              <w:pStyle w:val="TableParagraph"/>
              <w:spacing w:line="242" w:lineRule="auto"/>
              <w:ind w:left="42" w:firstLine="2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Функция имеет несущественное значение или вообще не влияет на работу.</w:t>
            </w:r>
          </w:p>
          <w:p w:rsidR="00780837" w:rsidRPr="001600BB" w:rsidRDefault="00780837" w:rsidP="00984E0C">
            <w:pPr>
              <w:pStyle w:val="TableParagraph"/>
              <w:ind w:right="37" w:firstLine="1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Опечатки, нечеткие формулировки или огран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и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ченная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 xml:space="preserve"> область видимости сообщения об</w:t>
            </w:r>
            <w:r w:rsidRPr="001600BB">
              <w:rPr>
                <w:color w:val="4D504F"/>
                <w:spacing w:val="-3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 xml:space="preserve">ошибках. Названия полей, форм, таблиц и окон отличаются 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от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указанных в сценарии.</w:t>
            </w:r>
          </w:p>
          <w:p w:rsidR="00780837" w:rsidRPr="00780837" w:rsidRDefault="00780837" w:rsidP="00984E0C">
            <w:pPr>
              <w:pStyle w:val="TableParagraph"/>
              <w:ind w:left="46" w:hanging="7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 xml:space="preserve">Длина поля не ограничена или не соответствует требованиям. </w:t>
            </w:r>
            <w:r w:rsidRPr="00780837">
              <w:rPr>
                <w:color w:val="4D504F"/>
                <w:sz w:val="19"/>
                <w:lang w:val="ru-RU"/>
              </w:rPr>
              <w:t>Сообщение об ошибке в</w:t>
            </w:r>
            <w:r w:rsidRPr="00780837">
              <w:rPr>
                <w:color w:val="4D504F"/>
                <w:spacing w:val="-4"/>
                <w:sz w:val="19"/>
                <w:lang w:val="ru-RU"/>
              </w:rPr>
              <w:t xml:space="preserve"> </w:t>
            </w:r>
            <w:r w:rsidRPr="00780837">
              <w:rPr>
                <w:color w:val="4D504F"/>
                <w:sz w:val="19"/>
                <w:lang w:val="ru-RU"/>
              </w:rPr>
              <w:t>этом случае не в</w:t>
            </w:r>
            <w:r>
              <w:rPr>
                <w:color w:val="4D504F"/>
                <w:sz w:val="19"/>
                <w:lang w:val="ru-RU"/>
              </w:rPr>
              <w:t>ыд</w:t>
            </w:r>
            <w:r w:rsidRPr="00780837">
              <w:rPr>
                <w:color w:val="4D504F"/>
                <w:sz w:val="19"/>
                <w:lang w:val="ru-RU"/>
              </w:rPr>
              <w:t>ается.</w:t>
            </w:r>
          </w:p>
          <w:p w:rsidR="00780837" w:rsidRPr="001600BB" w:rsidRDefault="00780837" w:rsidP="00984E0C">
            <w:pPr>
              <w:pStyle w:val="TableParagraph"/>
              <w:spacing w:line="242" w:lineRule="auto"/>
              <w:ind w:left="49" w:firstLine="4"/>
              <w:rPr>
                <w:sz w:val="19"/>
                <w:lang w:val="ru-RU"/>
              </w:rPr>
            </w:pPr>
            <w:r w:rsidRPr="001600BB">
              <w:rPr>
                <w:color w:val="4D504F"/>
                <w:sz w:val="19"/>
                <w:lang w:val="ru-RU"/>
              </w:rPr>
              <w:t>Формат данных, отображаемых</w:t>
            </w:r>
            <w:r w:rsidRPr="001600BB">
              <w:rPr>
                <w:color w:val="4D504F"/>
                <w:spacing w:val="40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на форме</w:t>
            </w:r>
            <w:r w:rsidRPr="001600BB">
              <w:rPr>
                <w:color w:val="72726E"/>
                <w:sz w:val="19"/>
                <w:lang w:val="ru-RU"/>
              </w:rPr>
              <w:t xml:space="preserve">,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отлич</w:t>
            </w:r>
            <w:proofErr w:type="gramStart"/>
            <w:r w:rsidRPr="001600BB">
              <w:rPr>
                <w:color w:val="4D504F"/>
                <w:sz w:val="19"/>
                <w:lang w:val="ru-RU"/>
              </w:rPr>
              <w:t>а</w:t>
            </w:r>
            <w:proofErr w:type="spellEnd"/>
            <w:r w:rsidRPr="001600BB">
              <w:rPr>
                <w:color w:val="4D504F"/>
                <w:sz w:val="19"/>
                <w:lang w:val="ru-RU"/>
              </w:rPr>
              <w:t>-</w:t>
            </w:r>
            <w:proofErr w:type="gramEnd"/>
            <w:r w:rsidRPr="001600BB">
              <w:rPr>
                <w:color w:val="4D504F"/>
                <w:sz w:val="19"/>
                <w:lang w:val="ru-RU"/>
              </w:rPr>
              <w:t xml:space="preserve"> </w:t>
            </w:r>
            <w:proofErr w:type="spellStart"/>
            <w:r w:rsidRPr="001600BB">
              <w:rPr>
                <w:color w:val="4D504F"/>
                <w:sz w:val="19"/>
                <w:lang w:val="ru-RU"/>
              </w:rPr>
              <w:t>ется</w:t>
            </w:r>
            <w:proofErr w:type="spellEnd"/>
            <w:r w:rsidRPr="001600BB">
              <w:rPr>
                <w:color w:val="4D504F"/>
                <w:spacing w:val="8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от</w:t>
            </w:r>
            <w:r w:rsidRPr="001600BB">
              <w:rPr>
                <w:color w:val="4D504F"/>
                <w:spacing w:val="10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указанного</w:t>
            </w:r>
            <w:r w:rsidRPr="001600BB">
              <w:rPr>
                <w:color w:val="4D504F"/>
                <w:spacing w:val="17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в</w:t>
            </w:r>
            <w:r w:rsidRPr="001600BB">
              <w:rPr>
                <w:color w:val="4D504F"/>
                <w:spacing w:val="-5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требованиях</w:t>
            </w:r>
            <w:r w:rsidRPr="001600BB">
              <w:rPr>
                <w:color w:val="72726E"/>
                <w:sz w:val="19"/>
                <w:lang w:val="ru-RU"/>
              </w:rPr>
              <w:t>,</w:t>
            </w:r>
            <w:r w:rsidRPr="001600BB">
              <w:rPr>
                <w:color w:val="72726E"/>
                <w:spacing w:val="8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но</w:t>
            </w:r>
            <w:r w:rsidRPr="001600BB">
              <w:rPr>
                <w:color w:val="4D504F"/>
                <w:spacing w:val="7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это</w:t>
            </w:r>
            <w:r w:rsidRPr="001600BB">
              <w:rPr>
                <w:color w:val="4D504F"/>
                <w:spacing w:val="13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z w:val="19"/>
                <w:lang w:val="ru-RU"/>
              </w:rPr>
              <w:t>не</w:t>
            </w:r>
            <w:r w:rsidRPr="001600BB">
              <w:rPr>
                <w:color w:val="4D504F"/>
                <w:spacing w:val="17"/>
                <w:sz w:val="19"/>
                <w:lang w:val="ru-RU"/>
              </w:rPr>
              <w:t xml:space="preserve"> </w:t>
            </w:r>
            <w:r w:rsidRPr="001600BB">
              <w:rPr>
                <w:color w:val="4D504F"/>
                <w:spacing w:val="-2"/>
                <w:sz w:val="19"/>
                <w:lang w:val="ru-RU"/>
              </w:rPr>
              <w:t>влияет</w:t>
            </w:r>
          </w:p>
          <w:p w:rsidR="00780837" w:rsidRDefault="00780837" w:rsidP="00984E0C">
            <w:pPr>
              <w:pStyle w:val="TableParagraph"/>
              <w:spacing w:before="4" w:line="200" w:lineRule="exact"/>
              <w:ind w:left="52"/>
              <w:rPr>
                <w:sz w:val="19"/>
              </w:rPr>
            </w:pPr>
            <w:proofErr w:type="spellStart"/>
            <w:proofErr w:type="gramStart"/>
            <w:r>
              <w:rPr>
                <w:color w:val="4D504F"/>
                <w:sz w:val="19"/>
              </w:rPr>
              <w:t>на</w:t>
            </w:r>
            <w:proofErr w:type="spellEnd"/>
            <w:proofErr w:type="gramEnd"/>
            <w:r>
              <w:rPr>
                <w:color w:val="4D504F"/>
                <w:spacing w:val="7"/>
                <w:sz w:val="19"/>
              </w:rPr>
              <w:t xml:space="preserve"> </w:t>
            </w:r>
            <w:proofErr w:type="spellStart"/>
            <w:r>
              <w:rPr>
                <w:color w:val="4D504F"/>
                <w:sz w:val="19"/>
              </w:rPr>
              <w:t>понимание</w:t>
            </w:r>
            <w:proofErr w:type="spellEnd"/>
            <w:r>
              <w:rPr>
                <w:color w:val="4D504F"/>
                <w:spacing w:val="27"/>
                <w:sz w:val="19"/>
              </w:rPr>
              <w:t xml:space="preserve"> </w:t>
            </w:r>
            <w:proofErr w:type="spellStart"/>
            <w:r>
              <w:rPr>
                <w:color w:val="4D504F"/>
                <w:spacing w:val="-2"/>
                <w:sz w:val="19"/>
              </w:rPr>
              <w:t>смысла</w:t>
            </w:r>
            <w:proofErr w:type="spellEnd"/>
            <w:r>
              <w:rPr>
                <w:color w:val="4D504F"/>
                <w:spacing w:val="-2"/>
                <w:sz w:val="19"/>
              </w:rPr>
              <w:t>.</w:t>
            </w:r>
          </w:p>
        </w:tc>
      </w:tr>
      <w:tr w:rsidR="00686D32" w:rsidTr="00686D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446" w:type="dxa"/>
          <w:trHeight w:val="3333"/>
        </w:trPr>
        <w:tc>
          <w:tcPr>
            <w:tcW w:w="1985" w:type="dxa"/>
            <w:gridSpan w:val="2"/>
          </w:tcPr>
          <w:p w:rsidR="00686D32" w:rsidRDefault="00686D32" w:rsidP="00984E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4" w:type="dxa"/>
            <w:gridSpan w:val="2"/>
          </w:tcPr>
          <w:p w:rsidR="00686D32" w:rsidRPr="001600BB" w:rsidRDefault="00686D32" w:rsidP="00984E0C">
            <w:pPr>
              <w:pStyle w:val="TableParagraph"/>
              <w:spacing w:before="50"/>
              <w:ind w:left="45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Не</w:t>
            </w:r>
            <w:r w:rsidRPr="001600BB">
              <w:rPr>
                <w:color w:val="4F525B"/>
                <w:spacing w:val="13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в</w:t>
            </w:r>
            <w:r w:rsidR="008668EA">
              <w:rPr>
                <w:color w:val="4F525B"/>
                <w:w w:val="105"/>
                <w:sz w:val="18"/>
                <w:lang w:val="ru-RU"/>
              </w:rPr>
              <w:t>ыд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аются</w:t>
            </w:r>
            <w:r w:rsidRPr="001600BB">
              <w:rPr>
                <w:color w:val="4F525B"/>
                <w:spacing w:val="28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подтверждения</w:t>
            </w:r>
            <w:r w:rsidRPr="001600BB">
              <w:rPr>
                <w:color w:val="70707C"/>
                <w:w w:val="105"/>
                <w:sz w:val="18"/>
                <w:lang w:val="ru-RU"/>
              </w:rPr>
              <w:t>,</w:t>
            </w:r>
            <w:r w:rsidRPr="001600BB">
              <w:rPr>
                <w:color w:val="70707C"/>
                <w:spacing w:val="5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>сообщения</w:t>
            </w:r>
          </w:p>
          <w:p w:rsidR="00686D32" w:rsidRPr="001600BB" w:rsidRDefault="00686D32" w:rsidP="00984E0C">
            <w:pPr>
              <w:pStyle w:val="TableParagraph"/>
              <w:spacing w:before="10"/>
              <w:ind w:left="37"/>
              <w:rPr>
                <w:sz w:val="18"/>
                <w:lang w:val="ru-RU"/>
              </w:rPr>
            </w:pPr>
            <w:r w:rsidRPr="001600BB">
              <w:rPr>
                <w:color w:val="4F525B"/>
                <w:w w:val="110"/>
                <w:sz w:val="18"/>
                <w:lang w:val="ru-RU"/>
              </w:rPr>
              <w:t>об</w:t>
            </w:r>
            <w:r w:rsidRPr="001600BB">
              <w:rPr>
                <w:color w:val="4F525B"/>
                <w:spacing w:val="-11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10"/>
                <w:sz w:val="18"/>
                <w:lang w:val="ru-RU"/>
              </w:rPr>
              <w:t>ошибках</w:t>
            </w:r>
            <w:r w:rsidRPr="001600BB">
              <w:rPr>
                <w:color w:val="4F525B"/>
                <w:spacing w:val="-1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10"/>
                <w:sz w:val="18"/>
                <w:lang w:val="ru-RU"/>
              </w:rPr>
              <w:t>или</w:t>
            </w:r>
            <w:r w:rsidRPr="001600BB">
              <w:rPr>
                <w:color w:val="4F525B"/>
                <w:spacing w:val="-6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10"/>
                <w:sz w:val="18"/>
                <w:lang w:val="ru-RU"/>
              </w:rPr>
              <w:t>информационные</w:t>
            </w:r>
            <w:r w:rsidRPr="001600BB">
              <w:rPr>
                <w:color w:val="4F525B"/>
                <w:spacing w:val="-12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10"/>
                <w:sz w:val="18"/>
                <w:lang w:val="ru-RU"/>
              </w:rPr>
              <w:t>сообщения</w:t>
            </w:r>
            <w:r w:rsidRPr="001600BB">
              <w:rPr>
                <w:color w:val="83808A"/>
                <w:spacing w:val="-2"/>
                <w:w w:val="110"/>
                <w:sz w:val="18"/>
                <w:lang w:val="ru-RU"/>
              </w:rPr>
              <w:t>.</w:t>
            </w:r>
          </w:p>
          <w:p w:rsidR="00686D32" w:rsidRPr="001600BB" w:rsidRDefault="00686D32" w:rsidP="00984E0C">
            <w:pPr>
              <w:pStyle w:val="TableParagraph"/>
              <w:spacing w:before="14" w:line="252" w:lineRule="auto"/>
              <w:ind w:right="466" w:firstLine="5"/>
              <w:rPr>
                <w:sz w:val="18"/>
                <w:lang w:val="ru-RU"/>
              </w:rPr>
            </w:pPr>
            <w:r w:rsidRPr="001600BB">
              <w:rPr>
                <w:color w:val="4F525B"/>
                <w:spacing w:val="-2"/>
                <w:w w:val="110"/>
                <w:sz w:val="18"/>
                <w:lang w:val="ru-RU"/>
              </w:rPr>
              <w:t>Неверный</w:t>
            </w:r>
            <w:r w:rsidRPr="001600BB">
              <w:rPr>
                <w:color w:val="4F525B"/>
                <w:spacing w:val="2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10"/>
                <w:sz w:val="18"/>
                <w:lang w:val="ru-RU"/>
              </w:rPr>
              <w:t>порядок</w:t>
            </w:r>
            <w:r w:rsidRPr="001600BB">
              <w:rPr>
                <w:color w:val="4F525B"/>
                <w:spacing w:val="-11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10"/>
                <w:sz w:val="18"/>
                <w:lang w:val="ru-RU"/>
              </w:rPr>
              <w:t>расположения</w:t>
            </w:r>
            <w:r w:rsidRPr="001600BB">
              <w:rPr>
                <w:color w:val="4F525B"/>
                <w:spacing w:val="-4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10"/>
                <w:sz w:val="18"/>
                <w:lang w:val="ru-RU"/>
              </w:rPr>
              <w:t xml:space="preserve">столбцов </w:t>
            </w:r>
            <w:r w:rsidRPr="001600BB">
              <w:rPr>
                <w:color w:val="4F525B"/>
                <w:w w:val="110"/>
                <w:sz w:val="18"/>
                <w:lang w:val="ru-RU"/>
              </w:rPr>
              <w:t>на</w:t>
            </w:r>
            <w:r w:rsidRPr="001600BB">
              <w:rPr>
                <w:color w:val="4F525B"/>
                <w:spacing w:val="-8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10"/>
                <w:sz w:val="18"/>
                <w:lang w:val="ru-RU"/>
              </w:rPr>
              <w:t>форме</w:t>
            </w:r>
            <w:r w:rsidRPr="001600BB">
              <w:rPr>
                <w:color w:val="70707C"/>
                <w:w w:val="110"/>
                <w:sz w:val="18"/>
                <w:lang w:val="ru-RU"/>
              </w:rPr>
              <w:t>.</w:t>
            </w:r>
          </w:p>
          <w:p w:rsidR="00686D32" w:rsidRPr="001600BB" w:rsidRDefault="00686D32" w:rsidP="00984E0C">
            <w:pPr>
              <w:pStyle w:val="TableParagraph"/>
              <w:spacing w:before="1" w:line="261" w:lineRule="auto"/>
              <w:ind w:left="42" w:firstLine="8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В</w:t>
            </w:r>
            <w:r w:rsidRPr="001600BB">
              <w:rPr>
                <w:color w:val="4F525B"/>
                <w:spacing w:val="-11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аналогичных случаях отображаются</w:t>
            </w:r>
            <w:r w:rsidRPr="001600BB">
              <w:rPr>
                <w:color w:val="4F525B"/>
                <w:spacing w:val="22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разные с</w:t>
            </w:r>
            <w:proofErr w:type="gramStart"/>
            <w:r w:rsidRPr="001600BB">
              <w:rPr>
                <w:color w:val="4F525B"/>
                <w:w w:val="105"/>
                <w:sz w:val="18"/>
                <w:lang w:val="ru-RU"/>
              </w:rPr>
              <w:t>о</w:t>
            </w:r>
            <w:r w:rsidRPr="001600BB">
              <w:rPr>
                <w:color w:val="343844"/>
                <w:w w:val="105"/>
                <w:sz w:val="18"/>
                <w:lang w:val="ru-RU"/>
              </w:rPr>
              <w:t>-</w:t>
            </w:r>
            <w:proofErr w:type="gramEnd"/>
            <w:r w:rsidRPr="001600BB">
              <w:rPr>
                <w:color w:val="343844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>общения</w:t>
            </w:r>
            <w:r w:rsidRPr="001600BB">
              <w:rPr>
                <w:color w:val="70707C"/>
                <w:spacing w:val="-2"/>
                <w:w w:val="105"/>
                <w:sz w:val="18"/>
                <w:lang w:val="ru-RU"/>
              </w:rPr>
              <w:t>.</w:t>
            </w:r>
          </w:p>
          <w:p w:rsidR="00686D32" w:rsidRPr="001600BB" w:rsidRDefault="00686D32" w:rsidP="00984E0C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В</w:t>
            </w:r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аналогичных случаях названия кнопок, форм, полей, окон и таблиц имеют отличия.</w:t>
            </w:r>
          </w:p>
          <w:p w:rsidR="00686D32" w:rsidRPr="001600BB" w:rsidRDefault="00686D32" w:rsidP="00984E0C">
            <w:pPr>
              <w:pStyle w:val="TableParagraph"/>
              <w:spacing w:line="254" w:lineRule="auto"/>
              <w:ind w:left="41" w:hanging="4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 xml:space="preserve">Текст сообщений не соответствует стандартам графического интерфейса или сценарию </w:t>
            </w:r>
            <w:proofErr w:type="spellStart"/>
            <w:r w:rsidRPr="001600BB">
              <w:rPr>
                <w:color w:val="4F525B"/>
                <w:w w:val="105"/>
                <w:sz w:val="18"/>
                <w:lang w:val="ru-RU"/>
              </w:rPr>
              <w:t>испол</w:t>
            </w:r>
            <w:proofErr w:type="gramStart"/>
            <w:r w:rsidRPr="001600BB">
              <w:rPr>
                <w:color w:val="4F525B"/>
                <w:w w:val="105"/>
                <w:sz w:val="18"/>
                <w:lang w:val="ru-RU"/>
              </w:rPr>
              <w:t>ь</w:t>
            </w:r>
            <w:proofErr w:type="spellEnd"/>
            <w:r w:rsidRPr="001600BB">
              <w:rPr>
                <w:color w:val="343844"/>
                <w:w w:val="105"/>
                <w:sz w:val="18"/>
                <w:lang w:val="ru-RU"/>
              </w:rPr>
              <w:t>-</w:t>
            </w:r>
            <w:proofErr w:type="gramEnd"/>
            <w:r w:rsidRPr="001600BB">
              <w:rPr>
                <w:color w:val="343844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>зования</w:t>
            </w:r>
            <w:proofErr w:type="spellEnd"/>
            <w:r w:rsidRPr="001600BB">
              <w:rPr>
                <w:color w:val="70707C"/>
                <w:spacing w:val="-2"/>
                <w:w w:val="105"/>
                <w:sz w:val="18"/>
                <w:lang w:val="ru-RU"/>
              </w:rPr>
              <w:t>.</w:t>
            </w:r>
          </w:p>
          <w:p w:rsidR="00686D32" w:rsidRPr="001600BB" w:rsidRDefault="00686D32" w:rsidP="00984E0C">
            <w:pPr>
              <w:pStyle w:val="TableParagraph"/>
              <w:spacing w:line="201" w:lineRule="exact"/>
              <w:ind w:left="38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Табуляция</w:t>
            </w:r>
            <w:r w:rsidRPr="001600BB">
              <w:rPr>
                <w:color w:val="4F525B"/>
                <w:spacing w:val="12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не</w:t>
            </w:r>
            <w:r w:rsidRPr="001600BB">
              <w:rPr>
                <w:color w:val="4F525B"/>
                <w:spacing w:val="-9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соответствует</w:t>
            </w:r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 xml:space="preserve"> требованиям.</w:t>
            </w:r>
          </w:p>
          <w:p w:rsidR="00686D32" w:rsidRDefault="00686D32" w:rsidP="00984E0C">
            <w:pPr>
              <w:pStyle w:val="TableParagraph"/>
              <w:spacing w:line="210" w:lineRule="atLeast"/>
              <w:ind w:left="42" w:firstLine="8"/>
              <w:rPr>
                <w:sz w:val="18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Не все файлы или</w:t>
            </w:r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 xml:space="preserve">другие установленные проектом объекты удаляются после удаления приложения. </w:t>
            </w:r>
            <w:proofErr w:type="spellStart"/>
            <w:r>
              <w:rPr>
                <w:color w:val="4F525B"/>
                <w:w w:val="105"/>
                <w:sz w:val="18"/>
              </w:rPr>
              <w:t>Проверка</w:t>
            </w:r>
            <w:proofErr w:type="spellEnd"/>
            <w:r>
              <w:rPr>
                <w:color w:val="4F525B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4F525B"/>
                <w:w w:val="105"/>
                <w:sz w:val="18"/>
              </w:rPr>
              <w:t>полей</w:t>
            </w:r>
            <w:proofErr w:type="spellEnd"/>
            <w:r>
              <w:rPr>
                <w:color w:val="4F525B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4F525B"/>
                <w:w w:val="105"/>
                <w:sz w:val="18"/>
              </w:rPr>
              <w:t>не</w:t>
            </w:r>
            <w:proofErr w:type="spellEnd"/>
            <w:r>
              <w:rPr>
                <w:color w:val="4F525B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4F525B"/>
                <w:w w:val="105"/>
                <w:sz w:val="18"/>
              </w:rPr>
              <w:t>соответствует</w:t>
            </w:r>
            <w:proofErr w:type="spellEnd"/>
            <w:r>
              <w:rPr>
                <w:color w:val="4F525B"/>
                <w:w w:val="105"/>
                <w:sz w:val="18"/>
              </w:rPr>
              <w:t xml:space="preserve"> требованиям</w:t>
            </w:r>
          </w:p>
        </w:tc>
      </w:tr>
      <w:tr w:rsidR="00686D32" w:rsidTr="00686D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446" w:type="dxa"/>
          <w:trHeight w:val="2022"/>
        </w:trPr>
        <w:tc>
          <w:tcPr>
            <w:tcW w:w="1985" w:type="dxa"/>
            <w:gridSpan w:val="2"/>
          </w:tcPr>
          <w:p w:rsidR="00686D32" w:rsidRDefault="00686D32" w:rsidP="00984E0C">
            <w:pPr>
              <w:pStyle w:val="TableParagraph"/>
              <w:spacing w:before="41" w:line="252" w:lineRule="auto"/>
              <w:ind w:hanging="7"/>
              <w:rPr>
                <w:sz w:val="18"/>
              </w:rPr>
            </w:pPr>
            <w:r>
              <w:rPr>
                <w:color w:val="4F525B"/>
                <w:w w:val="105"/>
                <w:sz w:val="18"/>
              </w:rPr>
              <w:t>Trivial</w:t>
            </w:r>
            <w:r>
              <w:rPr>
                <w:color w:val="4F525B"/>
                <w:spacing w:val="-7"/>
                <w:w w:val="105"/>
                <w:sz w:val="18"/>
              </w:rPr>
              <w:t xml:space="preserve"> </w:t>
            </w:r>
            <w:r>
              <w:rPr>
                <w:color w:val="4F525B"/>
                <w:w w:val="105"/>
                <w:sz w:val="18"/>
              </w:rPr>
              <w:t>(</w:t>
            </w:r>
            <w:proofErr w:type="spellStart"/>
            <w:r>
              <w:rPr>
                <w:color w:val="4F525B"/>
                <w:w w:val="105"/>
                <w:sz w:val="18"/>
              </w:rPr>
              <w:t>несуществен</w:t>
            </w:r>
            <w:proofErr w:type="spellEnd"/>
            <w:r>
              <w:rPr>
                <w:color w:val="343844"/>
                <w:w w:val="105"/>
                <w:sz w:val="18"/>
              </w:rPr>
              <w:t xml:space="preserve">- </w:t>
            </w:r>
            <w:proofErr w:type="spellStart"/>
            <w:r>
              <w:rPr>
                <w:color w:val="4F525B"/>
                <w:spacing w:val="-4"/>
                <w:w w:val="105"/>
                <w:sz w:val="18"/>
              </w:rPr>
              <w:t>ный</w:t>
            </w:r>
            <w:proofErr w:type="spellEnd"/>
            <w:r>
              <w:rPr>
                <w:color w:val="4F525B"/>
                <w:spacing w:val="-4"/>
                <w:w w:val="105"/>
                <w:sz w:val="18"/>
              </w:rPr>
              <w:t>)</w:t>
            </w:r>
          </w:p>
        </w:tc>
        <w:tc>
          <w:tcPr>
            <w:tcW w:w="4394" w:type="dxa"/>
            <w:gridSpan w:val="2"/>
          </w:tcPr>
          <w:p w:rsidR="00686D32" w:rsidRPr="001600BB" w:rsidRDefault="00686D32" w:rsidP="00984E0C">
            <w:pPr>
              <w:pStyle w:val="TableParagraph"/>
              <w:spacing w:before="46" w:line="252" w:lineRule="auto"/>
              <w:ind w:left="45" w:firstLine="1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Опечатки,</w:t>
            </w:r>
            <w:r w:rsidRPr="001600BB">
              <w:rPr>
                <w:color w:val="4F525B"/>
                <w:spacing w:val="-3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нечеткие</w:t>
            </w:r>
            <w:r w:rsidRPr="001600BB">
              <w:rPr>
                <w:color w:val="4F525B"/>
                <w:spacing w:val="-4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фор1</w:t>
            </w:r>
            <w:proofErr w:type="spellStart"/>
            <w:r>
              <w:rPr>
                <w:color w:val="4F525B"/>
                <w:w w:val="105"/>
                <w:sz w:val="18"/>
              </w:rPr>
              <w:t>vr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улировки</w:t>
            </w:r>
            <w:proofErr w:type="spellEnd"/>
            <w:r w:rsidRPr="001600BB">
              <w:rPr>
                <w:color w:val="4F525B"/>
                <w:spacing w:val="-12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или</w:t>
            </w:r>
            <w:r w:rsidRPr="001600BB">
              <w:rPr>
                <w:color w:val="4F525B"/>
                <w:spacing w:val="-10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огран</w:t>
            </w:r>
            <w:proofErr w:type="gramStart"/>
            <w:r w:rsidRPr="001600BB">
              <w:rPr>
                <w:color w:val="4F525B"/>
                <w:w w:val="105"/>
                <w:sz w:val="18"/>
                <w:lang w:val="ru-RU"/>
              </w:rPr>
              <w:t>и-</w:t>
            </w:r>
            <w:proofErr w:type="gramEnd"/>
            <w:r w:rsidRPr="001600BB">
              <w:rPr>
                <w:color w:val="4F525B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1600BB">
              <w:rPr>
                <w:color w:val="4F525B"/>
                <w:w w:val="105"/>
                <w:sz w:val="18"/>
                <w:lang w:val="ru-RU"/>
              </w:rPr>
              <w:t>ченная</w:t>
            </w:r>
            <w:proofErr w:type="spellEnd"/>
            <w:r w:rsidRPr="001600BB">
              <w:rPr>
                <w:color w:val="4F525B"/>
                <w:w w:val="105"/>
                <w:sz w:val="18"/>
                <w:lang w:val="ru-RU"/>
              </w:rPr>
              <w:t xml:space="preserve"> область сообщений об ошибках</w:t>
            </w:r>
            <w:r w:rsidRPr="001600BB">
              <w:rPr>
                <w:color w:val="343844"/>
                <w:w w:val="105"/>
                <w:sz w:val="18"/>
                <w:lang w:val="ru-RU"/>
              </w:rPr>
              <w:t>.</w:t>
            </w:r>
          </w:p>
          <w:p w:rsidR="00686D32" w:rsidRPr="001600BB" w:rsidRDefault="00686D32" w:rsidP="00984E0C">
            <w:pPr>
              <w:pStyle w:val="TableParagraph"/>
              <w:spacing w:line="252" w:lineRule="auto"/>
              <w:ind w:left="42" w:right="7" w:firstLine="8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Названия</w:t>
            </w:r>
            <w:r w:rsidRPr="001600BB">
              <w:rPr>
                <w:color w:val="4F525B"/>
                <w:spacing w:val="35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 xml:space="preserve">полей, форм, таблиц и окон отличаются </w:t>
            </w:r>
            <w:proofErr w:type="gramStart"/>
            <w:r w:rsidRPr="001600BB">
              <w:rPr>
                <w:color w:val="4F525B"/>
                <w:w w:val="105"/>
                <w:sz w:val="18"/>
                <w:lang w:val="ru-RU"/>
              </w:rPr>
              <w:t>от</w:t>
            </w:r>
            <w:proofErr w:type="gramEnd"/>
            <w:r w:rsidRPr="001600BB">
              <w:rPr>
                <w:color w:val="4F525B"/>
                <w:w w:val="105"/>
                <w:sz w:val="18"/>
                <w:lang w:val="ru-RU"/>
              </w:rPr>
              <w:t xml:space="preserve"> указанных в сценарии.</w:t>
            </w:r>
          </w:p>
          <w:p w:rsidR="00686D32" w:rsidRPr="001600BB" w:rsidRDefault="00686D32" w:rsidP="00984E0C">
            <w:pPr>
              <w:pStyle w:val="TableParagraph"/>
              <w:spacing w:before="8" w:line="256" w:lineRule="auto"/>
              <w:ind w:firstLine="5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В аналогичных случаях названия кнопок, форм, полей, окон и таблиц имеют отличия.</w:t>
            </w:r>
          </w:p>
          <w:p w:rsidR="00686D32" w:rsidRPr="001600BB" w:rsidRDefault="00686D32" w:rsidP="00984E0C">
            <w:pPr>
              <w:pStyle w:val="TableParagraph"/>
              <w:spacing w:line="207" w:lineRule="exact"/>
              <w:ind w:left="40" w:hanging="3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Текст</w:t>
            </w:r>
            <w:r w:rsidRPr="001600BB">
              <w:rPr>
                <w:color w:val="4F525B"/>
                <w:spacing w:val="3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сообщения</w:t>
            </w:r>
            <w:r w:rsidRPr="001600BB">
              <w:rPr>
                <w:color w:val="4F525B"/>
                <w:spacing w:val="13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не</w:t>
            </w:r>
            <w:r w:rsidRPr="001600BB">
              <w:rPr>
                <w:color w:val="4F525B"/>
                <w:spacing w:val="-3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соответствует</w:t>
            </w:r>
            <w:r w:rsidRPr="001600BB">
              <w:rPr>
                <w:color w:val="4F525B"/>
                <w:spacing w:val="10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стандартам</w:t>
            </w:r>
            <w:r w:rsidRPr="001600BB">
              <w:rPr>
                <w:color w:val="4F525B"/>
                <w:spacing w:val="16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1600BB">
              <w:rPr>
                <w:color w:val="4F525B"/>
                <w:spacing w:val="-4"/>
                <w:w w:val="105"/>
                <w:sz w:val="18"/>
                <w:lang w:val="ru-RU"/>
              </w:rPr>
              <w:t>гра</w:t>
            </w:r>
            <w:proofErr w:type="spellEnd"/>
            <w:r w:rsidRPr="001600BB">
              <w:rPr>
                <w:color w:val="343844"/>
                <w:spacing w:val="-4"/>
                <w:w w:val="105"/>
                <w:sz w:val="18"/>
                <w:lang w:val="ru-RU"/>
              </w:rPr>
              <w:t>-</w:t>
            </w:r>
          </w:p>
          <w:p w:rsidR="00686D32" w:rsidRPr="001600BB" w:rsidRDefault="00686D32" w:rsidP="00984E0C">
            <w:pPr>
              <w:pStyle w:val="TableParagraph"/>
              <w:spacing w:line="210" w:lineRule="atLeast"/>
              <w:ind w:hanging="4"/>
              <w:rPr>
                <w:sz w:val="18"/>
                <w:lang w:val="ru-RU"/>
              </w:rPr>
            </w:pPr>
            <w:proofErr w:type="spellStart"/>
            <w:r w:rsidRPr="001600BB">
              <w:rPr>
                <w:color w:val="4F525B"/>
                <w:w w:val="105"/>
                <w:sz w:val="18"/>
                <w:lang w:val="ru-RU"/>
              </w:rPr>
              <w:t>фического</w:t>
            </w:r>
            <w:proofErr w:type="spellEnd"/>
            <w:r w:rsidRPr="001600BB">
              <w:rPr>
                <w:color w:val="4F525B"/>
                <w:w w:val="105"/>
                <w:sz w:val="18"/>
                <w:lang w:val="ru-RU"/>
              </w:rPr>
              <w:t xml:space="preserve"> интерфейса </w:t>
            </w:r>
            <w:r w:rsidRPr="001600BB">
              <w:rPr>
                <w:b/>
                <w:color w:val="4F525B"/>
                <w:w w:val="105"/>
                <w:sz w:val="20"/>
                <w:lang w:val="ru-RU"/>
              </w:rPr>
              <w:t>или</w:t>
            </w:r>
            <w:r w:rsidRPr="001600BB">
              <w:rPr>
                <w:b/>
                <w:color w:val="4F525B"/>
                <w:spacing w:val="-2"/>
                <w:w w:val="105"/>
                <w:sz w:val="20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 xml:space="preserve">сценарию </w:t>
            </w:r>
            <w:proofErr w:type="spellStart"/>
            <w:r w:rsidRPr="001600BB">
              <w:rPr>
                <w:color w:val="4F525B"/>
                <w:w w:val="105"/>
                <w:sz w:val="18"/>
                <w:lang w:val="ru-RU"/>
              </w:rPr>
              <w:t>использов</w:t>
            </w:r>
            <w:proofErr w:type="gramStart"/>
            <w:r w:rsidRPr="001600BB">
              <w:rPr>
                <w:color w:val="4F525B"/>
                <w:w w:val="105"/>
                <w:sz w:val="18"/>
                <w:lang w:val="ru-RU"/>
              </w:rPr>
              <w:t>а</w:t>
            </w:r>
            <w:proofErr w:type="spellEnd"/>
            <w:r w:rsidRPr="001600BB">
              <w:rPr>
                <w:color w:val="4F525B"/>
                <w:w w:val="105"/>
                <w:sz w:val="18"/>
                <w:lang w:val="ru-RU"/>
              </w:rPr>
              <w:t>-</w:t>
            </w:r>
            <w:proofErr w:type="gramEnd"/>
            <w:r w:rsidRPr="001600BB">
              <w:rPr>
                <w:color w:val="4F525B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1600BB">
              <w:rPr>
                <w:color w:val="4F525B"/>
                <w:spacing w:val="-4"/>
                <w:w w:val="105"/>
                <w:sz w:val="18"/>
                <w:lang w:val="ru-RU"/>
              </w:rPr>
              <w:t>ния</w:t>
            </w:r>
            <w:proofErr w:type="spellEnd"/>
          </w:p>
        </w:tc>
      </w:tr>
      <w:tr w:rsidR="00686D32" w:rsidTr="00686D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446" w:type="dxa"/>
          <w:trHeight w:val="680"/>
        </w:trPr>
        <w:tc>
          <w:tcPr>
            <w:tcW w:w="1985" w:type="dxa"/>
            <w:gridSpan w:val="2"/>
          </w:tcPr>
          <w:p w:rsidR="00686D32" w:rsidRDefault="00686D32" w:rsidP="00F57408">
            <w:pPr>
              <w:pStyle w:val="TableParagraph"/>
              <w:spacing w:before="34" w:line="252" w:lineRule="auto"/>
              <w:ind w:left="48" w:right="249"/>
              <w:rPr>
                <w:sz w:val="18"/>
              </w:rPr>
            </w:pPr>
            <w:r>
              <w:rPr>
                <w:color w:val="4F525B"/>
                <w:w w:val="110"/>
                <w:sz w:val="18"/>
              </w:rPr>
              <w:lastRenderedPageBreak/>
              <w:t>Enhancement</w:t>
            </w:r>
            <w:r w:rsidR="00F57408">
              <w:rPr>
                <w:color w:val="4F525B"/>
                <w:w w:val="110"/>
                <w:sz w:val="18"/>
                <w:lang w:val="ru-RU"/>
              </w:rPr>
              <w:t xml:space="preserve"> </w:t>
            </w:r>
            <w:r>
              <w:rPr>
                <w:color w:val="4F525B"/>
                <w:spacing w:val="-3"/>
                <w:w w:val="110"/>
                <w:sz w:val="18"/>
              </w:rPr>
              <w:t xml:space="preserve"> </w:t>
            </w:r>
            <w:r>
              <w:rPr>
                <w:color w:val="4F525B"/>
                <w:w w:val="110"/>
                <w:sz w:val="18"/>
              </w:rPr>
              <w:t>(</w:t>
            </w:r>
            <w:proofErr w:type="spellStart"/>
            <w:r>
              <w:rPr>
                <w:color w:val="4F525B"/>
                <w:w w:val="110"/>
                <w:sz w:val="18"/>
              </w:rPr>
              <w:t>реко</w:t>
            </w:r>
            <w:proofErr w:type="spellEnd"/>
            <w:r>
              <w:rPr>
                <w:color w:val="343844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4F525B"/>
                <w:spacing w:val="-2"/>
                <w:w w:val="110"/>
                <w:sz w:val="18"/>
              </w:rPr>
              <w:t>мендация</w:t>
            </w:r>
            <w:proofErr w:type="spellEnd"/>
            <w:r>
              <w:rPr>
                <w:color w:val="4F525B"/>
                <w:spacing w:val="-2"/>
                <w:w w:val="110"/>
                <w:sz w:val="18"/>
              </w:rPr>
              <w:t>)</w:t>
            </w:r>
          </w:p>
        </w:tc>
        <w:tc>
          <w:tcPr>
            <w:tcW w:w="4394" w:type="dxa"/>
            <w:gridSpan w:val="2"/>
          </w:tcPr>
          <w:p w:rsidR="00686D32" w:rsidRPr="001600BB" w:rsidRDefault="00686D32" w:rsidP="00984E0C">
            <w:pPr>
              <w:pStyle w:val="TableParagraph"/>
              <w:spacing w:before="34"/>
              <w:ind w:left="55"/>
              <w:rPr>
                <w:sz w:val="18"/>
                <w:lang w:val="ru-RU"/>
              </w:rPr>
            </w:pPr>
            <w:r w:rsidRPr="001600BB">
              <w:rPr>
                <w:color w:val="4F525B"/>
                <w:w w:val="105"/>
                <w:sz w:val="18"/>
                <w:lang w:val="ru-RU"/>
              </w:rPr>
              <w:t>Рекомендации</w:t>
            </w:r>
            <w:r w:rsidRPr="001600BB">
              <w:rPr>
                <w:color w:val="4F525B"/>
                <w:spacing w:val="23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по</w:t>
            </w:r>
            <w:r w:rsidRPr="001600BB">
              <w:rPr>
                <w:color w:val="4F525B"/>
                <w:spacing w:val="8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w w:val="105"/>
                <w:sz w:val="18"/>
                <w:lang w:val="ru-RU"/>
              </w:rPr>
              <w:t>улучшению</w:t>
            </w:r>
            <w:r w:rsidRPr="001600BB">
              <w:rPr>
                <w:color w:val="4F525B"/>
                <w:spacing w:val="26"/>
                <w:w w:val="105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05"/>
                <w:sz w:val="18"/>
                <w:lang w:val="ru-RU"/>
              </w:rPr>
              <w:t>качества.</w:t>
            </w:r>
          </w:p>
          <w:p w:rsidR="00686D32" w:rsidRPr="001600BB" w:rsidRDefault="00686D32" w:rsidP="00984E0C">
            <w:pPr>
              <w:pStyle w:val="TableParagraph"/>
              <w:spacing w:line="210" w:lineRule="atLeast"/>
              <w:ind w:left="40" w:firstLine="8"/>
              <w:rPr>
                <w:sz w:val="18"/>
                <w:lang w:val="ru-RU"/>
              </w:rPr>
            </w:pPr>
            <w:r w:rsidRPr="001600BB">
              <w:rPr>
                <w:color w:val="4F525B"/>
                <w:sz w:val="18"/>
                <w:lang w:val="ru-RU"/>
              </w:rPr>
              <w:t>Предложения</w:t>
            </w:r>
            <w:r w:rsidRPr="001600BB">
              <w:rPr>
                <w:color w:val="4F525B"/>
                <w:spacing w:val="4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z w:val="18"/>
                <w:lang w:val="ru-RU"/>
              </w:rPr>
              <w:t>по незначительному улучшению</w:t>
            </w:r>
            <w:r w:rsidRPr="001600BB">
              <w:rPr>
                <w:color w:val="4F525B"/>
                <w:w w:val="110"/>
                <w:sz w:val="18"/>
                <w:lang w:val="ru-RU"/>
              </w:rPr>
              <w:t xml:space="preserve"> </w:t>
            </w:r>
            <w:r w:rsidRPr="001600BB">
              <w:rPr>
                <w:color w:val="4F525B"/>
                <w:spacing w:val="-2"/>
                <w:w w:val="110"/>
                <w:sz w:val="18"/>
                <w:lang w:val="ru-RU"/>
              </w:rPr>
              <w:t>функциональности</w:t>
            </w:r>
          </w:p>
        </w:tc>
      </w:tr>
    </w:tbl>
    <w:p w:rsidR="003C7F59" w:rsidRDefault="003C7F59" w:rsidP="00876DF3">
      <w:pPr>
        <w:jc w:val="both"/>
      </w:pPr>
    </w:p>
    <w:p w:rsidR="004D58A2" w:rsidRPr="004D58A2" w:rsidRDefault="004D58A2" w:rsidP="004D58A2">
      <w:pPr>
        <w:jc w:val="center"/>
        <w:rPr>
          <w:b/>
        </w:rPr>
      </w:pPr>
      <w:r w:rsidRPr="004D58A2">
        <w:rPr>
          <w:b/>
        </w:rPr>
        <w:t>3.Правила изменения уровней критичности дефектов</w:t>
      </w:r>
    </w:p>
    <w:p w:rsidR="004D58A2" w:rsidRDefault="004D58A2" w:rsidP="004D58A2">
      <w:pPr>
        <w:jc w:val="both"/>
      </w:pPr>
      <w:r>
        <w:t>Необходимо отметить, что определение уровня критичности дефекта является субъективным процессом, при этом оно зависит не только от восприятия критичности ошибок самим тестировщиком, но и от проекта, на котором найдена ошибка. По согласованию с командой разработки либо с заказчиком процесс определения уровней критичности может быть изменен.</w:t>
      </w:r>
    </w:p>
    <w:p w:rsidR="004D58A2" w:rsidRDefault="004D58A2" w:rsidP="004D58A2">
      <w:pPr>
        <w:jc w:val="both"/>
      </w:pPr>
      <w:r>
        <w:t>Так, например, для дефектов внешнего вида приложения может выставляться наивысшая критичность, если для клиентов заказчика внешний вид является приоритетом № 1. С другой стороны, все дефекты могут определяться как незначительные, кроме «падений» приложения, которым выставляется серьезный уровень критичности. Помимо этого, на определение уровней критичности дефектов может влиять фаза развития проекта - на начальных этапах любые дефекты внешнего вида проекта могут вноситься исключительно с незначительным уровнем важности, зато на этапе тестирования финальной версии продукта любая ошибка в слове на странице может оцениваться как серьезная.</w:t>
      </w:r>
    </w:p>
    <w:p w:rsidR="004D58A2" w:rsidRDefault="004D58A2" w:rsidP="004D58A2">
      <w:pPr>
        <w:jc w:val="both"/>
      </w:pPr>
      <w:r>
        <w:t>Однако по общим правилам тестировщик не должен изменять уровень критичности дефектов, но возможны исключения. Ниже перечислены правила изменения критичности.</w:t>
      </w:r>
    </w:p>
    <w:p w:rsidR="004D58A2" w:rsidRPr="00D66835" w:rsidRDefault="004D58A2" w:rsidP="004D58A2">
      <w:pPr>
        <w:jc w:val="both"/>
        <w:rPr>
          <w:b/>
        </w:rPr>
      </w:pPr>
      <w:r w:rsidRPr="00D66835">
        <w:rPr>
          <w:b/>
        </w:rPr>
        <w:t>Понижать уровень критичности дефектов можно в следующих случаях:</w:t>
      </w:r>
    </w:p>
    <w:p w:rsidR="004D58A2" w:rsidRDefault="004D58A2" w:rsidP="004D58A2">
      <w:pPr>
        <w:jc w:val="both"/>
      </w:pPr>
      <w:r>
        <w:t>•</w:t>
      </w:r>
      <w:r>
        <w:tab/>
        <w:t>дефект обнаружен при тестировании на редко используемой операционной системе (Win2000);</w:t>
      </w:r>
    </w:p>
    <w:p w:rsidR="004D58A2" w:rsidRDefault="004D58A2" w:rsidP="004D58A2">
      <w:pPr>
        <w:jc w:val="both"/>
      </w:pPr>
      <w:r>
        <w:t>•</w:t>
      </w:r>
      <w:r>
        <w:tab/>
        <w:t>дефект трудно воспроизвести, либо он был воспроизведен только единожды и не имеет четкого пути воспроизведения;</w:t>
      </w:r>
    </w:p>
    <w:p w:rsidR="004D58A2" w:rsidRDefault="004D58A2" w:rsidP="004D58A2">
      <w:pPr>
        <w:jc w:val="both"/>
      </w:pPr>
      <w:r>
        <w:t>•</w:t>
      </w:r>
      <w:r>
        <w:tab/>
        <w:t>дефект обнаружен в части приложения, редко используемой пользователями.</w:t>
      </w:r>
    </w:p>
    <w:p w:rsidR="004D58A2" w:rsidRPr="00D66835" w:rsidRDefault="004D58A2" w:rsidP="004D58A2">
      <w:pPr>
        <w:jc w:val="both"/>
        <w:rPr>
          <w:b/>
        </w:rPr>
      </w:pPr>
      <w:r w:rsidRPr="00D66835">
        <w:rPr>
          <w:b/>
        </w:rPr>
        <w:t>Повышать уровень критичности дефектов можно в следующих случаях:</w:t>
      </w:r>
    </w:p>
    <w:p w:rsidR="004D58A2" w:rsidRDefault="004D58A2" w:rsidP="004D58A2">
      <w:pPr>
        <w:jc w:val="both"/>
      </w:pPr>
      <w:r>
        <w:t>•</w:t>
      </w:r>
      <w:r>
        <w:tab/>
        <w:t>дефект графического интерфейса очевиден, и его легко обнаружить (например, орфографическая ошибка в хорошо обозримой части интерфейса), или обнаруженный дефект имеет негативные ассоциации и может восприниматься пользователем как оскорбления;</w:t>
      </w:r>
    </w:p>
    <w:p w:rsidR="004D58A2" w:rsidRDefault="004D58A2" w:rsidP="004D58A2">
      <w:pPr>
        <w:jc w:val="both"/>
      </w:pPr>
      <w:r>
        <w:t>•</w:t>
      </w:r>
      <w:r>
        <w:tab/>
        <w:t>дефект обнаружен в часто используемой и очень важной для пользователя части приложения;</w:t>
      </w:r>
    </w:p>
    <w:p w:rsidR="004D58A2" w:rsidRDefault="004D58A2" w:rsidP="004D58A2">
      <w:pPr>
        <w:jc w:val="both"/>
      </w:pPr>
      <w:r>
        <w:t>•</w:t>
      </w:r>
      <w:r>
        <w:tab/>
        <w:t>потенциально дефект может серьезно повлиять на работу пользователя.</w:t>
      </w:r>
    </w:p>
    <w:p w:rsidR="004D58A2" w:rsidRDefault="004D58A2" w:rsidP="004D58A2">
      <w:pPr>
        <w:jc w:val="both"/>
      </w:pPr>
      <w:r>
        <w:t>Тестировщик не вправе повышать уровень критичности, чтобы обратить внимание менеджера проекта на дефекты даже на стадии выпуска продукта. Для этой цели следует использовать отчет или оговаривать подобные случаи по телефону.</w:t>
      </w:r>
    </w:p>
    <w:p w:rsidR="004D58A2" w:rsidRDefault="004D58A2" w:rsidP="004D58A2">
      <w:pPr>
        <w:jc w:val="both"/>
      </w:pPr>
    </w:p>
    <w:p w:rsidR="001600BB" w:rsidRDefault="001600BB" w:rsidP="004D58A2">
      <w:pPr>
        <w:jc w:val="both"/>
      </w:pPr>
    </w:p>
    <w:p w:rsidR="004D58A2" w:rsidRPr="001E6C51" w:rsidRDefault="004D58A2" w:rsidP="001E6C51">
      <w:pPr>
        <w:jc w:val="center"/>
        <w:rPr>
          <w:b/>
        </w:rPr>
      </w:pPr>
      <w:r w:rsidRPr="001E6C51">
        <w:rPr>
          <w:b/>
        </w:rPr>
        <w:lastRenderedPageBreak/>
        <w:t>4.Жизненный цикл дефекта</w:t>
      </w:r>
    </w:p>
    <w:p w:rsidR="004D58A2" w:rsidRPr="00985C4C" w:rsidRDefault="004D58A2" w:rsidP="004D58A2">
      <w:pPr>
        <w:jc w:val="both"/>
        <w:rPr>
          <w:color w:val="FF0000"/>
        </w:rPr>
      </w:pPr>
      <w:r>
        <w:t>После внесения дефекта в систему отслеживания ошибок над дефектом начинает работу отдел разработки. Отчет о дефекте (и сам дефект вместе с ним) проходит опреде</w:t>
      </w:r>
      <w:r w:rsidR="003323A5">
        <w:t>ленные стадии жизненного цикла.</w:t>
      </w:r>
    </w:p>
    <w:p w:rsidR="00985C4C" w:rsidRDefault="00985C4C" w:rsidP="00985C4C">
      <w:pPr>
        <w:jc w:val="both"/>
      </w:pPr>
      <w:r>
        <w:t>1.</w:t>
      </w:r>
      <w:r>
        <w:tab/>
        <w:t xml:space="preserve">Обнаружен  </w:t>
      </w:r>
      <w:r w:rsidRPr="00985C4C">
        <w:rPr>
          <w:b/>
        </w:rPr>
        <w:t>(</w:t>
      </w:r>
      <w:proofErr w:type="spellStart"/>
      <w:r w:rsidRPr="00985C4C">
        <w:rPr>
          <w:b/>
        </w:rPr>
        <w:t>submitted</w:t>
      </w:r>
      <w:proofErr w:type="spellEnd"/>
      <w:r w:rsidRPr="00985C4C">
        <w:rPr>
          <w:b/>
        </w:rPr>
        <w:t>)</w:t>
      </w:r>
      <w:r>
        <w:t xml:space="preserve"> - начальное состояние отчета (иногда называется «Новый» (</w:t>
      </w:r>
      <w:proofErr w:type="spellStart"/>
      <w:r>
        <w:t>new</w:t>
      </w:r>
      <w:proofErr w:type="spellEnd"/>
      <w:r>
        <w:t xml:space="preserve">)), в котором он находится сразу после создания. Некоторые средства также позволяют сначала создавать черновик </w:t>
      </w:r>
      <w:r w:rsidRPr="00985C4C">
        <w:rPr>
          <w:b/>
        </w:rPr>
        <w:t>(</w:t>
      </w:r>
      <w:proofErr w:type="spellStart"/>
      <w:r w:rsidRPr="00985C4C">
        <w:rPr>
          <w:b/>
        </w:rPr>
        <w:t>draft</w:t>
      </w:r>
      <w:proofErr w:type="spellEnd"/>
      <w:r w:rsidRPr="00985C4C">
        <w:rPr>
          <w:b/>
        </w:rPr>
        <w:t>)</w:t>
      </w:r>
      <w:r>
        <w:t xml:space="preserve"> и лишь потом публиковать отчет.</w:t>
      </w:r>
    </w:p>
    <w:p w:rsidR="00985C4C" w:rsidRDefault="00985C4C" w:rsidP="00985C4C">
      <w:pPr>
        <w:jc w:val="both"/>
      </w:pPr>
      <w:r>
        <w:t>2.</w:t>
      </w:r>
      <w:r>
        <w:tab/>
        <w:t xml:space="preserve">Назначен </w:t>
      </w:r>
      <w:r w:rsidRPr="00985C4C">
        <w:rPr>
          <w:b/>
        </w:rPr>
        <w:t>(</w:t>
      </w:r>
      <w:proofErr w:type="spellStart"/>
      <w:r w:rsidRPr="00985C4C">
        <w:rPr>
          <w:b/>
        </w:rPr>
        <w:t>assigned</w:t>
      </w:r>
      <w:proofErr w:type="spellEnd"/>
      <w:r w:rsidRPr="00985C4C">
        <w:rPr>
          <w:b/>
        </w:rPr>
        <w:t>)</w:t>
      </w:r>
      <w:r>
        <w:t xml:space="preserve"> - в это состояние отчет переходит с момента, когда кто-то из проектной команды назначается </w:t>
      </w:r>
      <w:proofErr w:type="gramStart"/>
      <w:r>
        <w:t>ответственным</w:t>
      </w:r>
      <w:proofErr w:type="gramEnd"/>
      <w:r>
        <w:t xml:space="preserve"> за исправление дефекта. Назначение ответственного производится или решением лидера команды разработки, или коллегиально, или по добровольному принципу, или иным принятым в команде способом или выполняется автоматически на основе определенных правил.</w:t>
      </w:r>
    </w:p>
    <w:p w:rsidR="00985C4C" w:rsidRDefault="00985C4C" w:rsidP="00985C4C">
      <w:pPr>
        <w:jc w:val="both"/>
      </w:pPr>
      <w:r>
        <w:t>3.</w:t>
      </w:r>
      <w:r>
        <w:tab/>
        <w:t xml:space="preserve">Исправлен  </w:t>
      </w:r>
      <w:r w:rsidRPr="00985C4C">
        <w:rPr>
          <w:b/>
        </w:rPr>
        <w:t>(</w:t>
      </w:r>
      <w:proofErr w:type="spellStart"/>
      <w:r w:rsidRPr="00985C4C">
        <w:rPr>
          <w:b/>
        </w:rPr>
        <w:t>fixed</w:t>
      </w:r>
      <w:proofErr w:type="spellEnd"/>
      <w:r w:rsidRPr="00985C4C">
        <w:rPr>
          <w:b/>
        </w:rPr>
        <w:t>)</w:t>
      </w:r>
      <w:r>
        <w:t xml:space="preserve"> - в это состояние отчет переводит ответственный за исправление дефекта член команды после выполнения соответствующих действий по исправлению.</w:t>
      </w:r>
    </w:p>
    <w:p w:rsidR="00985C4C" w:rsidRDefault="00985C4C" w:rsidP="00985C4C">
      <w:pPr>
        <w:jc w:val="both"/>
      </w:pPr>
      <w:r>
        <w:t>4.</w:t>
      </w:r>
      <w:r>
        <w:tab/>
        <w:t xml:space="preserve">Проверен </w:t>
      </w:r>
      <w:r w:rsidRPr="00985C4C">
        <w:rPr>
          <w:b/>
        </w:rPr>
        <w:t>(</w:t>
      </w:r>
      <w:proofErr w:type="spellStart"/>
      <w:r w:rsidRPr="00985C4C">
        <w:rPr>
          <w:b/>
        </w:rPr>
        <w:t>verified</w:t>
      </w:r>
      <w:proofErr w:type="spellEnd"/>
      <w:r w:rsidRPr="00985C4C">
        <w:rPr>
          <w:b/>
        </w:rPr>
        <w:t>)</w:t>
      </w:r>
      <w:r>
        <w:t xml:space="preserve"> - в это состояние отчет переводит тестировщик, удостоверившийся, что дефект на самом деле был устранен. Как правило, такую проверку выполняет тестировщик, изначально написавший отчет о дефекте.</w:t>
      </w:r>
    </w:p>
    <w:p w:rsidR="00985C4C" w:rsidRDefault="00985C4C" w:rsidP="00985C4C">
      <w:pPr>
        <w:jc w:val="both"/>
      </w:pPr>
      <w:r>
        <w:t xml:space="preserve">Тестировщик создает дефект, дефект попадает в статус </w:t>
      </w:r>
      <w:proofErr w:type="spellStart"/>
      <w:r w:rsidRPr="00985C4C">
        <w:rPr>
          <w:b/>
        </w:rPr>
        <w:t>Open</w:t>
      </w:r>
      <w:proofErr w:type="spellEnd"/>
      <w:r>
        <w:t>. После этого менеджеру проекта приходит уведомление о том, что в системе обнаружен новый дефект.</w:t>
      </w:r>
    </w:p>
    <w:p w:rsidR="00985C4C" w:rsidRDefault="00985C4C" w:rsidP="00985C4C">
      <w:pPr>
        <w:jc w:val="both"/>
      </w:pPr>
      <w:r>
        <w:t>Менеджер проекта изучает дефект и выбирает, что с ним делать: отложить, переформулировать либо передать далее определенному разработчику на исправление.</w:t>
      </w:r>
    </w:p>
    <w:p w:rsidR="00985C4C" w:rsidRDefault="00985C4C" w:rsidP="00985C4C">
      <w:pPr>
        <w:jc w:val="both"/>
      </w:pPr>
      <w:r>
        <w:t xml:space="preserve">Если по итогу дефект передается разработчику, то менеджер проекта заполняет поле </w:t>
      </w:r>
      <w:proofErr w:type="spellStart"/>
      <w:r>
        <w:t>Assignee</w:t>
      </w:r>
      <w:proofErr w:type="spellEnd"/>
      <w:r>
        <w:t xml:space="preserve">, указывая там необходимого человека из команды разработки. В этот момент дефект все еще находится в статусе </w:t>
      </w:r>
      <w:proofErr w:type="spellStart"/>
      <w:r w:rsidRPr="00985C4C">
        <w:rPr>
          <w:b/>
        </w:rPr>
        <w:t>Ореп</w:t>
      </w:r>
      <w:proofErr w:type="spellEnd"/>
      <w:r>
        <w:t>.</w:t>
      </w:r>
    </w:p>
    <w:p w:rsidR="00985C4C" w:rsidRDefault="00985C4C" w:rsidP="00985C4C">
      <w:pPr>
        <w:jc w:val="both"/>
      </w:pPr>
      <w:r>
        <w:t xml:space="preserve">В дальнейшем разработчик просматривает все дефекты и начинает заниматься каждым в порядке очереди (очередь определяется менеджером проекта - он выставляет </w:t>
      </w:r>
      <w:proofErr w:type="spellStart"/>
      <w:r w:rsidRPr="00985C4C">
        <w:rPr>
          <w:b/>
        </w:rPr>
        <w:t>Priority</w:t>
      </w:r>
      <w:proofErr w:type="spellEnd"/>
      <w:r>
        <w:t xml:space="preserve"> для каждого дефекта).</w:t>
      </w:r>
    </w:p>
    <w:p w:rsidR="00985C4C" w:rsidRPr="00985C4C" w:rsidRDefault="00985C4C" w:rsidP="00985C4C">
      <w:pPr>
        <w:jc w:val="both"/>
        <w:rPr>
          <w:b/>
        </w:rPr>
      </w:pPr>
      <w:r>
        <w:t xml:space="preserve">Как только разработчик принимается за исправление дефекта, он переводит его в статус </w:t>
      </w:r>
      <w:proofErr w:type="spellStart"/>
      <w:r w:rsidRPr="00985C4C">
        <w:rPr>
          <w:b/>
        </w:rPr>
        <w:t>In</w:t>
      </w:r>
      <w:proofErr w:type="spellEnd"/>
      <w:r w:rsidRPr="00985C4C">
        <w:rPr>
          <w:b/>
        </w:rPr>
        <w:t xml:space="preserve"> </w:t>
      </w:r>
      <w:proofErr w:type="spellStart"/>
      <w:r w:rsidRPr="00985C4C">
        <w:rPr>
          <w:b/>
        </w:rPr>
        <w:t>Progress</w:t>
      </w:r>
      <w:proofErr w:type="spellEnd"/>
      <w:r w:rsidRPr="00985C4C">
        <w:rPr>
          <w:b/>
        </w:rPr>
        <w:t>.</w:t>
      </w:r>
    </w:p>
    <w:p w:rsidR="00985C4C" w:rsidRDefault="00985C4C" w:rsidP="00985C4C">
      <w:pPr>
        <w:jc w:val="both"/>
      </w:pPr>
      <w:r>
        <w:t xml:space="preserve">После завершения работы разработчик выставляет дефекту статус </w:t>
      </w:r>
      <w:proofErr w:type="spellStart"/>
      <w:r w:rsidRPr="00985C4C">
        <w:rPr>
          <w:b/>
        </w:rPr>
        <w:t>Resolved</w:t>
      </w:r>
      <w:proofErr w:type="spellEnd"/>
      <w:r>
        <w:t xml:space="preserve"> и присваивает ему резолюцию </w:t>
      </w:r>
      <w:r w:rsidRPr="00985C4C">
        <w:rPr>
          <w:b/>
        </w:rPr>
        <w:t>(</w:t>
      </w:r>
      <w:proofErr w:type="spellStart"/>
      <w:r w:rsidRPr="00985C4C">
        <w:rPr>
          <w:b/>
        </w:rPr>
        <w:t>fixed</w:t>
      </w:r>
      <w:proofErr w:type="spellEnd"/>
      <w:r w:rsidRPr="00985C4C">
        <w:rPr>
          <w:b/>
        </w:rPr>
        <w:t xml:space="preserve">, </w:t>
      </w:r>
      <w:proofErr w:type="spellStart"/>
      <w:r w:rsidRPr="00985C4C">
        <w:rPr>
          <w:b/>
        </w:rPr>
        <w:t>duplicate</w:t>
      </w:r>
      <w:proofErr w:type="spellEnd"/>
      <w:r>
        <w:t xml:space="preserve"> и т.д.). Также разработчик заполняет поле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(указывает, начиная с какой сборки приложения данный дефект уже не актуален, т. е. не воспроизводится).</w:t>
      </w:r>
    </w:p>
    <w:p w:rsidR="00985C4C" w:rsidRDefault="00985C4C" w:rsidP="00985C4C">
      <w:pPr>
        <w:jc w:val="both"/>
      </w:pPr>
      <w:r>
        <w:t>Когда к тестировщику (или в команду тестирования) попадает новая сборка приложения, то тестировщик</w:t>
      </w:r>
      <w:r w:rsidR="001600BB">
        <w:t xml:space="preserve"> </w:t>
      </w:r>
      <w:r>
        <w:t xml:space="preserve">делает выборку в системе отслеживания ошибок, чтобы увидеть все дефекты, у которых для этого проекта стоит статус </w:t>
      </w:r>
      <w:proofErr w:type="spellStart"/>
      <w:r w:rsidRPr="00985C4C">
        <w:rPr>
          <w:b/>
        </w:rPr>
        <w:t>Resolved</w:t>
      </w:r>
      <w:proofErr w:type="spellEnd"/>
      <w:r>
        <w:t xml:space="preserve"> и </w:t>
      </w:r>
      <w:proofErr w:type="spellStart"/>
      <w:r w:rsidRPr="00985C4C">
        <w:rPr>
          <w:b/>
        </w:rPr>
        <w:t>Fixed</w:t>
      </w:r>
      <w:proofErr w:type="spellEnd"/>
      <w:r w:rsidRPr="00985C4C">
        <w:rPr>
          <w:b/>
        </w:rPr>
        <w:t xml:space="preserve"> </w:t>
      </w:r>
      <w:proofErr w:type="spellStart"/>
      <w:r w:rsidRPr="00985C4C">
        <w:rPr>
          <w:b/>
        </w:rPr>
        <w:t>Version</w:t>
      </w:r>
      <w:proofErr w:type="spellEnd"/>
      <w:r>
        <w:t xml:space="preserve"> равна номеру те­ кущей сборки. Это и будет список дефектов для валидации. </w:t>
      </w:r>
      <w:proofErr w:type="gramStart"/>
      <w:r>
        <w:t xml:space="preserve">Тестировщик начинает выполнение валидации дефектов, как правило, с самых критичных (использует информацию из поля </w:t>
      </w:r>
      <w:proofErr w:type="spellStart"/>
      <w:r>
        <w:t>Severity</w:t>
      </w:r>
      <w:proofErr w:type="spellEnd"/>
      <w:r w:rsidR="001600BB">
        <w:t xml:space="preserve"> </w:t>
      </w:r>
      <w:r>
        <w:t xml:space="preserve"> дефекта).</w:t>
      </w:r>
      <w:proofErr w:type="gramEnd"/>
    </w:p>
    <w:p w:rsidR="00985C4C" w:rsidRDefault="00985C4C" w:rsidP="00985C4C">
      <w:pPr>
        <w:jc w:val="both"/>
      </w:pPr>
      <w:r>
        <w:lastRenderedPageBreak/>
        <w:t xml:space="preserve">По результатам  валидации  дефектов тестировщик переводит их в статус </w:t>
      </w:r>
      <w:proofErr w:type="spellStart"/>
      <w:r w:rsidRPr="00985C4C">
        <w:rPr>
          <w:b/>
        </w:rPr>
        <w:t>Closed</w:t>
      </w:r>
      <w:proofErr w:type="spellEnd"/>
      <w:r w:rsidRPr="00985C4C">
        <w:rPr>
          <w:b/>
        </w:rPr>
        <w:t>,</w:t>
      </w:r>
      <w:r>
        <w:t xml:space="preserve"> если проблема на самом деле устранена, либо </w:t>
      </w:r>
      <w:proofErr w:type="spellStart"/>
      <w:r w:rsidRPr="00985C4C">
        <w:rPr>
          <w:b/>
        </w:rPr>
        <w:t>Ореп</w:t>
      </w:r>
      <w:proofErr w:type="spellEnd"/>
      <w:r>
        <w:t>, если проблема (дефект) все еще актуальна.</w:t>
      </w:r>
    </w:p>
    <w:p w:rsidR="00985C4C" w:rsidRDefault="00985C4C" w:rsidP="00985C4C">
      <w:pPr>
        <w:jc w:val="both"/>
      </w:pPr>
    </w:p>
    <w:p w:rsidR="00985C4C" w:rsidRPr="00985C4C" w:rsidRDefault="00985C4C" w:rsidP="00985C4C">
      <w:pPr>
        <w:jc w:val="center"/>
        <w:rPr>
          <w:b/>
        </w:rPr>
      </w:pPr>
      <w:r w:rsidRPr="00985C4C">
        <w:rPr>
          <w:b/>
        </w:rPr>
        <w:t>5.Пример хорошего описания дефекта</w:t>
      </w:r>
    </w:p>
    <w:p w:rsidR="00985C4C" w:rsidRDefault="00985C4C" w:rsidP="00985C4C">
      <w:pPr>
        <w:jc w:val="both"/>
      </w:pPr>
      <w:r>
        <w:t>Заголовок: форма логина: сообщение «неправильная пара логин/ пароль» при попытке входа с существующим и верным логином и паролем</w:t>
      </w:r>
    </w:p>
    <w:p w:rsidR="00985C4C" w:rsidRDefault="00985C4C" w:rsidP="00985C4C">
      <w:pPr>
        <w:jc w:val="both"/>
      </w:pPr>
      <w:r>
        <w:t xml:space="preserve">Окружение: операционная система: </w:t>
      </w:r>
      <w:proofErr w:type="spellStart"/>
      <w:r>
        <w:t>Windows</w:t>
      </w:r>
      <w:proofErr w:type="spellEnd"/>
      <w:r>
        <w:t xml:space="preserve"> 7х64 </w:t>
      </w:r>
      <w:proofErr w:type="spellStart"/>
      <w:r>
        <w:t>Ultimate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7601, </w:t>
      </w:r>
      <w:proofErr w:type="spellStart"/>
      <w:r>
        <w:t>locale</w:t>
      </w:r>
      <w:proofErr w:type="spellEnd"/>
      <w:r>
        <w:t xml:space="preserve">: </w:t>
      </w:r>
      <w:proofErr w:type="spellStart"/>
      <w:r>
        <w:t>en-us</w:t>
      </w:r>
      <w:proofErr w:type="spellEnd"/>
      <w:r>
        <w:t xml:space="preserve">; браузер: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4.0.2, стандартная установка.</w:t>
      </w:r>
    </w:p>
    <w:p w:rsidR="00985C4C" w:rsidRDefault="00985C4C" w:rsidP="00985C4C">
      <w:pPr>
        <w:jc w:val="both"/>
      </w:pPr>
      <w:r>
        <w:t xml:space="preserve">Критичность: 1 - </w:t>
      </w:r>
      <w:proofErr w:type="spellStart"/>
      <w:r>
        <w:t>Critical</w:t>
      </w:r>
      <w:proofErr w:type="spellEnd"/>
      <w:r>
        <w:t>.</w:t>
      </w:r>
    </w:p>
    <w:p w:rsidR="00985C4C" w:rsidRDefault="00985C4C" w:rsidP="00985C4C">
      <w:pPr>
        <w:jc w:val="both"/>
      </w:pPr>
      <w:r>
        <w:t>Описание:</w:t>
      </w:r>
    </w:p>
    <w:p w:rsidR="00985C4C" w:rsidRDefault="00985C4C" w:rsidP="00985C4C">
      <w:pPr>
        <w:jc w:val="both"/>
      </w:pPr>
      <w:r>
        <w:t>Шаги воспроизведения:</w:t>
      </w:r>
    </w:p>
    <w:p w:rsidR="00985C4C" w:rsidRDefault="00985C4C" w:rsidP="00985C4C">
      <w:pPr>
        <w:jc w:val="both"/>
      </w:pPr>
      <w:r>
        <w:t>1)</w:t>
      </w:r>
      <w:r>
        <w:tab/>
        <w:t>открыть браузер;</w:t>
      </w:r>
    </w:p>
    <w:p w:rsidR="00985C4C" w:rsidRDefault="00985C4C" w:rsidP="00985C4C">
      <w:pPr>
        <w:jc w:val="both"/>
      </w:pPr>
      <w:r>
        <w:t>2)</w:t>
      </w:r>
      <w:r>
        <w:tab/>
        <w:t>открыть приложение (https://staging-qa/);</w:t>
      </w:r>
    </w:p>
    <w:p w:rsidR="00985C4C" w:rsidRDefault="00985C4C" w:rsidP="00985C4C">
      <w:pPr>
        <w:jc w:val="both"/>
      </w:pPr>
      <w:r>
        <w:t>3)</w:t>
      </w:r>
      <w:r>
        <w:tab/>
        <w:t xml:space="preserve">в форму входа ввести существующий в системе логин и пароль (например, логин: </w:t>
      </w:r>
      <w:proofErr w:type="spellStart"/>
      <w:r>
        <w:t>admin</w:t>
      </w:r>
      <w:proofErr w:type="spellEnd"/>
      <w:r>
        <w:t xml:space="preserve"> и пароль: </w:t>
      </w:r>
      <w:proofErr w:type="spellStart"/>
      <w:r>
        <w:t>admin</w:t>
      </w:r>
      <w:proofErr w:type="spellEnd"/>
      <w:r>
        <w:t>);</w:t>
      </w:r>
    </w:p>
    <w:p w:rsidR="00985C4C" w:rsidRDefault="00985C4C" w:rsidP="00985C4C">
      <w:pPr>
        <w:jc w:val="both"/>
      </w:pPr>
      <w:r>
        <w:t>4)</w:t>
      </w:r>
      <w:r>
        <w:tab/>
        <w:t>нажать кнопку «Войти».</w:t>
      </w:r>
    </w:p>
    <w:p w:rsidR="00985C4C" w:rsidRDefault="00985C4C" w:rsidP="00985C4C">
      <w:pPr>
        <w:jc w:val="both"/>
      </w:pPr>
      <w:r>
        <w:t xml:space="preserve">Актуальный результат: приложение возвращает сообщение об ошибке: </w:t>
      </w:r>
      <w:r w:rsidR="00B223FA">
        <w:t>«</w:t>
      </w:r>
      <w:r>
        <w:t>Неправильная пара логин/пароль</w:t>
      </w:r>
      <w:r w:rsidR="00B223FA">
        <w:t>»</w:t>
      </w:r>
      <w:r>
        <w:t xml:space="preserve">. </w:t>
      </w:r>
    </w:p>
    <w:p w:rsidR="00985C4C" w:rsidRDefault="00985C4C" w:rsidP="00985C4C">
      <w:pPr>
        <w:jc w:val="both"/>
      </w:pPr>
      <w:r>
        <w:t>Ожидаемый результат: при вводе существующих в системе логина и пароля и нажатии кнопки «Войти» приложение принимает введенные данные и отображает главную страницу личного кабинета соответствующего пользователя.</w:t>
      </w:r>
    </w:p>
    <w:p w:rsidR="00985C4C" w:rsidRDefault="00985C4C" w:rsidP="00985C4C">
      <w:pPr>
        <w:jc w:val="both"/>
      </w:pPr>
    </w:p>
    <w:p w:rsidR="00985C4C" w:rsidRPr="001600BB" w:rsidRDefault="00985C4C" w:rsidP="001600BB">
      <w:pPr>
        <w:jc w:val="center"/>
        <w:rPr>
          <w:b/>
        </w:rPr>
      </w:pPr>
      <w:r w:rsidRPr="001600BB">
        <w:rPr>
          <w:b/>
        </w:rPr>
        <w:t>6.Рекомендации по хорошему описанию дефектов</w:t>
      </w:r>
    </w:p>
    <w:p w:rsidR="00985C4C" w:rsidRDefault="00985C4C" w:rsidP="00985C4C">
      <w:pPr>
        <w:jc w:val="both"/>
      </w:pPr>
      <w:r>
        <w:t>1.</w:t>
      </w:r>
      <w:r>
        <w:tab/>
        <w:t>Шаги воспроизведения, фактический и ожидаемый результаты должны быть подробно описаны.</w:t>
      </w:r>
    </w:p>
    <w:p w:rsidR="00985C4C" w:rsidRDefault="00985C4C" w:rsidP="00985C4C">
      <w:pPr>
        <w:jc w:val="both"/>
      </w:pPr>
      <w:r>
        <w:t>2.</w:t>
      </w:r>
      <w:r>
        <w:tab/>
        <w:t>Дефект должен быть понятно описан (с использованием общеупотребимой лексики, точных названий программных средств).</w:t>
      </w:r>
    </w:p>
    <w:p w:rsidR="00985C4C" w:rsidRDefault="00985C4C" w:rsidP="00985C4C">
      <w:pPr>
        <w:jc w:val="both"/>
      </w:pPr>
      <w:r>
        <w:t>3.</w:t>
      </w:r>
      <w:r>
        <w:tab/>
        <w:t>Необходимо давать ссылку на соответствующее требование, к нарушению которого приводит фактический результат работы программного средства.</w:t>
      </w:r>
    </w:p>
    <w:p w:rsidR="00985C4C" w:rsidRDefault="00985C4C" w:rsidP="00985C4C">
      <w:pPr>
        <w:jc w:val="both"/>
      </w:pPr>
      <w:r>
        <w:t>4.</w:t>
      </w:r>
      <w:r>
        <w:tab/>
        <w:t>Если существует какая-либо информация, которая поможет быстрее обнаружить или исправить дефект, необходимо сообщить эту информацию.</w:t>
      </w:r>
    </w:p>
    <w:p w:rsidR="00985C4C" w:rsidRDefault="00985C4C" w:rsidP="00985C4C">
      <w:pPr>
        <w:jc w:val="both"/>
      </w:pPr>
      <w:r>
        <w:t>5.</w:t>
      </w:r>
      <w:r>
        <w:tab/>
        <w:t>Окружение (ОС, браузер, настройки и т.п.), под которым воз­ никла ошибка, должно быть четко указано.</w:t>
      </w:r>
    </w:p>
    <w:p w:rsidR="00985C4C" w:rsidRDefault="00985C4C" w:rsidP="00985C4C">
      <w:pPr>
        <w:jc w:val="both"/>
      </w:pPr>
      <w:r>
        <w:lastRenderedPageBreak/>
        <w:t>6.</w:t>
      </w:r>
      <w:r>
        <w:tab/>
        <w:t>Создавать дефект и описывать его необходимо сразу же, как только он был обнаружен. Откладывание «на потом» приводит к риску забыть о дефекте или о каких-либо деталях его воспроизведения. Несвоевременное создание дефекта не позволяет проектной команде реагировать на его обнаружение в реальном времени.</w:t>
      </w:r>
    </w:p>
    <w:p w:rsidR="00985C4C" w:rsidRDefault="00985C4C" w:rsidP="00985C4C">
      <w:pPr>
        <w:jc w:val="both"/>
      </w:pPr>
      <w:r>
        <w:t>7.</w:t>
      </w:r>
      <w:r>
        <w:tab/>
        <w:t xml:space="preserve">После описания дефекта необходимо еще раз перечитать его и убедиться, что все необходимые поля заполнены и все </w:t>
      </w:r>
      <w:proofErr w:type="gramStart"/>
      <w:r>
        <w:t>написано</w:t>
      </w:r>
      <w:proofErr w:type="gramEnd"/>
      <w:r>
        <w:t xml:space="preserve"> верно.</w:t>
      </w:r>
    </w:p>
    <w:p w:rsidR="00985C4C" w:rsidRDefault="00985C4C" w:rsidP="00985C4C">
      <w:pPr>
        <w:jc w:val="both"/>
      </w:pPr>
      <w:r>
        <w:t>Помимо описания дефектов, результаты тестирования вносят в рабочую тестовую документацию (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  <w:r>
        <w:t>). Для этого напротив выполненной проверки указывают степень критичности обнаруженного дефекта, его номер и заголовок. Если по результатам конкретной проверки выявлено несколько дефектов, то перечисляют номера всех дефектов, а в качестве степени критичности и заголовка указывают наиболее серьезный дефект.</w:t>
      </w:r>
    </w:p>
    <w:p w:rsidR="00985C4C" w:rsidRDefault="00985C4C" w:rsidP="00985C4C">
      <w:pPr>
        <w:jc w:val="both"/>
      </w:pPr>
    </w:p>
    <w:p w:rsidR="00985C4C" w:rsidRDefault="00911958" w:rsidP="00911958">
      <w:pPr>
        <w:jc w:val="center"/>
        <w:rPr>
          <w:b/>
        </w:rPr>
      </w:pPr>
      <w:r w:rsidRPr="00911958">
        <w:rPr>
          <w:b/>
        </w:rPr>
        <w:t>Контрольные в</w:t>
      </w:r>
      <w:r w:rsidR="00985C4C" w:rsidRPr="00911958">
        <w:rPr>
          <w:b/>
        </w:rPr>
        <w:t>опросы</w:t>
      </w:r>
    </w:p>
    <w:p w:rsidR="00911958" w:rsidRPr="00911958" w:rsidRDefault="00911958" w:rsidP="00911958">
      <w:pPr>
        <w:jc w:val="center"/>
        <w:rPr>
          <w:b/>
        </w:rPr>
      </w:pPr>
    </w:p>
    <w:p w:rsidR="00985C4C" w:rsidRDefault="00985C4C" w:rsidP="00985C4C">
      <w:pPr>
        <w:jc w:val="both"/>
      </w:pPr>
      <w:r>
        <w:t>1.</w:t>
      </w:r>
      <w:r>
        <w:tab/>
        <w:t>Что такое дефект?</w:t>
      </w:r>
    </w:p>
    <w:p w:rsidR="00985C4C" w:rsidRDefault="00985C4C" w:rsidP="00985C4C">
      <w:pPr>
        <w:jc w:val="both"/>
      </w:pPr>
      <w:r>
        <w:t>2.</w:t>
      </w:r>
      <w:r>
        <w:tab/>
        <w:t xml:space="preserve">Что такое </w:t>
      </w:r>
      <w:proofErr w:type="spellStart"/>
      <w:r>
        <w:t>Headline</w:t>
      </w:r>
      <w:proofErr w:type="spellEnd"/>
      <w:r>
        <w:t>/</w:t>
      </w:r>
      <w:proofErr w:type="spellStart"/>
      <w:r>
        <w:t>Summary</w:t>
      </w:r>
      <w:proofErr w:type="spellEnd"/>
      <w:r>
        <w:t xml:space="preserve"> в описании дефекта?</w:t>
      </w:r>
    </w:p>
    <w:p w:rsidR="00985C4C" w:rsidRDefault="00985C4C" w:rsidP="00985C4C">
      <w:pPr>
        <w:jc w:val="both"/>
      </w:pPr>
      <w:r>
        <w:t>3.</w:t>
      </w:r>
      <w:r>
        <w:tab/>
        <w:t xml:space="preserve">На какие три вопроса должен отвечать </w:t>
      </w:r>
      <w:proofErr w:type="spellStart"/>
      <w:r>
        <w:t>Headline</w:t>
      </w:r>
      <w:proofErr w:type="spellEnd"/>
      <w:r>
        <w:t>/</w:t>
      </w:r>
      <w:proofErr w:type="spellStart"/>
      <w:r>
        <w:t>Summary</w:t>
      </w:r>
      <w:proofErr w:type="spellEnd"/>
      <w:r>
        <w:t>?</w:t>
      </w:r>
    </w:p>
    <w:p w:rsidR="00985C4C" w:rsidRDefault="00985C4C" w:rsidP="00985C4C">
      <w:pPr>
        <w:jc w:val="both"/>
      </w:pPr>
      <w:r>
        <w:t>4.</w:t>
      </w:r>
      <w:r>
        <w:tab/>
        <w:t xml:space="preserve">Что такое </w:t>
      </w:r>
      <w:proofErr w:type="spellStart"/>
      <w:r>
        <w:t>Severity</w:t>
      </w:r>
      <w:proofErr w:type="spellEnd"/>
      <w:r>
        <w:t xml:space="preserve"> в описании дефекта?</w:t>
      </w:r>
    </w:p>
    <w:p w:rsidR="00985C4C" w:rsidRDefault="00985C4C" w:rsidP="00985C4C">
      <w:pPr>
        <w:jc w:val="both"/>
      </w:pPr>
      <w:r>
        <w:t>5.</w:t>
      </w:r>
      <w:r>
        <w:tab/>
        <w:t xml:space="preserve">Какие существуют степени </w:t>
      </w:r>
      <w:proofErr w:type="spellStart"/>
      <w:r>
        <w:t>Severity</w:t>
      </w:r>
      <w:proofErr w:type="spellEnd"/>
      <w:r>
        <w:t>? Приведите примеры.</w:t>
      </w:r>
    </w:p>
    <w:p w:rsidR="00985C4C" w:rsidRDefault="00985C4C" w:rsidP="00985C4C">
      <w:pPr>
        <w:jc w:val="both"/>
      </w:pPr>
      <w:r>
        <w:t>6.</w:t>
      </w:r>
      <w:r>
        <w:tab/>
        <w:t xml:space="preserve">Что такое </w:t>
      </w:r>
      <w:proofErr w:type="spellStart"/>
      <w:r>
        <w:t>Description</w:t>
      </w:r>
      <w:proofErr w:type="spellEnd"/>
      <w:r>
        <w:t xml:space="preserve"> в описании дефекта?</w:t>
      </w:r>
    </w:p>
    <w:p w:rsidR="00985C4C" w:rsidRDefault="00985C4C" w:rsidP="00985C4C">
      <w:pPr>
        <w:jc w:val="both"/>
      </w:pPr>
      <w:r>
        <w:t>7.</w:t>
      </w:r>
      <w:r>
        <w:tab/>
        <w:t xml:space="preserve">Что такое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в описании дефекта?</w:t>
      </w:r>
    </w:p>
    <w:p w:rsidR="00985C4C" w:rsidRDefault="00985C4C" w:rsidP="00985C4C">
      <w:pPr>
        <w:jc w:val="both"/>
      </w:pPr>
      <w:r>
        <w:t>8.</w:t>
      </w:r>
      <w:r>
        <w:tab/>
        <w:t xml:space="preserve">Зачем </w:t>
      </w:r>
      <w:proofErr w:type="gramStart"/>
      <w:r>
        <w:t>нужен</w:t>
      </w:r>
      <w:proofErr w:type="gramEnd"/>
      <w:r>
        <w:t xml:space="preserve"> </w:t>
      </w:r>
      <w:proofErr w:type="spellStart"/>
      <w:r>
        <w:t>Attachment</w:t>
      </w:r>
      <w:proofErr w:type="spellEnd"/>
      <w:r>
        <w:t xml:space="preserve"> при описании дефекта?</w:t>
      </w:r>
    </w:p>
    <w:p w:rsidR="00985C4C" w:rsidRDefault="00985C4C" w:rsidP="00985C4C">
      <w:pPr>
        <w:jc w:val="both"/>
      </w:pPr>
      <w:r>
        <w:t>9.</w:t>
      </w:r>
      <w:r>
        <w:tab/>
        <w:t>Какие существуют рекомендации по описанию дефектов?</w:t>
      </w:r>
    </w:p>
    <w:p w:rsidR="00985C4C" w:rsidRDefault="00985C4C" w:rsidP="00985C4C">
      <w:pPr>
        <w:jc w:val="both"/>
      </w:pPr>
      <w:r>
        <w:t>10.</w:t>
      </w:r>
      <w:r>
        <w:tab/>
        <w:t>Какие уровни критичности дефекта вы знаете?</w:t>
      </w:r>
    </w:p>
    <w:p w:rsidR="00985C4C" w:rsidRDefault="00985C4C" w:rsidP="00985C4C">
      <w:pPr>
        <w:jc w:val="both"/>
      </w:pPr>
      <w:r>
        <w:t>11.</w:t>
      </w:r>
      <w:r>
        <w:tab/>
        <w:t>Опишите жизненный цикл дефекта.</w:t>
      </w:r>
    </w:p>
    <w:p w:rsidR="00A5772B" w:rsidRDefault="00985C4C" w:rsidP="00985C4C">
      <w:pPr>
        <w:jc w:val="both"/>
      </w:pPr>
      <w:r>
        <w:t>12.</w:t>
      </w:r>
      <w:r>
        <w:tab/>
        <w:t>Объясните взаимосвязь между критичностью и приоритетом дефекта.</w:t>
      </w:r>
    </w:p>
    <w:p w:rsidR="00985C4C" w:rsidRDefault="00985C4C" w:rsidP="00985C4C">
      <w:pPr>
        <w:jc w:val="both"/>
      </w:pPr>
      <w:r>
        <w:t xml:space="preserve"> 1З. Опишите критерии определения уровня критичности дефекта для разных уровней критичности дефекта.</w:t>
      </w:r>
    </w:p>
    <w:p w:rsidR="00985C4C" w:rsidRDefault="00985C4C" w:rsidP="00985C4C">
      <w:pPr>
        <w:jc w:val="both"/>
      </w:pPr>
      <w:r>
        <w:t>14.</w:t>
      </w:r>
      <w:r>
        <w:tab/>
        <w:t>В каких случаях можно повышать и понижать уровень критичности дефектов?</w:t>
      </w:r>
    </w:p>
    <w:p w:rsidR="00985C4C" w:rsidRDefault="00985C4C" w:rsidP="00985C4C">
      <w:pPr>
        <w:jc w:val="both"/>
      </w:pPr>
      <w:r>
        <w:t>15.</w:t>
      </w:r>
      <w:r>
        <w:tab/>
        <w:t>Что должно содержаться в структуре описания дефекта?</w:t>
      </w:r>
    </w:p>
    <w:p w:rsidR="00985C4C" w:rsidRDefault="00985C4C" w:rsidP="00985C4C">
      <w:pPr>
        <w:jc w:val="both"/>
      </w:pPr>
    </w:p>
    <w:p w:rsidR="002C595E" w:rsidRDefault="002C595E" w:rsidP="00985C4C">
      <w:pPr>
        <w:jc w:val="both"/>
      </w:pPr>
    </w:p>
    <w:p w:rsidR="002C595E" w:rsidRDefault="002C595E" w:rsidP="00985C4C">
      <w:pPr>
        <w:jc w:val="both"/>
      </w:pPr>
    </w:p>
    <w:p w:rsidR="00985C4C" w:rsidRPr="00911958" w:rsidRDefault="00985C4C" w:rsidP="00911958">
      <w:pPr>
        <w:jc w:val="center"/>
        <w:rPr>
          <w:b/>
        </w:rPr>
      </w:pPr>
      <w:r w:rsidRPr="00911958">
        <w:rPr>
          <w:b/>
        </w:rPr>
        <w:t>Практическое задание</w:t>
      </w:r>
    </w:p>
    <w:p w:rsidR="00985C4C" w:rsidRDefault="00985C4C" w:rsidP="00985C4C">
      <w:pPr>
        <w:jc w:val="both"/>
      </w:pPr>
      <w:r>
        <w:t>1.</w:t>
      </w:r>
      <w:r>
        <w:tab/>
        <w:t>Выбрать объект реального мира (например, холодильник, блендер, лифт и др.), выделить в нем модули.</w:t>
      </w:r>
    </w:p>
    <w:p w:rsidR="00985C4C" w:rsidRDefault="00906B4B" w:rsidP="00985C4C">
      <w:pPr>
        <w:jc w:val="both"/>
      </w:pPr>
      <w:r>
        <w:t>2</w:t>
      </w:r>
      <w:r w:rsidR="00985C4C">
        <w:t>.</w:t>
      </w:r>
      <w:r w:rsidR="00985C4C">
        <w:tab/>
        <w:t xml:space="preserve">Сформулировать по два возможных дефекта на каждый уровень </w:t>
      </w:r>
      <w:proofErr w:type="spellStart"/>
      <w:r w:rsidR="00985C4C">
        <w:t>Severity</w:t>
      </w:r>
      <w:proofErr w:type="spellEnd"/>
      <w:r w:rsidR="00985C4C">
        <w:t xml:space="preserve"> (</w:t>
      </w:r>
      <w:proofErr w:type="spellStart"/>
      <w:r w:rsidR="00985C4C">
        <w:t>Critical</w:t>
      </w:r>
      <w:proofErr w:type="spellEnd"/>
      <w:r w:rsidR="00985C4C">
        <w:t xml:space="preserve">, </w:t>
      </w:r>
      <w:proofErr w:type="spellStart"/>
      <w:r w:rsidR="00985C4C">
        <w:t>Major</w:t>
      </w:r>
      <w:proofErr w:type="spellEnd"/>
      <w:r w:rsidR="00985C4C">
        <w:t xml:space="preserve">, </w:t>
      </w:r>
      <w:proofErr w:type="spellStart"/>
      <w:r w:rsidR="00985C4C">
        <w:t>Average</w:t>
      </w:r>
      <w:proofErr w:type="spellEnd"/>
      <w:r w:rsidR="00985C4C">
        <w:t xml:space="preserve">, </w:t>
      </w:r>
      <w:proofErr w:type="spellStart"/>
      <w:r w:rsidR="00985C4C">
        <w:t>Minor</w:t>
      </w:r>
      <w:proofErr w:type="spellEnd"/>
      <w:r w:rsidR="00985C4C">
        <w:t xml:space="preserve">, </w:t>
      </w:r>
      <w:proofErr w:type="spellStart"/>
      <w:r w:rsidR="00985C4C">
        <w:t>Enhancement</w:t>
      </w:r>
      <w:proofErr w:type="spellEnd"/>
      <w:r w:rsidR="00985C4C">
        <w:t>) для выбранного объекта реального мира.</w:t>
      </w:r>
    </w:p>
    <w:p w:rsidR="00985C4C" w:rsidRDefault="00906B4B" w:rsidP="00985C4C">
      <w:pPr>
        <w:jc w:val="both"/>
      </w:pPr>
      <w:r>
        <w:t>3</w:t>
      </w:r>
      <w:r w:rsidR="00985C4C">
        <w:t>.</w:t>
      </w:r>
      <w:r w:rsidR="00985C4C">
        <w:tab/>
        <w:t xml:space="preserve">Описать по одному дефекту на каждый уровень </w:t>
      </w:r>
      <w:proofErr w:type="spellStart"/>
      <w:r w:rsidR="00985C4C">
        <w:t>Severity</w:t>
      </w:r>
      <w:proofErr w:type="spellEnd"/>
      <w:r w:rsidR="00985C4C">
        <w:t xml:space="preserve"> (</w:t>
      </w:r>
      <w:proofErr w:type="spellStart"/>
      <w:r w:rsidR="00985C4C">
        <w:t>Critical</w:t>
      </w:r>
      <w:proofErr w:type="spellEnd"/>
      <w:r w:rsidR="00985C4C">
        <w:t xml:space="preserve">, </w:t>
      </w:r>
      <w:proofErr w:type="spellStart"/>
      <w:r w:rsidR="00985C4C">
        <w:t>Major</w:t>
      </w:r>
      <w:proofErr w:type="spellEnd"/>
      <w:r w:rsidR="00985C4C">
        <w:t xml:space="preserve">, </w:t>
      </w:r>
      <w:proofErr w:type="spellStart"/>
      <w:r w:rsidR="00985C4C">
        <w:t>Average</w:t>
      </w:r>
      <w:proofErr w:type="spellEnd"/>
      <w:r w:rsidR="00985C4C">
        <w:t xml:space="preserve">, </w:t>
      </w:r>
      <w:proofErr w:type="spellStart"/>
      <w:r w:rsidR="00985C4C">
        <w:t>Minor</w:t>
      </w:r>
      <w:proofErr w:type="spellEnd"/>
      <w:r w:rsidR="00985C4C">
        <w:t xml:space="preserve">, </w:t>
      </w:r>
      <w:proofErr w:type="spellStart"/>
      <w:r w:rsidR="00985C4C">
        <w:t>Enhancement</w:t>
      </w:r>
      <w:proofErr w:type="spellEnd"/>
      <w:r w:rsidR="00985C4C">
        <w:t>) для выбранного объекта реального мира.</w:t>
      </w:r>
    </w:p>
    <w:p w:rsidR="00985C4C" w:rsidRDefault="00906B4B" w:rsidP="00985C4C">
      <w:pPr>
        <w:jc w:val="both"/>
      </w:pPr>
      <w:r>
        <w:t>4</w:t>
      </w:r>
      <w:r w:rsidR="00985C4C">
        <w:t>.</w:t>
      </w:r>
      <w:r w:rsidR="00985C4C">
        <w:tab/>
        <w:t xml:space="preserve">Оформить отчет </w:t>
      </w:r>
      <w:r w:rsidR="001600BB">
        <w:t>по</w:t>
      </w:r>
      <w:r w:rsidR="00985C4C">
        <w:t xml:space="preserve"> лабораторн</w:t>
      </w:r>
      <w:r w:rsidR="001600BB">
        <w:t>ой</w:t>
      </w:r>
      <w:r w:rsidR="00985C4C">
        <w:t xml:space="preserve"> работ</w:t>
      </w:r>
      <w:r w:rsidR="001600BB">
        <w:t>е</w:t>
      </w:r>
      <w:r w:rsidR="00985C4C">
        <w:t>.</w:t>
      </w:r>
    </w:p>
    <w:sectPr w:rsidR="00985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4C" w:rsidRDefault="00ED124C" w:rsidP="002C595E">
      <w:pPr>
        <w:spacing w:after="0" w:line="240" w:lineRule="auto"/>
      </w:pPr>
      <w:r>
        <w:separator/>
      </w:r>
    </w:p>
  </w:endnote>
  <w:endnote w:type="continuationSeparator" w:id="0">
    <w:p w:rsidR="00ED124C" w:rsidRDefault="00ED124C" w:rsidP="002C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932695"/>
      <w:docPartObj>
        <w:docPartGallery w:val="Page Numbers (Bottom of Page)"/>
        <w:docPartUnique/>
      </w:docPartObj>
    </w:sdtPr>
    <w:sdtEndPr/>
    <w:sdtContent>
      <w:p w:rsidR="002C595E" w:rsidRDefault="002C59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77">
          <w:rPr>
            <w:noProof/>
          </w:rPr>
          <w:t>11</w:t>
        </w:r>
        <w:r>
          <w:fldChar w:fldCharType="end"/>
        </w:r>
      </w:p>
    </w:sdtContent>
  </w:sdt>
  <w:p w:rsidR="002C595E" w:rsidRDefault="002C59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4C" w:rsidRDefault="00ED124C" w:rsidP="002C595E">
      <w:pPr>
        <w:spacing w:after="0" w:line="240" w:lineRule="auto"/>
      </w:pPr>
      <w:r>
        <w:separator/>
      </w:r>
    </w:p>
  </w:footnote>
  <w:footnote w:type="continuationSeparator" w:id="0">
    <w:p w:rsidR="00ED124C" w:rsidRDefault="00ED124C" w:rsidP="002C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A7"/>
    <w:rsid w:val="00061EA7"/>
    <w:rsid w:val="000728AE"/>
    <w:rsid w:val="001600BB"/>
    <w:rsid w:val="001E6C51"/>
    <w:rsid w:val="002B3702"/>
    <w:rsid w:val="002C595E"/>
    <w:rsid w:val="003323A5"/>
    <w:rsid w:val="003C7F59"/>
    <w:rsid w:val="004D58A2"/>
    <w:rsid w:val="00595F22"/>
    <w:rsid w:val="005C44DB"/>
    <w:rsid w:val="00617777"/>
    <w:rsid w:val="00686129"/>
    <w:rsid w:val="00686D32"/>
    <w:rsid w:val="006B7C8A"/>
    <w:rsid w:val="006E3AB9"/>
    <w:rsid w:val="00780837"/>
    <w:rsid w:val="007C66C5"/>
    <w:rsid w:val="008330D9"/>
    <w:rsid w:val="00842791"/>
    <w:rsid w:val="008668EA"/>
    <w:rsid w:val="00876DF3"/>
    <w:rsid w:val="00906B4B"/>
    <w:rsid w:val="00911958"/>
    <w:rsid w:val="00943139"/>
    <w:rsid w:val="00985C4C"/>
    <w:rsid w:val="009E4A26"/>
    <w:rsid w:val="00A22893"/>
    <w:rsid w:val="00A36507"/>
    <w:rsid w:val="00A5772B"/>
    <w:rsid w:val="00A734B9"/>
    <w:rsid w:val="00AA0A64"/>
    <w:rsid w:val="00B153D8"/>
    <w:rsid w:val="00B223FA"/>
    <w:rsid w:val="00B5492C"/>
    <w:rsid w:val="00C14C31"/>
    <w:rsid w:val="00D274E5"/>
    <w:rsid w:val="00D433ED"/>
    <w:rsid w:val="00D66835"/>
    <w:rsid w:val="00E17C0D"/>
    <w:rsid w:val="00EC5228"/>
    <w:rsid w:val="00ED124C"/>
    <w:rsid w:val="00F1532C"/>
    <w:rsid w:val="00F57408"/>
    <w:rsid w:val="00FA145B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34B9"/>
    <w:pPr>
      <w:widowControl w:val="0"/>
      <w:autoSpaceDE w:val="0"/>
      <w:autoSpaceDN w:val="0"/>
      <w:spacing w:after="0" w:line="240" w:lineRule="auto"/>
      <w:ind w:left="44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2C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95E"/>
  </w:style>
  <w:style w:type="paragraph" w:styleId="a5">
    <w:name w:val="footer"/>
    <w:basedOn w:val="a"/>
    <w:link w:val="a6"/>
    <w:uiPriority w:val="99"/>
    <w:unhideWhenUsed/>
    <w:rsid w:val="002C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34B9"/>
    <w:pPr>
      <w:widowControl w:val="0"/>
      <w:autoSpaceDE w:val="0"/>
      <w:autoSpaceDN w:val="0"/>
      <w:spacing w:after="0" w:line="240" w:lineRule="auto"/>
      <w:ind w:left="44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2C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95E"/>
  </w:style>
  <w:style w:type="paragraph" w:styleId="a5">
    <w:name w:val="footer"/>
    <w:basedOn w:val="a"/>
    <w:link w:val="a6"/>
    <w:uiPriority w:val="99"/>
    <w:unhideWhenUsed/>
    <w:rsid w:val="002C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B341-46D1-46C0-9C47-0D5EBD5E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сков Валерий Борисович</cp:lastModifiedBy>
  <cp:revision>58</cp:revision>
  <dcterms:created xsi:type="dcterms:W3CDTF">2023-05-16T08:56:00Z</dcterms:created>
  <dcterms:modified xsi:type="dcterms:W3CDTF">2024-05-18T07:05:00Z</dcterms:modified>
</cp:coreProperties>
</file>